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F3AD" w14:textId="77777777" w:rsidR="00DC5D55" w:rsidRDefault="0074207D" w:rsidP="0074207D">
      <w:pPr>
        <w:ind w:left="360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09228611" wp14:editId="2930BEB9">
                <wp:extent cx="1684020" cy="168382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80672C" id="Canvas 2" o:spid="_x0000_s1026" editas="canvas" style="width:132.6pt;height:132.6pt;mso-position-horizontal-relative:char;mso-position-vertical-relative:line" coordsize="16840,1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40;height:16833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99;width:1647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193E0B1" w14:textId="77777777" w:rsidR="00D40E7D" w:rsidRDefault="00D40E7D" w:rsidP="00D40E7D">
      <w:r>
        <w:tab/>
      </w:r>
    </w:p>
    <w:p w14:paraId="611FC845" w14:textId="77777777" w:rsidR="00D40E7D" w:rsidRDefault="00D40E7D" w:rsidP="00C552E4">
      <w:pPr>
        <w:pStyle w:val="Title"/>
        <w:jc w:val="center"/>
        <w:rPr>
          <w:rFonts w:ascii="Times New Roman" w:hAnsi="Times New Roman" w:cs="Times New Roman"/>
        </w:rPr>
      </w:pPr>
      <w:r w:rsidRPr="00C552E4">
        <w:rPr>
          <w:rFonts w:ascii="Times New Roman" w:hAnsi="Times New Roman" w:cs="Times New Roman"/>
        </w:rPr>
        <w:t>Darshan University</w:t>
      </w:r>
    </w:p>
    <w:p w14:paraId="1B52D8AF" w14:textId="77777777" w:rsidR="00D50BAA" w:rsidRPr="00D50BAA" w:rsidRDefault="00D50BAA" w:rsidP="00D50BAA"/>
    <w:p w14:paraId="544F6E57" w14:textId="77777777" w:rsidR="00D40E7D" w:rsidRDefault="00D40E7D" w:rsidP="00EC3AF8">
      <w:pPr>
        <w:jc w:val="center"/>
      </w:pPr>
    </w:p>
    <w:p w14:paraId="0648E55D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32"/>
        </w:rPr>
      </w:pPr>
      <w:r w:rsidRPr="00FD12C7">
        <w:rPr>
          <w:rFonts w:ascii="Times New Roman" w:hAnsi="Times New Roman"/>
          <w:sz w:val="28"/>
          <w:szCs w:val="32"/>
        </w:rPr>
        <w:t>A Project Report on</w:t>
      </w:r>
    </w:p>
    <w:p w14:paraId="3593C786" w14:textId="77777777" w:rsidR="00536524" w:rsidRPr="00FD12C7" w:rsidRDefault="00536524" w:rsidP="00EC3AF8">
      <w:pPr>
        <w:jc w:val="center"/>
        <w:rPr>
          <w:rFonts w:ascii="Times New Roman" w:hAnsi="Times New Roman"/>
          <w:sz w:val="14"/>
          <w:szCs w:val="32"/>
        </w:rPr>
      </w:pPr>
    </w:p>
    <w:p w14:paraId="4500A942" w14:textId="77777777" w:rsidR="000A0DBF" w:rsidRPr="00FD12C7" w:rsidRDefault="000A0DBF" w:rsidP="000A0DBF">
      <w:pPr>
        <w:jc w:val="center"/>
        <w:rPr>
          <w:rFonts w:ascii="Times New Roman" w:hAnsi="Times New Roman"/>
          <w:b/>
          <w:sz w:val="40"/>
          <w:szCs w:val="40"/>
        </w:rPr>
      </w:pPr>
      <w:r w:rsidRPr="00FD12C7">
        <w:rPr>
          <w:rFonts w:ascii="Times New Roman" w:hAnsi="Times New Roman"/>
          <w:b/>
          <w:sz w:val="40"/>
          <w:szCs w:val="40"/>
        </w:rPr>
        <w:t>“P</w:t>
      </w:r>
      <w:r>
        <w:rPr>
          <w:rFonts w:ascii="Times New Roman" w:hAnsi="Times New Roman"/>
          <w:b/>
          <w:sz w:val="40"/>
          <w:szCs w:val="40"/>
        </w:rPr>
        <w:t>hantom: Movie Streaming Website</w:t>
      </w:r>
      <w:r w:rsidRPr="00FD12C7">
        <w:rPr>
          <w:rFonts w:ascii="Times New Roman" w:hAnsi="Times New Roman"/>
          <w:b/>
          <w:sz w:val="40"/>
          <w:szCs w:val="40"/>
        </w:rPr>
        <w:t>”</w:t>
      </w:r>
    </w:p>
    <w:p w14:paraId="7CD65B10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46707671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637C9534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Under the subject</w:t>
      </w:r>
    </w:p>
    <w:p w14:paraId="3D74E905" w14:textId="77777777" w:rsidR="00147630" w:rsidRPr="00FD12C7" w:rsidRDefault="00147630" w:rsidP="00EC3AF8">
      <w:pPr>
        <w:jc w:val="center"/>
        <w:rPr>
          <w:rFonts w:ascii="Times New Roman" w:hAnsi="Times New Roman"/>
          <w:sz w:val="14"/>
          <w:szCs w:val="28"/>
        </w:rPr>
      </w:pPr>
    </w:p>
    <w:p w14:paraId="491C4BB1" w14:textId="77777777" w:rsidR="008D2C6E" w:rsidRPr="00FD12C7" w:rsidRDefault="00D40E7D" w:rsidP="00EC3AF8">
      <w:pPr>
        <w:jc w:val="center"/>
        <w:rPr>
          <w:rFonts w:ascii="Times New Roman" w:hAnsi="Times New Roman"/>
          <w:b/>
          <w:sz w:val="28"/>
          <w:szCs w:val="28"/>
        </w:rPr>
      </w:pPr>
      <w:r w:rsidRPr="00FD12C7">
        <w:rPr>
          <w:rFonts w:ascii="Times New Roman" w:hAnsi="Times New Roman"/>
          <w:b/>
          <w:sz w:val="28"/>
          <w:szCs w:val="28"/>
        </w:rPr>
        <w:t>Software Engineering (2</w:t>
      </w:r>
      <w:r w:rsidR="000703F4" w:rsidRPr="00FD12C7">
        <w:rPr>
          <w:rFonts w:ascii="Times New Roman" w:hAnsi="Times New Roman"/>
          <w:b/>
          <w:sz w:val="28"/>
          <w:szCs w:val="28"/>
        </w:rPr>
        <w:t>305CS202</w:t>
      </w:r>
      <w:r w:rsidRPr="00FD12C7">
        <w:rPr>
          <w:rFonts w:ascii="Times New Roman" w:hAnsi="Times New Roman"/>
          <w:b/>
          <w:sz w:val="28"/>
          <w:szCs w:val="28"/>
        </w:rPr>
        <w:t>)</w:t>
      </w:r>
    </w:p>
    <w:p w14:paraId="5D90AE33" w14:textId="77777777" w:rsidR="00052777" w:rsidRPr="00FD12C7" w:rsidRDefault="00052777" w:rsidP="00EC3AF8">
      <w:pPr>
        <w:jc w:val="center"/>
        <w:rPr>
          <w:rFonts w:ascii="Times New Roman" w:hAnsi="Times New Roman"/>
        </w:rPr>
      </w:pPr>
    </w:p>
    <w:p w14:paraId="1277BFC2" w14:textId="77777777" w:rsidR="00052777" w:rsidRPr="00FD12C7" w:rsidRDefault="000703F4" w:rsidP="00052777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MCA</w:t>
      </w:r>
      <w:r w:rsidR="00052777" w:rsidRPr="00FD12C7">
        <w:rPr>
          <w:rFonts w:ascii="Times New Roman" w:hAnsi="Times New Roman"/>
          <w:sz w:val="28"/>
          <w:szCs w:val="28"/>
        </w:rPr>
        <w:t xml:space="preserve">, Semester </w:t>
      </w:r>
      <w:r w:rsidR="00187910" w:rsidRPr="00FD12C7">
        <w:rPr>
          <w:rFonts w:ascii="Times New Roman" w:hAnsi="Times New Roman"/>
          <w:sz w:val="28"/>
          <w:szCs w:val="28"/>
        </w:rPr>
        <w:t>–</w:t>
      </w:r>
      <w:r w:rsidR="00052777" w:rsidRPr="00FD12C7">
        <w:rPr>
          <w:rFonts w:ascii="Times New Roman" w:hAnsi="Times New Roman"/>
          <w:sz w:val="28"/>
          <w:szCs w:val="28"/>
        </w:rPr>
        <w:t xml:space="preserve"> </w:t>
      </w:r>
      <w:r w:rsidRPr="00FD12C7">
        <w:rPr>
          <w:rFonts w:ascii="Times New Roman" w:hAnsi="Times New Roman"/>
          <w:sz w:val="28"/>
          <w:szCs w:val="28"/>
        </w:rPr>
        <w:t>II</w:t>
      </w:r>
    </w:p>
    <w:p w14:paraId="1704382A" w14:textId="77777777" w:rsidR="00187910" w:rsidRPr="00FD12C7" w:rsidRDefault="00187910" w:rsidP="00052777">
      <w:pPr>
        <w:jc w:val="center"/>
        <w:rPr>
          <w:rFonts w:ascii="Times New Roman" w:hAnsi="Times New Roman"/>
          <w:sz w:val="28"/>
          <w:szCs w:val="28"/>
        </w:rPr>
      </w:pPr>
    </w:p>
    <w:p w14:paraId="17EB7010" w14:textId="77777777" w:rsidR="00052777" w:rsidRPr="00FD12C7" w:rsidRDefault="003A3349" w:rsidP="00052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partment of </w:t>
      </w:r>
      <w:r w:rsidR="00052777" w:rsidRPr="00FD12C7">
        <w:rPr>
          <w:rFonts w:ascii="Times New Roman" w:hAnsi="Times New Roman"/>
          <w:sz w:val="28"/>
          <w:szCs w:val="28"/>
        </w:rPr>
        <w:t>Computer</w:t>
      </w:r>
      <w:r>
        <w:rPr>
          <w:rFonts w:ascii="Times New Roman" w:hAnsi="Times New Roman"/>
          <w:sz w:val="28"/>
          <w:szCs w:val="28"/>
        </w:rPr>
        <w:t xml:space="preserve"> Application</w:t>
      </w:r>
    </w:p>
    <w:p w14:paraId="3E36D042" w14:textId="77777777" w:rsidR="007F6684" w:rsidRPr="00FD12C7" w:rsidRDefault="007F6684" w:rsidP="00052777">
      <w:pPr>
        <w:jc w:val="center"/>
        <w:rPr>
          <w:rFonts w:ascii="Times New Roman" w:hAnsi="Times New Roman"/>
        </w:rPr>
      </w:pPr>
    </w:p>
    <w:p w14:paraId="57E04187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p w14:paraId="513EB1CE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72"/>
      </w:tblGrid>
      <w:tr w:rsidR="00D73861" w:rsidRPr="00FD12C7" w14:paraId="1CB9A76E" w14:textId="77777777" w:rsidTr="003A3349">
        <w:tc>
          <w:tcPr>
            <w:tcW w:w="9985" w:type="dxa"/>
            <w:gridSpan w:val="2"/>
          </w:tcPr>
          <w:p w14:paraId="6D381CE6" w14:textId="77777777" w:rsidR="00D73861" w:rsidRPr="00FD12C7" w:rsidRDefault="00D73861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Submitted By</w:t>
            </w:r>
          </w:p>
        </w:tc>
      </w:tr>
      <w:tr w:rsidR="00D73861" w:rsidRPr="00FD12C7" w14:paraId="203E5854" w14:textId="77777777" w:rsidTr="003A3349">
        <w:tc>
          <w:tcPr>
            <w:tcW w:w="4813" w:type="dxa"/>
          </w:tcPr>
          <w:p w14:paraId="1958F4D0" w14:textId="1517C8BC" w:rsidR="00D73861" w:rsidRPr="00FD12C7" w:rsidRDefault="00D73861" w:rsidP="007F6684">
            <w:pPr>
              <w:spacing w:line="360" w:lineRule="auto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Student </w:t>
            </w:r>
            <w:r w:rsidR="000A0DBF" w:rsidRPr="00FD12C7">
              <w:rPr>
                <w:sz w:val="28"/>
                <w:szCs w:val="28"/>
              </w:rPr>
              <w:t>Name:</w:t>
            </w:r>
            <w:r w:rsidR="000A0DBF">
              <w:rPr>
                <w:sz w:val="28"/>
                <w:szCs w:val="28"/>
              </w:rPr>
              <w:t xml:space="preserve"> </w:t>
            </w:r>
            <w:r w:rsidR="000A0DBF" w:rsidRPr="00035C8E">
              <w:rPr>
                <w:b/>
                <w:bCs/>
                <w:sz w:val="28"/>
                <w:szCs w:val="28"/>
              </w:rPr>
              <w:t>Dhara Maru</w:t>
            </w:r>
          </w:p>
        </w:tc>
        <w:tc>
          <w:tcPr>
            <w:tcW w:w="5172" w:type="dxa"/>
          </w:tcPr>
          <w:p w14:paraId="04B49ED7" w14:textId="15A73F40" w:rsidR="00D73861" w:rsidRPr="00FD12C7" w:rsidRDefault="00C74FD9" w:rsidP="003A3349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Enrollment N</w:t>
            </w:r>
            <w:r w:rsidR="007171CB" w:rsidRPr="00FD12C7">
              <w:rPr>
                <w:sz w:val="28"/>
                <w:szCs w:val="28"/>
              </w:rPr>
              <w:t>o</w:t>
            </w:r>
            <w:r w:rsidR="00CA228C" w:rsidRPr="00FD12C7">
              <w:rPr>
                <w:sz w:val="28"/>
                <w:szCs w:val="28"/>
              </w:rPr>
              <w:t>.:</w:t>
            </w:r>
            <w:r w:rsidR="000A0DBF" w:rsidRPr="00035C8E">
              <w:rPr>
                <w:b/>
                <w:bCs/>
                <w:sz w:val="28"/>
                <w:szCs w:val="28"/>
              </w:rPr>
              <w:t xml:space="preserve"> 24030501025</w:t>
            </w:r>
          </w:p>
        </w:tc>
      </w:tr>
      <w:tr w:rsidR="001E2CB8" w:rsidRPr="00FD12C7" w14:paraId="37306D87" w14:textId="77777777" w:rsidTr="003A3349">
        <w:tc>
          <w:tcPr>
            <w:tcW w:w="9985" w:type="dxa"/>
            <w:gridSpan w:val="2"/>
          </w:tcPr>
          <w:p w14:paraId="12CF472A" w14:textId="77777777" w:rsidR="003A3349" w:rsidRDefault="003A3349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34E9D606" w14:textId="77777777" w:rsidR="00694ECE" w:rsidRPr="00FD12C7" w:rsidRDefault="004B586A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Academic Year </w:t>
            </w:r>
          </w:p>
          <w:p w14:paraId="09C46DC3" w14:textId="77777777" w:rsidR="00FD12C7" w:rsidRDefault="004B586A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(202</w:t>
            </w:r>
            <w:r w:rsidR="00FD12C7">
              <w:rPr>
                <w:sz w:val="28"/>
                <w:szCs w:val="28"/>
              </w:rPr>
              <w:t>4</w:t>
            </w:r>
            <w:r w:rsidRPr="00FD12C7">
              <w:rPr>
                <w:sz w:val="28"/>
                <w:szCs w:val="28"/>
              </w:rPr>
              <w:t>-202</w:t>
            </w:r>
            <w:r w:rsidR="00FD12C7">
              <w:rPr>
                <w:sz w:val="28"/>
                <w:szCs w:val="28"/>
              </w:rPr>
              <w:t>5)</w:t>
            </w:r>
          </w:p>
          <w:p w14:paraId="4FB3938D" w14:textId="77777777" w:rsidR="003A3349" w:rsidRPr="00FD12C7" w:rsidRDefault="003A3349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3861" w:rsidRPr="00FD12C7" w14:paraId="4389821A" w14:textId="77777777" w:rsidTr="003A3349">
        <w:tc>
          <w:tcPr>
            <w:tcW w:w="4813" w:type="dxa"/>
          </w:tcPr>
          <w:p w14:paraId="57E69DB2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Internal Guide</w:t>
            </w:r>
          </w:p>
          <w:p w14:paraId="453CA4B5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Prof.</w:t>
            </w:r>
            <w:r w:rsidR="00CB7789" w:rsidRPr="00FD12C7">
              <w:rPr>
                <w:sz w:val="28"/>
                <w:szCs w:val="28"/>
              </w:rPr>
              <w:t xml:space="preserve"> Devangi L. Kotak</w:t>
            </w:r>
          </w:p>
          <w:p w14:paraId="428794F0" w14:textId="77777777" w:rsidR="00D73861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  <w:tc>
          <w:tcPr>
            <w:tcW w:w="5172" w:type="dxa"/>
          </w:tcPr>
          <w:p w14:paraId="66698537" w14:textId="77777777" w:rsidR="002E75AC" w:rsidRPr="00FD12C7" w:rsidRDefault="00C575D3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ean-DIET</w:t>
            </w:r>
          </w:p>
          <w:p w14:paraId="79287A80" w14:textId="77777777" w:rsidR="002E75AC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 Dr. Gopi Sanghani</w:t>
            </w:r>
          </w:p>
          <w:p w14:paraId="20F07371" w14:textId="77777777" w:rsidR="00D73861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</w:tr>
    </w:tbl>
    <w:p w14:paraId="0D51074D" w14:textId="77777777" w:rsidR="00673B0A" w:rsidRDefault="00673B0A" w:rsidP="005A2877">
      <w:pPr>
        <w:spacing w:line="360" w:lineRule="auto"/>
      </w:pPr>
    </w:p>
    <w:p w14:paraId="7891BF01" w14:textId="77777777" w:rsidR="00111063" w:rsidRDefault="00111063">
      <w:pPr>
        <w:spacing w:after="160" w:line="259" w:lineRule="auto"/>
        <w:sectPr w:rsidR="00111063" w:rsidSect="009C5436">
          <w:pgSz w:w="11906" w:h="16838" w:code="9"/>
          <w:pgMar w:top="1440" w:right="851" w:bottom="1440" w:left="1418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215"/>
      </w:tblGrid>
      <w:tr w:rsidR="001A2640" w:rsidRPr="00FB46F9" w14:paraId="03B53918" w14:textId="77777777" w:rsidTr="00C87180">
        <w:trPr>
          <w:jc w:val="center"/>
        </w:trPr>
        <w:tc>
          <w:tcPr>
            <w:tcW w:w="2911" w:type="dxa"/>
            <w:vAlign w:val="center"/>
          </w:tcPr>
          <w:p w14:paraId="0A5985BF" w14:textId="77777777" w:rsidR="001A2640" w:rsidRPr="00FB46F9" w:rsidRDefault="001A2640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lastRenderedPageBreak/>
              <w:drawing>
                <wp:inline distT="0" distB="0" distL="0" distR="0" wp14:anchorId="578000EA" wp14:editId="637F641E">
                  <wp:extent cx="1647825" cy="1647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276CB7F2" w14:textId="77777777" w:rsidR="001A2640" w:rsidRPr="00FD12C7" w:rsidRDefault="000D7A74" w:rsidP="00C921B0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</w:t>
            </w:r>
            <w:r w:rsidR="00B602C5" w:rsidRPr="00FD12C7">
              <w:rPr>
                <w:b/>
                <w:sz w:val="36"/>
                <w:szCs w:val="36"/>
              </w:rPr>
              <w:t xml:space="preserve"> of Computer Application</w:t>
            </w:r>
          </w:p>
          <w:p w14:paraId="10D9844D" w14:textId="77777777" w:rsidR="001A2640" w:rsidRPr="000A245B" w:rsidRDefault="001A2640" w:rsidP="00C921B0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5A5C0D42" w14:textId="77777777" w:rsidR="005A2877" w:rsidRDefault="005A2877" w:rsidP="005A2877">
      <w:pPr>
        <w:spacing w:line="360" w:lineRule="auto"/>
      </w:pPr>
    </w:p>
    <w:p w14:paraId="18757804" w14:textId="77777777" w:rsidR="009E7589" w:rsidRPr="00FD12C7" w:rsidRDefault="009E7589" w:rsidP="00372B5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DECLARATION</w:t>
      </w:r>
    </w:p>
    <w:p w14:paraId="6D89FF87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621CC238" w14:textId="0361AE4D" w:rsidR="006A29F1" w:rsidRPr="00FD12C7" w:rsidRDefault="006A29F1" w:rsidP="006A29F1">
      <w:pPr>
        <w:spacing w:line="360" w:lineRule="auto"/>
        <w:ind w:left="360" w:right="420" w:firstLine="719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W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hereby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eclar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a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="00B93602" w:rsidRPr="00FD12C7">
        <w:rPr>
          <w:rFonts w:ascii="Times New Roman" w:hAnsi="Times New Roman"/>
          <w:sz w:val="28"/>
        </w:rPr>
        <w:t>SRS</w:t>
      </w:r>
      <w:r w:rsidRPr="00FD12C7">
        <w:rPr>
          <w:rFonts w:ascii="Times New Roman" w:hAnsi="Times New Roman"/>
          <w:sz w:val="28"/>
        </w:rPr>
        <w:t>,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long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with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pacing w:val="1"/>
          <w:sz w:val="28"/>
        </w:rPr>
        <w:t>Software Engineering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(2</w:t>
      </w:r>
      <w:r w:rsidR="000703F4" w:rsidRPr="00FD12C7">
        <w:rPr>
          <w:rFonts w:ascii="Times New Roman" w:hAnsi="Times New Roman"/>
          <w:b/>
          <w:sz w:val="28"/>
        </w:rPr>
        <w:t>3</w:t>
      </w:r>
      <w:r w:rsidRPr="00FD12C7">
        <w:rPr>
          <w:rFonts w:ascii="Times New Roman" w:hAnsi="Times New Roman"/>
          <w:b/>
          <w:sz w:val="28"/>
        </w:rPr>
        <w:t>0</w:t>
      </w:r>
      <w:r w:rsidR="000703F4" w:rsidRPr="00FD12C7">
        <w:rPr>
          <w:rFonts w:ascii="Times New Roman" w:hAnsi="Times New Roman"/>
          <w:b/>
          <w:sz w:val="28"/>
        </w:rPr>
        <w:t>5</w:t>
      </w:r>
      <w:r w:rsidRPr="00FD12C7">
        <w:rPr>
          <w:rFonts w:ascii="Times New Roman" w:hAnsi="Times New Roman"/>
          <w:b/>
          <w:sz w:val="28"/>
        </w:rPr>
        <w:t>CS</w:t>
      </w:r>
      <w:r w:rsidR="000703F4" w:rsidRPr="00FD12C7">
        <w:rPr>
          <w:rFonts w:ascii="Times New Roman" w:hAnsi="Times New Roman"/>
          <w:b/>
          <w:sz w:val="28"/>
        </w:rPr>
        <w:t>202</w:t>
      </w:r>
      <w:r w:rsidRPr="00FD12C7">
        <w:rPr>
          <w:rFonts w:ascii="Times New Roman" w:hAnsi="Times New Roman"/>
          <w:b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entitl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“</w:t>
      </w:r>
      <w:r w:rsidR="000A0DBF">
        <w:rPr>
          <w:rFonts w:ascii="Times New Roman" w:hAnsi="Times New Roman"/>
          <w:b/>
          <w:color w:val="FF0000"/>
          <w:sz w:val="28"/>
        </w:rPr>
        <w:t>Phantom: Movie Streaming Website</w:t>
      </w:r>
      <w:r w:rsidRPr="00FD12C7">
        <w:rPr>
          <w:rFonts w:ascii="Times New Roman" w:hAnsi="Times New Roman"/>
          <w:b/>
          <w:sz w:val="28"/>
        </w:rPr>
        <w:t>”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artial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ulfilmen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="00B215C5" w:rsidRPr="00FD12C7">
        <w:rPr>
          <w:rFonts w:ascii="Times New Roman" w:hAnsi="Times New Roman"/>
          <w:sz w:val="28"/>
        </w:rPr>
        <w:t xml:space="preserve"> Semester-</w:t>
      </w:r>
      <w:r w:rsidR="000703F4" w:rsidRPr="00FD12C7">
        <w:rPr>
          <w:rFonts w:ascii="Times New Roman" w:hAnsi="Times New Roman"/>
          <w:sz w:val="28"/>
        </w:rPr>
        <w:t>2</w:t>
      </w:r>
      <w:r w:rsidRPr="00FD12C7">
        <w:rPr>
          <w:rFonts w:ascii="Times New Roman" w:hAnsi="Times New Roman"/>
          <w:sz w:val="28"/>
        </w:rPr>
        <w:t xml:space="preserve"> of </w:t>
      </w:r>
      <w:r w:rsidR="000703F4" w:rsidRPr="00FD12C7">
        <w:rPr>
          <w:rFonts w:ascii="Times New Roman" w:hAnsi="Times New Roman"/>
          <w:b/>
          <w:sz w:val="28"/>
        </w:rPr>
        <w:t>Master of Computer Application</w:t>
      </w:r>
      <w:r w:rsidRPr="00FD12C7">
        <w:rPr>
          <w:rFonts w:ascii="Times New Roman" w:hAnsi="Times New Roman"/>
          <w:b/>
          <w:sz w:val="28"/>
        </w:rPr>
        <w:t xml:space="preserve"> (</w:t>
      </w:r>
      <w:r w:rsidR="000703F4" w:rsidRPr="00FD12C7">
        <w:rPr>
          <w:rFonts w:ascii="Times New Roman" w:hAnsi="Times New Roman"/>
          <w:b/>
          <w:sz w:val="28"/>
        </w:rPr>
        <w:t>MCA</w:t>
      </w:r>
      <w:r w:rsidRPr="00FD12C7">
        <w:rPr>
          <w:rFonts w:ascii="Times New Roman" w:hAnsi="Times New Roman"/>
          <w:b/>
          <w:sz w:val="28"/>
        </w:rPr>
        <w:t>)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in </w:t>
      </w:r>
      <w:r w:rsidR="00B602C5" w:rsidRPr="00FD12C7">
        <w:rPr>
          <w:rFonts w:ascii="Times New Roman" w:hAnsi="Times New Roman"/>
          <w:b/>
          <w:sz w:val="28"/>
        </w:rPr>
        <w:t>Department of Computer Application</w:t>
      </w:r>
      <w:r w:rsidRPr="00FD12C7">
        <w:rPr>
          <w:rFonts w:ascii="Times New Roman" w:hAnsi="Times New Roman"/>
          <w:b/>
          <w:spacing w:val="1"/>
          <w:sz w:val="28"/>
        </w:rPr>
        <w:t xml:space="preserve"> (</w:t>
      </w:r>
      <w:r w:rsidR="00B602C5" w:rsidRPr="00FD12C7">
        <w:rPr>
          <w:rFonts w:ascii="Times New Roman" w:hAnsi="Times New Roman"/>
          <w:b/>
          <w:spacing w:val="1"/>
          <w:sz w:val="28"/>
        </w:rPr>
        <w:t>DoCA</w:t>
      </w:r>
      <w:r w:rsidRPr="00FD12C7">
        <w:rPr>
          <w:rFonts w:ascii="Times New Roman" w:hAnsi="Times New Roman"/>
          <w:b/>
          <w:spacing w:val="1"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Department</w:t>
      </w:r>
      <w:r w:rsidRPr="00FD12C7">
        <w:rPr>
          <w:rFonts w:ascii="Times New Roman" w:hAnsi="Times New Roman"/>
          <w:b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o Darshan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University, Rajkot,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s a recor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of the work carried out at </w:t>
      </w:r>
      <w:r w:rsidRPr="00FD12C7">
        <w:rPr>
          <w:rFonts w:ascii="Times New Roman" w:hAnsi="Times New Roman"/>
          <w:b/>
          <w:sz w:val="28"/>
        </w:rPr>
        <w:t xml:space="preserve">Darshan University, Rajkot </w:t>
      </w:r>
      <w:r w:rsidRPr="00FD12C7">
        <w:rPr>
          <w:rFonts w:ascii="Times New Roman" w:hAnsi="Times New Roman"/>
          <w:sz w:val="28"/>
        </w:rPr>
        <w:t xml:space="preserve">under the supervision of </w:t>
      </w:r>
      <w:r w:rsidR="000A0DBF">
        <w:rPr>
          <w:rFonts w:ascii="Times New Roman" w:hAnsi="Times New Roman"/>
          <w:b/>
          <w:bCs/>
          <w:color w:val="FF0000"/>
          <w:sz w:val="28"/>
        </w:rPr>
        <w:t>Prof. Devangi L. Kotak</w:t>
      </w:r>
      <w:r w:rsidRPr="00FD12C7">
        <w:rPr>
          <w:rFonts w:ascii="Times New Roman" w:hAnsi="Times New Roman"/>
          <w:b/>
          <w:color w:val="FF000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nd that no par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 any of report has been directly copied from any students’ reports, withou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viding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ue reference.</w:t>
      </w:r>
    </w:p>
    <w:p w14:paraId="0453D901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1FB8BC1B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0D1508E4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7B02C554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751068E5" w14:textId="77777777" w:rsidR="000A0DBF" w:rsidRPr="00FD12C7" w:rsidRDefault="000A0DBF" w:rsidP="000A0DBF">
      <w:pPr>
        <w:pStyle w:val="BodyText"/>
        <w:ind w:right="611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Dhara Maru</w:t>
      </w:r>
    </w:p>
    <w:p w14:paraId="5808759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5794D85B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043D107A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35ADBDA3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Student’s Signature</w:t>
      </w:r>
    </w:p>
    <w:p w14:paraId="6550DB39" w14:textId="77777777" w:rsidR="001F65BC" w:rsidRPr="00FD12C7" w:rsidRDefault="001F65BC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69F6FEB5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Date: __________</w:t>
      </w:r>
    </w:p>
    <w:p w14:paraId="43966043" w14:textId="77777777" w:rsidR="00B107D8" w:rsidRPr="00FD12C7" w:rsidRDefault="00B107D8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 w:eastAsia="en-US" w:bidi="ar-SA"/>
        </w:rPr>
      </w:pPr>
      <w:r w:rsidRPr="00FD12C7">
        <w:rPr>
          <w:rFonts w:ascii="Times New Roman" w:hAnsi="Times New Roman"/>
        </w:rPr>
        <w:br w:type="page"/>
      </w:r>
    </w:p>
    <w:p w14:paraId="7AF7C380" w14:textId="77777777" w:rsidR="00B107D8" w:rsidRPr="000A245B" w:rsidRDefault="00B107D8" w:rsidP="00B107D8">
      <w:pPr>
        <w:pStyle w:val="BodyText"/>
        <w:ind w:right="611"/>
        <w:jc w:val="left"/>
      </w:pPr>
    </w:p>
    <w:tbl>
      <w:tblPr>
        <w:tblStyle w:val="TableGrid"/>
        <w:tblW w:w="10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7215"/>
      </w:tblGrid>
      <w:tr w:rsidR="001B2A37" w:rsidRPr="00FB46F9" w14:paraId="53E8D1D2" w14:textId="77777777" w:rsidTr="00C87180">
        <w:trPr>
          <w:jc w:val="center"/>
        </w:trPr>
        <w:tc>
          <w:tcPr>
            <w:tcW w:w="2518" w:type="dxa"/>
            <w:vAlign w:val="center"/>
          </w:tcPr>
          <w:p w14:paraId="0E140B8D" w14:textId="77777777" w:rsidR="001B2A37" w:rsidRPr="00FB46F9" w:rsidRDefault="001B2A37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drawing>
                <wp:inline distT="0" distB="0" distL="0" distR="0" wp14:anchorId="4DCE219D" wp14:editId="349216BF">
                  <wp:extent cx="1647825" cy="1647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vAlign w:val="center"/>
          </w:tcPr>
          <w:p w14:paraId="320BD20D" w14:textId="77777777" w:rsidR="00B602C5" w:rsidRPr="00FD12C7" w:rsidRDefault="00B602C5" w:rsidP="00B602C5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 of Computer Application</w:t>
            </w:r>
          </w:p>
          <w:p w14:paraId="0A860E8C" w14:textId="77777777" w:rsidR="001B2A37" w:rsidRPr="000A245B" w:rsidRDefault="001B2A37" w:rsidP="000703F4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25C651A3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4436A6B7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7FA6A5C6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3732A154" w14:textId="77777777" w:rsidR="00E15D00" w:rsidRPr="00FD12C7" w:rsidRDefault="00A279E6" w:rsidP="00393F6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CERTIFICATE</w:t>
      </w:r>
    </w:p>
    <w:p w14:paraId="2C63EBDC" w14:textId="77777777" w:rsidR="00E15D00" w:rsidRPr="00FD12C7" w:rsidRDefault="00E15D00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105C1052" w14:textId="563591B7" w:rsidR="00D1611C" w:rsidRPr="00FD12C7" w:rsidRDefault="00D1611C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  <w:r w:rsidRPr="00FD12C7">
        <w:rPr>
          <w:rFonts w:ascii="Times New Roman" w:hAnsi="Times New Roman"/>
        </w:rPr>
        <w:t xml:space="preserve">This is to certify that the </w:t>
      </w:r>
      <w:r w:rsidR="00084B3C" w:rsidRPr="00FD12C7">
        <w:rPr>
          <w:rFonts w:ascii="Times New Roman" w:hAnsi="Times New Roman"/>
        </w:rPr>
        <w:t>SRS</w:t>
      </w:r>
      <w:r w:rsidRPr="00FD12C7">
        <w:rPr>
          <w:rFonts w:ascii="Times New Roman" w:hAnsi="Times New Roman"/>
        </w:rPr>
        <w:t xml:space="preserve"> on </w:t>
      </w:r>
      <w:r w:rsidRPr="00FD12C7">
        <w:rPr>
          <w:rFonts w:ascii="Times New Roman" w:hAnsi="Times New Roman"/>
          <w:b/>
        </w:rPr>
        <w:t>“</w:t>
      </w:r>
      <w:r w:rsidR="000A0DBF" w:rsidRPr="00FD12C7">
        <w:rPr>
          <w:rFonts w:ascii="Times New Roman" w:hAnsi="Times New Roman"/>
          <w:b/>
          <w:color w:val="FF0000"/>
        </w:rPr>
        <w:t>P</w:t>
      </w:r>
      <w:r w:rsidR="000A0DBF">
        <w:rPr>
          <w:rFonts w:ascii="Times New Roman" w:hAnsi="Times New Roman"/>
          <w:b/>
          <w:color w:val="FF0000"/>
        </w:rPr>
        <w:t>hantom: Movie Streaming Website</w:t>
      </w:r>
      <w:r w:rsidRPr="00FD12C7">
        <w:rPr>
          <w:rFonts w:ascii="Times New Roman" w:hAnsi="Times New Roman"/>
          <w:b/>
        </w:rPr>
        <w:t>”</w:t>
      </w:r>
      <w:r w:rsidRPr="00FD12C7">
        <w:rPr>
          <w:rFonts w:ascii="Times New Roman" w:hAnsi="Times New Roman"/>
          <w:b/>
          <w:spacing w:val="1"/>
        </w:rPr>
        <w:t xml:space="preserve"> </w:t>
      </w:r>
      <w:r w:rsidRPr="00FD12C7">
        <w:rPr>
          <w:rFonts w:ascii="Times New Roman" w:hAnsi="Times New Roman"/>
          <w:b/>
        </w:rPr>
        <w:t>has</w:t>
      </w:r>
      <w:r w:rsidRPr="00FD12C7">
        <w:rPr>
          <w:rFonts w:ascii="Times New Roman" w:hAnsi="Times New Roman"/>
        </w:rPr>
        <w:t xml:space="preserve"> bee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 xml:space="preserve">satisfactorily </w:t>
      </w:r>
      <w:r w:rsidR="00D87D0A" w:rsidRPr="00FD12C7">
        <w:rPr>
          <w:rFonts w:ascii="Times New Roman" w:hAnsi="Times New Roman"/>
        </w:rPr>
        <w:t>prepared</w:t>
      </w:r>
      <w:r w:rsidRPr="00FD12C7">
        <w:rPr>
          <w:rFonts w:ascii="Times New Roman" w:hAnsi="Times New Roman"/>
        </w:rPr>
        <w:t xml:space="preserve"> by </w:t>
      </w:r>
      <w:r w:rsidR="000A0DBF">
        <w:rPr>
          <w:rFonts w:ascii="Times New Roman" w:hAnsi="Times New Roman"/>
          <w:b/>
          <w:color w:val="FF0000"/>
        </w:rPr>
        <w:t>Dhara Maru</w:t>
      </w:r>
      <w:r w:rsidR="000A0DBF" w:rsidRPr="00FD12C7">
        <w:rPr>
          <w:rFonts w:ascii="Times New Roman" w:hAnsi="Times New Roman"/>
          <w:b/>
          <w:color w:val="FF0000"/>
        </w:rPr>
        <w:t xml:space="preserve"> </w:t>
      </w:r>
      <w:r w:rsidR="000A0DBF" w:rsidRPr="00FD12C7">
        <w:rPr>
          <w:rFonts w:ascii="Times New Roman" w:hAnsi="Times New Roman"/>
          <w:color w:val="FF0000"/>
        </w:rPr>
        <w:t>(</w:t>
      </w:r>
      <w:r w:rsidR="000A0DBF">
        <w:rPr>
          <w:rFonts w:ascii="Times New Roman" w:hAnsi="Times New Roman"/>
          <w:b/>
          <w:color w:val="FF0000"/>
        </w:rPr>
        <w:t>24030501025</w:t>
      </w:r>
      <w:r w:rsidR="000A0DBF" w:rsidRPr="00FD12C7">
        <w:rPr>
          <w:rFonts w:ascii="Times New Roman" w:hAnsi="Times New Roman"/>
          <w:color w:val="FF0000"/>
        </w:rPr>
        <w:t>)</w:t>
      </w:r>
      <w:r w:rsidR="000A0DBF" w:rsidRPr="00FD12C7">
        <w:rPr>
          <w:rFonts w:ascii="Times New Roman" w:hAnsi="Times New Roman"/>
        </w:rPr>
        <w:t xml:space="preserve"> </w:t>
      </w:r>
      <w:r w:rsidRPr="00FD12C7">
        <w:rPr>
          <w:rFonts w:ascii="Times New Roman" w:hAnsi="Times New Roman"/>
        </w:rPr>
        <w:t>unde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my guidance in the fulfillment of the course</w:t>
      </w:r>
      <w:r w:rsidRPr="00FD12C7">
        <w:rPr>
          <w:rFonts w:ascii="Times New Roman" w:hAnsi="Times New Roman"/>
          <w:b/>
        </w:rPr>
        <w:t xml:space="preserve"> Software Engineering (</w:t>
      </w:r>
      <w:r w:rsidR="000703F4" w:rsidRPr="00FD12C7">
        <w:rPr>
          <w:rFonts w:ascii="Times New Roman" w:hAnsi="Times New Roman"/>
          <w:b/>
        </w:rPr>
        <w:t>2305CS202)</w:t>
      </w:r>
      <w:r w:rsidRPr="00FD12C7">
        <w:rPr>
          <w:rFonts w:ascii="Times New Roman" w:hAnsi="Times New Roman"/>
          <w:b/>
        </w:rPr>
        <w:t xml:space="preserve"> </w:t>
      </w:r>
      <w:r w:rsidRPr="00FD12C7">
        <w:rPr>
          <w:rFonts w:ascii="Times New Roman" w:hAnsi="Times New Roman"/>
        </w:rPr>
        <w:t>work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during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 academic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year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202</w:t>
      </w:r>
      <w:r w:rsidR="000703F4" w:rsidRPr="00FD12C7">
        <w:rPr>
          <w:rFonts w:ascii="Times New Roman" w:hAnsi="Times New Roman"/>
        </w:rPr>
        <w:t>4</w:t>
      </w:r>
      <w:r w:rsidRPr="00FD12C7">
        <w:rPr>
          <w:rFonts w:ascii="Times New Roman" w:hAnsi="Times New Roman"/>
        </w:rPr>
        <w:t>-202</w:t>
      </w:r>
      <w:r w:rsidR="000703F4" w:rsidRPr="00FD12C7">
        <w:rPr>
          <w:rFonts w:ascii="Times New Roman" w:hAnsi="Times New Roman"/>
        </w:rPr>
        <w:t>5</w:t>
      </w:r>
      <w:r w:rsidRPr="00FD12C7">
        <w:rPr>
          <w:rFonts w:ascii="Times New Roman" w:hAnsi="Times New Roman"/>
        </w:rPr>
        <w:t>.</w:t>
      </w:r>
    </w:p>
    <w:p w14:paraId="36EAD283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699AB252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6EB7DF9C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1F0A4C20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69172331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  <w:sz w:val="20"/>
        </w:rPr>
      </w:pPr>
    </w:p>
    <w:p w14:paraId="37ADF827" w14:textId="77777777" w:rsidR="00D1611C" w:rsidRPr="00FD12C7" w:rsidRDefault="00D1611C" w:rsidP="00D1611C">
      <w:pPr>
        <w:spacing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49"/>
        <w:gridCol w:w="3430"/>
      </w:tblGrid>
      <w:tr w:rsidR="009108E7" w:rsidRPr="00FD12C7" w14:paraId="1ED643CB" w14:textId="77777777" w:rsidTr="000703F4">
        <w:tc>
          <w:tcPr>
            <w:tcW w:w="4608" w:type="dxa"/>
          </w:tcPr>
          <w:p w14:paraId="2815B27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Internal Guide</w:t>
            </w:r>
          </w:p>
          <w:p w14:paraId="636CE901" w14:textId="77777777" w:rsidR="009108E7" w:rsidRPr="00FD12C7" w:rsidRDefault="006721A9" w:rsidP="000703F4">
            <w:pPr>
              <w:pStyle w:val="BodyText"/>
              <w:spacing w:line="276" w:lineRule="auto"/>
              <w:rPr>
                <w:color w:val="FF0000"/>
              </w:rPr>
            </w:pPr>
            <w:r w:rsidRPr="00FD12C7">
              <w:t xml:space="preserve">             </w:t>
            </w:r>
            <w:r w:rsidR="009108E7" w:rsidRPr="00FD12C7">
              <w:rPr>
                <w:color w:val="FF0000"/>
              </w:rPr>
              <w:t>Prof.</w:t>
            </w:r>
            <w:r w:rsidR="00CB7789" w:rsidRPr="00FD12C7">
              <w:rPr>
                <w:color w:val="FF0000"/>
              </w:rPr>
              <w:t xml:space="preserve"> Devangi L. Kotak</w:t>
            </w:r>
          </w:p>
          <w:p w14:paraId="6433C0C6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  <w:tc>
          <w:tcPr>
            <w:tcW w:w="2160" w:type="dxa"/>
          </w:tcPr>
          <w:p w14:paraId="30775DF9" w14:textId="77777777" w:rsidR="009108E7" w:rsidRPr="00FD12C7" w:rsidRDefault="009108E7" w:rsidP="000703F4">
            <w:pPr>
              <w:pStyle w:val="BodyText"/>
            </w:pPr>
          </w:p>
        </w:tc>
        <w:tc>
          <w:tcPr>
            <w:tcW w:w="3678" w:type="dxa"/>
          </w:tcPr>
          <w:p w14:paraId="6E5CDE77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ean-DIET</w:t>
            </w:r>
          </w:p>
          <w:p w14:paraId="7BCF603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rPr>
                <w:spacing w:val="-57"/>
              </w:rPr>
              <w:t xml:space="preserve"> </w:t>
            </w:r>
            <w:r w:rsidRPr="00FD12C7">
              <w:t>Dr. Gopi Sanghani</w:t>
            </w:r>
          </w:p>
          <w:p w14:paraId="5DABB1F1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</w:tr>
    </w:tbl>
    <w:p w14:paraId="1CF38309" w14:textId="77777777" w:rsidR="009108E7" w:rsidRDefault="009108E7" w:rsidP="00D1611C">
      <w:pPr>
        <w:spacing w:line="360" w:lineRule="auto"/>
      </w:pPr>
    </w:p>
    <w:p w14:paraId="44F6C444" w14:textId="77777777" w:rsidR="0030680A" w:rsidRDefault="0030680A">
      <w:pPr>
        <w:spacing w:after="160" w:line="259" w:lineRule="auto"/>
      </w:pPr>
      <w:r>
        <w:br w:type="page"/>
      </w:r>
    </w:p>
    <w:p w14:paraId="49D42FEE" w14:textId="77777777" w:rsidR="0030680A" w:rsidRPr="00FD12C7" w:rsidRDefault="009F7B9C" w:rsidP="009F7B9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caps/>
          <w:sz w:val="36"/>
          <w:szCs w:val="36"/>
        </w:rPr>
        <w:lastRenderedPageBreak/>
        <w:t>Acknowledgement</w:t>
      </w:r>
    </w:p>
    <w:p w14:paraId="6C3FA562" w14:textId="794BEC0A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wish to express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 xml:space="preserve">my sincere gratitude to my project guide Prof. </w:t>
      </w:r>
      <w:r w:rsidR="000A0DBF">
        <w:rPr>
          <w:rFonts w:ascii="Times New Roman" w:hAnsi="Times New Roman"/>
          <w:b/>
        </w:rPr>
        <w:t xml:space="preserve">Devangi L. Kotak </w:t>
      </w:r>
      <w:r w:rsidRPr="00FD12C7">
        <w:rPr>
          <w:rFonts w:ascii="Times New Roman" w:hAnsi="Times New Roman"/>
        </w:rPr>
        <w:t>and all the faculty members for helping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>me through my project b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giving me the necessary suggestions and advices along with their valuable co-</w:t>
      </w:r>
      <w:r w:rsidRPr="00FD12C7">
        <w:rPr>
          <w:rFonts w:ascii="Times New Roman" w:hAnsi="Times New Roman"/>
          <w:spacing w:val="-67"/>
        </w:rPr>
        <w:t xml:space="preserve"> </w:t>
      </w:r>
      <w:r w:rsidRPr="00FD12C7">
        <w:rPr>
          <w:rFonts w:ascii="Times New Roman" w:hAnsi="Times New Roman"/>
        </w:rPr>
        <w:t>ordination</w:t>
      </w:r>
      <w:r w:rsidRPr="00FD12C7">
        <w:rPr>
          <w:rFonts w:ascii="Times New Roman" w:hAnsi="Times New Roman"/>
          <w:spacing w:val="-4"/>
        </w:rPr>
        <w:t xml:space="preserve"> </w:t>
      </w:r>
      <w:r w:rsidRPr="00FD12C7">
        <w:rPr>
          <w:rFonts w:ascii="Times New Roman" w:hAnsi="Times New Roman"/>
        </w:rPr>
        <w:t>in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completing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this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work.</w:t>
      </w:r>
    </w:p>
    <w:p w14:paraId="60B89E54" w14:textId="77777777" w:rsidR="0030680A" w:rsidRPr="00FD12C7" w:rsidRDefault="0030680A" w:rsidP="0030680A">
      <w:pPr>
        <w:pStyle w:val="BodyText"/>
        <w:ind w:right="-270"/>
        <w:rPr>
          <w:rFonts w:ascii="Times New Roman" w:hAnsi="Times New Roman"/>
          <w:sz w:val="42"/>
        </w:rPr>
      </w:pPr>
    </w:p>
    <w:p w14:paraId="259EF4ED" w14:textId="77777777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also thank my parents, friends and all the members of the family for thei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cious support and encouragement which they had provided in completio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of my work. In addition to that, I would also like to mention the Darshan 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ersonals who gave me the permission to use and experience the valuable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resources required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for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project from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mises.</w:t>
      </w:r>
    </w:p>
    <w:p w14:paraId="5E26FDF7" w14:textId="77777777" w:rsidR="0030680A" w:rsidRPr="00FD12C7" w:rsidRDefault="0030680A" w:rsidP="0030680A">
      <w:pPr>
        <w:pStyle w:val="BodyText"/>
        <w:spacing w:before="2"/>
        <w:ind w:right="-270"/>
        <w:rPr>
          <w:rFonts w:ascii="Times New Roman" w:hAnsi="Times New Roman"/>
          <w:sz w:val="42"/>
        </w:rPr>
      </w:pPr>
    </w:p>
    <w:p w14:paraId="18E9CCB7" w14:textId="77777777" w:rsidR="0030680A" w:rsidRPr="00FD12C7" w:rsidRDefault="0030680A" w:rsidP="0030680A">
      <w:pPr>
        <w:spacing w:line="360" w:lineRule="auto"/>
        <w:ind w:right="-270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Thus, in conclusion to the above said, I once again thank the faculties an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members of </w:t>
      </w:r>
      <w:r w:rsidRPr="00FD12C7">
        <w:rPr>
          <w:rFonts w:ascii="Times New Roman" w:hAnsi="Times New Roman"/>
          <w:b/>
          <w:sz w:val="28"/>
        </w:rPr>
        <w:t xml:space="preserve">Darshan University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ir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valuable support</w:t>
      </w:r>
      <w:r w:rsidRPr="00FD12C7">
        <w:rPr>
          <w:rFonts w:ascii="Times New Roman" w:hAnsi="Times New Roman"/>
          <w:spacing w:val="-2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completio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</w:t>
      </w:r>
      <w:r w:rsidRPr="00FD12C7">
        <w:rPr>
          <w:rFonts w:ascii="Times New Roman" w:hAnsi="Times New Roman"/>
          <w:spacing w:val="-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-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ject.</w:t>
      </w:r>
    </w:p>
    <w:p w14:paraId="5C5F561B" w14:textId="77777777" w:rsidR="0030680A" w:rsidRPr="000954D4" w:rsidRDefault="0030680A" w:rsidP="0030680A">
      <w:pPr>
        <w:pStyle w:val="BodyText"/>
        <w:rPr>
          <w:sz w:val="30"/>
        </w:rPr>
      </w:pPr>
    </w:p>
    <w:p w14:paraId="50772A8A" w14:textId="77777777" w:rsidR="0030680A" w:rsidRPr="000954D4" w:rsidRDefault="0030680A" w:rsidP="0030680A">
      <w:pPr>
        <w:pStyle w:val="BodyText"/>
        <w:rPr>
          <w:sz w:val="30"/>
        </w:rPr>
      </w:pPr>
    </w:p>
    <w:p w14:paraId="06A7DD15" w14:textId="77777777" w:rsidR="0030680A" w:rsidRPr="000954D4" w:rsidRDefault="0030680A" w:rsidP="0030680A">
      <w:pPr>
        <w:pStyle w:val="BodyText"/>
        <w:rPr>
          <w:sz w:val="30"/>
        </w:rPr>
      </w:pPr>
    </w:p>
    <w:p w14:paraId="70D92626" w14:textId="77777777" w:rsidR="0030680A" w:rsidRPr="00FD12C7" w:rsidRDefault="0030680A" w:rsidP="0030680A">
      <w:pPr>
        <w:pStyle w:val="BodyText"/>
        <w:rPr>
          <w:rFonts w:ascii="Times New Roman" w:hAnsi="Times New Roman"/>
          <w:sz w:val="24"/>
        </w:rPr>
      </w:pPr>
    </w:p>
    <w:p w14:paraId="5599707F" w14:textId="77777777" w:rsidR="0030680A" w:rsidRPr="00FD12C7" w:rsidRDefault="0030680A" w:rsidP="0030680A">
      <w:pPr>
        <w:pStyle w:val="BodyText"/>
        <w:rPr>
          <w:rFonts w:ascii="Times New Roman" w:hAnsi="Times New Roman"/>
        </w:rPr>
      </w:pPr>
      <w:r w:rsidRPr="00FD12C7">
        <w:rPr>
          <w:rFonts w:ascii="Times New Roman" w:hAnsi="Times New Roman"/>
          <w:spacing w:val="-4"/>
        </w:rPr>
        <w:t>Thanking</w:t>
      </w:r>
      <w:r w:rsidRPr="00FD12C7">
        <w:rPr>
          <w:rFonts w:ascii="Times New Roman" w:hAnsi="Times New Roman"/>
          <w:spacing w:val="-13"/>
        </w:rPr>
        <w:t xml:space="preserve"> </w:t>
      </w:r>
      <w:r w:rsidRPr="00FD12C7">
        <w:rPr>
          <w:rFonts w:ascii="Times New Roman" w:hAnsi="Times New Roman"/>
          <w:spacing w:val="-3"/>
        </w:rPr>
        <w:t>You</w:t>
      </w:r>
    </w:p>
    <w:p w14:paraId="1EA612C6" w14:textId="77777777" w:rsidR="000A0DBF" w:rsidRPr="00FD12C7" w:rsidRDefault="000A0DBF" w:rsidP="000A0DBF">
      <w:pPr>
        <w:spacing w:before="163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hara Maru</w:t>
      </w:r>
    </w:p>
    <w:p w14:paraId="3F69E914" w14:textId="77777777" w:rsidR="004E6EFB" w:rsidRPr="00FD12C7" w:rsidRDefault="004E6EFB">
      <w:pPr>
        <w:spacing w:after="160" w:line="259" w:lineRule="auto"/>
        <w:rPr>
          <w:rFonts w:ascii="Times New Roman" w:hAnsi="Times New Roman"/>
          <w:b/>
          <w:sz w:val="28"/>
        </w:rPr>
      </w:pPr>
      <w:r w:rsidRPr="00FD12C7">
        <w:rPr>
          <w:rFonts w:ascii="Times New Roman" w:hAnsi="Times New Roman"/>
          <w:b/>
          <w:sz w:val="28"/>
        </w:rPr>
        <w:br w:type="page"/>
      </w:r>
    </w:p>
    <w:p w14:paraId="5D1F71D1" w14:textId="77777777" w:rsidR="00146A86" w:rsidRPr="00FD12C7" w:rsidRDefault="000B586D" w:rsidP="00174C7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lastRenderedPageBreak/>
        <w:t>ABSTRACT</w:t>
      </w:r>
    </w:p>
    <w:p w14:paraId="3DB75696" w14:textId="77777777" w:rsidR="000A0DBF" w:rsidRPr="003400B9" w:rsidRDefault="000A0DBF" w:rsidP="000A0DBF">
      <w:pPr>
        <w:spacing w:before="163" w:line="360" w:lineRule="auto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Phantom is a next-generation OTT streaming platform that reimagines entertainment with a vast collection of movies, TV shows, and exclusive content. Designed for convenience, it provides seamless streaming across multiple devices with features like watchlists, viewing history, and personalized recommendations.</w:t>
      </w:r>
    </w:p>
    <w:p w14:paraId="3D817CE7" w14:textId="77777777" w:rsidR="000A0DBF" w:rsidRPr="003400B9" w:rsidRDefault="000A0DBF" w:rsidP="000A0DBF">
      <w:pPr>
        <w:spacing w:before="163" w:line="360" w:lineRule="auto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The platform ensures a secure and enjoyable experience with encrypted user data, safe payment options, and multi-language support. Accessibility features such as subtitles and adaptive streaming cater to diverse user needs, enhancing engagement for a global audience.</w:t>
      </w:r>
    </w:p>
    <w:p w14:paraId="2BA17D8A" w14:textId="77777777" w:rsidR="000A0DBF" w:rsidRPr="003400B9" w:rsidRDefault="000A0DBF" w:rsidP="000A0DBF">
      <w:pPr>
        <w:spacing w:before="163" w:line="360" w:lineRule="auto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With a focus on performance, scalability, and user-centric design, Phantom sets a benchmark in the OTT industry. It combines innovative functionality and cutting-edge technology to deliver an immersive, reliable, and inclusive entertainment experience.</w:t>
      </w:r>
    </w:p>
    <w:p w14:paraId="6D59E5E1" w14:textId="77777777" w:rsidR="000A0DBF" w:rsidRPr="000954D4" w:rsidRDefault="000A0DBF" w:rsidP="000A0DBF">
      <w:pPr>
        <w:spacing w:before="163"/>
        <w:rPr>
          <w:b/>
          <w:sz w:val="28"/>
        </w:rPr>
      </w:pPr>
    </w:p>
    <w:p w14:paraId="6C9D2739" w14:textId="77777777" w:rsidR="004E6EFB" w:rsidRPr="000954D4" w:rsidRDefault="004E6EFB" w:rsidP="0030680A">
      <w:pPr>
        <w:spacing w:before="163"/>
        <w:rPr>
          <w:b/>
          <w:sz w:val="28"/>
        </w:rPr>
      </w:pPr>
    </w:p>
    <w:p w14:paraId="63F6AB58" w14:textId="77777777" w:rsidR="0030680A" w:rsidRPr="000954D4" w:rsidRDefault="0030680A" w:rsidP="0030680A">
      <w:pPr>
        <w:spacing w:before="163"/>
        <w:rPr>
          <w:sz w:val="52"/>
          <w:szCs w:val="52"/>
        </w:rPr>
      </w:pPr>
    </w:p>
    <w:p w14:paraId="09182FB4" w14:textId="77777777" w:rsidR="002E2D5A" w:rsidRDefault="002E2D5A">
      <w:pPr>
        <w:spacing w:after="160" w:line="259" w:lineRule="auto"/>
      </w:pPr>
      <w:r>
        <w:br w:type="page"/>
      </w:r>
    </w:p>
    <w:p w14:paraId="7FEAD2F8" w14:textId="77777777" w:rsidR="00B11D96" w:rsidRPr="00FD12C7" w:rsidRDefault="00B11D96" w:rsidP="00311713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lastRenderedPageBreak/>
        <w:t>List of Figures</w:t>
      </w:r>
    </w:p>
    <w:p w14:paraId="6EAC7857" w14:textId="77777777" w:rsidR="00B11D96" w:rsidRDefault="00B11D96" w:rsidP="00B11D96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7005"/>
        <w:gridCol w:w="857"/>
      </w:tblGrid>
      <w:tr w:rsidR="00311713" w14:paraId="04E9FCC5" w14:textId="77777777" w:rsidTr="000A0DBF">
        <w:tc>
          <w:tcPr>
            <w:tcW w:w="1775" w:type="dxa"/>
          </w:tcPr>
          <w:p w14:paraId="6991925F" w14:textId="77777777" w:rsidR="00311713" w:rsidRPr="00311713" w:rsidRDefault="00311713" w:rsidP="00FD12C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 xml:space="preserve">Fig. No. </w:t>
            </w:r>
          </w:p>
        </w:tc>
        <w:tc>
          <w:tcPr>
            <w:tcW w:w="7005" w:type="dxa"/>
          </w:tcPr>
          <w:p w14:paraId="10A92E97" w14:textId="77777777" w:rsidR="00311713" w:rsidRPr="00311713" w:rsidRDefault="00311713" w:rsidP="003117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7" w:type="dxa"/>
          </w:tcPr>
          <w:p w14:paraId="456D15CC" w14:textId="77777777" w:rsidR="00311713" w:rsidRPr="00311713" w:rsidRDefault="00311713" w:rsidP="004E3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Pg.no.</w:t>
            </w:r>
          </w:p>
        </w:tc>
      </w:tr>
      <w:tr w:rsidR="00311713" w14:paraId="16C8EE62" w14:textId="77777777" w:rsidTr="000A0DBF">
        <w:tc>
          <w:tcPr>
            <w:tcW w:w="1775" w:type="dxa"/>
          </w:tcPr>
          <w:p w14:paraId="1F92B3E3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1.1</w:t>
            </w:r>
          </w:p>
        </w:tc>
        <w:tc>
          <w:tcPr>
            <w:tcW w:w="7005" w:type="dxa"/>
          </w:tcPr>
          <w:p w14:paraId="5A0BC648" w14:textId="6AEDDF1C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Use case diagram for </w:t>
            </w:r>
            <w:r w:rsidR="000A0DBF">
              <w:rPr>
                <w:sz w:val="24"/>
                <w:szCs w:val="24"/>
              </w:rPr>
              <w:t>Movie Streaming System</w:t>
            </w:r>
          </w:p>
        </w:tc>
        <w:tc>
          <w:tcPr>
            <w:tcW w:w="857" w:type="dxa"/>
          </w:tcPr>
          <w:p w14:paraId="10C2A88D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3</w:t>
            </w:r>
          </w:p>
        </w:tc>
      </w:tr>
      <w:tr w:rsidR="00311713" w14:paraId="5F430CEA" w14:textId="77777777" w:rsidTr="000A0DBF">
        <w:tc>
          <w:tcPr>
            <w:tcW w:w="1775" w:type="dxa"/>
          </w:tcPr>
          <w:p w14:paraId="356DF22E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1</w:t>
            </w:r>
          </w:p>
        </w:tc>
        <w:tc>
          <w:tcPr>
            <w:tcW w:w="7005" w:type="dxa"/>
          </w:tcPr>
          <w:p w14:paraId="55F09A9D" w14:textId="6670E04D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Activity diagram for </w:t>
            </w:r>
            <w:r w:rsidR="000A0DBF">
              <w:rPr>
                <w:sz w:val="24"/>
                <w:szCs w:val="24"/>
              </w:rPr>
              <w:t>Reviewing Movie (User)</w:t>
            </w:r>
          </w:p>
        </w:tc>
        <w:tc>
          <w:tcPr>
            <w:tcW w:w="857" w:type="dxa"/>
          </w:tcPr>
          <w:p w14:paraId="0A6852F4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4</w:t>
            </w:r>
          </w:p>
        </w:tc>
      </w:tr>
      <w:tr w:rsidR="00311713" w14:paraId="1973714A" w14:textId="77777777" w:rsidTr="000A0DBF">
        <w:tc>
          <w:tcPr>
            <w:tcW w:w="1775" w:type="dxa"/>
          </w:tcPr>
          <w:p w14:paraId="2A5368A4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2</w:t>
            </w:r>
          </w:p>
        </w:tc>
        <w:tc>
          <w:tcPr>
            <w:tcW w:w="7005" w:type="dxa"/>
          </w:tcPr>
          <w:p w14:paraId="5CE22A2D" w14:textId="343471CF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Swimlane diagram for </w:t>
            </w:r>
            <w:r w:rsidR="000A0DBF">
              <w:rPr>
                <w:sz w:val="24"/>
                <w:szCs w:val="24"/>
              </w:rPr>
              <w:t>Uploading a Movie (Admin)</w:t>
            </w:r>
          </w:p>
        </w:tc>
        <w:tc>
          <w:tcPr>
            <w:tcW w:w="857" w:type="dxa"/>
          </w:tcPr>
          <w:p w14:paraId="6B78EEF1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4</w:t>
            </w:r>
          </w:p>
        </w:tc>
      </w:tr>
      <w:tr w:rsidR="00311713" w14:paraId="7311A878" w14:textId="77777777" w:rsidTr="000A0DBF">
        <w:tc>
          <w:tcPr>
            <w:tcW w:w="1775" w:type="dxa"/>
          </w:tcPr>
          <w:p w14:paraId="7CCDE059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3.1</w:t>
            </w:r>
          </w:p>
        </w:tc>
        <w:tc>
          <w:tcPr>
            <w:tcW w:w="7005" w:type="dxa"/>
          </w:tcPr>
          <w:p w14:paraId="0124A694" w14:textId="4EE73594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Sequence diagram for </w:t>
            </w:r>
            <w:r w:rsidR="000A0DBF">
              <w:rPr>
                <w:sz w:val="24"/>
                <w:szCs w:val="24"/>
              </w:rPr>
              <w:t>uploading a movie</w:t>
            </w:r>
          </w:p>
        </w:tc>
        <w:tc>
          <w:tcPr>
            <w:tcW w:w="857" w:type="dxa"/>
          </w:tcPr>
          <w:p w14:paraId="76173322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5</w:t>
            </w:r>
          </w:p>
        </w:tc>
      </w:tr>
      <w:tr w:rsidR="00311713" w14:paraId="309C79A8" w14:textId="77777777" w:rsidTr="000A0DBF">
        <w:tc>
          <w:tcPr>
            <w:tcW w:w="1775" w:type="dxa"/>
          </w:tcPr>
          <w:p w14:paraId="0778F869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4.1</w:t>
            </w:r>
          </w:p>
        </w:tc>
        <w:tc>
          <w:tcPr>
            <w:tcW w:w="7005" w:type="dxa"/>
          </w:tcPr>
          <w:p w14:paraId="46DE8E83" w14:textId="4E456A9B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State diagram of </w:t>
            </w:r>
            <w:r w:rsidR="000A0DBF">
              <w:rPr>
                <w:sz w:val="24"/>
                <w:szCs w:val="24"/>
              </w:rPr>
              <w:t>Movie</w:t>
            </w:r>
          </w:p>
        </w:tc>
        <w:tc>
          <w:tcPr>
            <w:tcW w:w="857" w:type="dxa"/>
          </w:tcPr>
          <w:p w14:paraId="630E2489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6</w:t>
            </w:r>
          </w:p>
        </w:tc>
      </w:tr>
      <w:tr w:rsidR="00311713" w14:paraId="4AD264DA" w14:textId="77777777" w:rsidTr="000A0DBF">
        <w:tc>
          <w:tcPr>
            <w:tcW w:w="1775" w:type="dxa"/>
          </w:tcPr>
          <w:p w14:paraId="7DF3EC5B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4.2</w:t>
            </w:r>
          </w:p>
        </w:tc>
        <w:tc>
          <w:tcPr>
            <w:tcW w:w="7005" w:type="dxa"/>
          </w:tcPr>
          <w:p w14:paraId="11BF6675" w14:textId="2F167908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State diagram for </w:t>
            </w:r>
            <w:r w:rsidR="000A0DBF">
              <w:rPr>
                <w:sz w:val="24"/>
                <w:szCs w:val="24"/>
              </w:rPr>
              <w:t>Subscriber</w:t>
            </w:r>
          </w:p>
        </w:tc>
        <w:tc>
          <w:tcPr>
            <w:tcW w:w="857" w:type="dxa"/>
          </w:tcPr>
          <w:p w14:paraId="76CA52AB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6</w:t>
            </w:r>
          </w:p>
        </w:tc>
      </w:tr>
      <w:tr w:rsidR="00311713" w14:paraId="3D7FB801" w14:textId="77777777" w:rsidTr="000A0DBF">
        <w:tc>
          <w:tcPr>
            <w:tcW w:w="1775" w:type="dxa"/>
          </w:tcPr>
          <w:p w14:paraId="0473ED6B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5.1</w:t>
            </w:r>
          </w:p>
        </w:tc>
        <w:tc>
          <w:tcPr>
            <w:tcW w:w="7005" w:type="dxa"/>
          </w:tcPr>
          <w:p w14:paraId="6E67DCC3" w14:textId="1E49F7A0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Class diagram for </w:t>
            </w:r>
            <w:r w:rsidR="000A0DBF">
              <w:rPr>
                <w:sz w:val="24"/>
                <w:szCs w:val="24"/>
              </w:rPr>
              <w:t>Movie Streaming System</w:t>
            </w:r>
          </w:p>
        </w:tc>
        <w:tc>
          <w:tcPr>
            <w:tcW w:w="857" w:type="dxa"/>
          </w:tcPr>
          <w:p w14:paraId="218D1C34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7</w:t>
            </w:r>
          </w:p>
        </w:tc>
      </w:tr>
      <w:tr w:rsidR="000A0DBF" w14:paraId="34335499" w14:textId="77777777" w:rsidTr="000A0DBF">
        <w:tc>
          <w:tcPr>
            <w:tcW w:w="1775" w:type="dxa"/>
          </w:tcPr>
          <w:p w14:paraId="67C2D248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1</w:t>
            </w:r>
          </w:p>
        </w:tc>
        <w:tc>
          <w:tcPr>
            <w:tcW w:w="7005" w:type="dxa"/>
          </w:tcPr>
          <w:p w14:paraId="3809FEC8" w14:textId="7471416D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0 for Movie Streaming System</w:t>
            </w:r>
          </w:p>
        </w:tc>
        <w:tc>
          <w:tcPr>
            <w:tcW w:w="857" w:type="dxa"/>
          </w:tcPr>
          <w:p w14:paraId="72800456" w14:textId="77777777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8</w:t>
            </w:r>
          </w:p>
        </w:tc>
      </w:tr>
      <w:tr w:rsidR="000A0DBF" w14:paraId="4519E8F3" w14:textId="77777777" w:rsidTr="000A0DBF">
        <w:tc>
          <w:tcPr>
            <w:tcW w:w="1775" w:type="dxa"/>
          </w:tcPr>
          <w:p w14:paraId="30414714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2</w:t>
            </w:r>
          </w:p>
        </w:tc>
        <w:tc>
          <w:tcPr>
            <w:tcW w:w="7005" w:type="dxa"/>
          </w:tcPr>
          <w:p w14:paraId="53508768" w14:textId="0BC7515B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1 for Movie Streaming System</w:t>
            </w:r>
          </w:p>
        </w:tc>
        <w:tc>
          <w:tcPr>
            <w:tcW w:w="857" w:type="dxa"/>
          </w:tcPr>
          <w:p w14:paraId="53678303" w14:textId="77777777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8</w:t>
            </w:r>
          </w:p>
        </w:tc>
      </w:tr>
      <w:tr w:rsidR="000A0DBF" w14:paraId="760483B9" w14:textId="77777777" w:rsidTr="000A0DBF">
        <w:tc>
          <w:tcPr>
            <w:tcW w:w="1775" w:type="dxa"/>
          </w:tcPr>
          <w:p w14:paraId="0E0A8A79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6.3</w:t>
            </w:r>
          </w:p>
        </w:tc>
        <w:tc>
          <w:tcPr>
            <w:tcW w:w="7005" w:type="dxa"/>
          </w:tcPr>
          <w:p w14:paraId="456EEF6A" w14:textId="609D05E1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2 for User processes</w:t>
            </w:r>
          </w:p>
        </w:tc>
        <w:tc>
          <w:tcPr>
            <w:tcW w:w="857" w:type="dxa"/>
          </w:tcPr>
          <w:p w14:paraId="4BE39CD5" w14:textId="77777777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9</w:t>
            </w:r>
          </w:p>
        </w:tc>
      </w:tr>
      <w:tr w:rsidR="000A0DBF" w14:paraId="19F87B74" w14:textId="77777777" w:rsidTr="000A0DBF">
        <w:tc>
          <w:tcPr>
            <w:tcW w:w="1775" w:type="dxa"/>
          </w:tcPr>
          <w:p w14:paraId="263E4313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3.1.1</w:t>
            </w:r>
          </w:p>
        </w:tc>
        <w:tc>
          <w:tcPr>
            <w:tcW w:w="7005" w:type="dxa"/>
          </w:tcPr>
          <w:p w14:paraId="3D9FF4E9" w14:textId="2873B29A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1: Upload a Movie Form</w:t>
            </w:r>
          </w:p>
        </w:tc>
        <w:tc>
          <w:tcPr>
            <w:tcW w:w="857" w:type="dxa"/>
          </w:tcPr>
          <w:p w14:paraId="3C8373A6" w14:textId="77777777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0</w:t>
            </w:r>
          </w:p>
        </w:tc>
      </w:tr>
      <w:tr w:rsidR="000A0DBF" w14:paraId="078E90BC" w14:textId="77777777" w:rsidTr="000A0DBF">
        <w:tc>
          <w:tcPr>
            <w:tcW w:w="1775" w:type="dxa"/>
          </w:tcPr>
          <w:p w14:paraId="6CA4C3F1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3.1.2</w:t>
            </w:r>
          </w:p>
        </w:tc>
        <w:tc>
          <w:tcPr>
            <w:tcW w:w="7005" w:type="dxa"/>
          </w:tcPr>
          <w:p w14:paraId="07FDD43D" w14:textId="41B7F5D5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2: Subscribe to a Plan Form</w:t>
            </w:r>
          </w:p>
        </w:tc>
        <w:tc>
          <w:tcPr>
            <w:tcW w:w="857" w:type="dxa"/>
          </w:tcPr>
          <w:p w14:paraId="2FC3D9FD" w14:textId="01BD072E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</w:t>
            </w:r>
            <w:r w:rsidR="00773447">
              <w:rPr>
                <w:sz w:val="24"/>
                <w:szCs w:val="24"/>
              </w:rPr>
              <w:t>2</w:t>
            </w:r>
          </w:p>
        </w:tc>
      </w:tr>
      <w:tr w:rsidR="000A0DBF" w14:paraId="5DFA55F7" w14:textId="77777777" w:rsidTr="000A0DBF">
        <w:tc>
          <w:tcPr>
            <w:tcW w:w="1775" w:type="dxa"/>
          </w:tcPr>
          <w:p w14:paraId="03533D44" w14:textId="77777777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3.1.3</w:t>
            </w:r>
          </w:p>
        </w:tc>
        <w:tc>
          <w:tcPr>
            <w:tcW w:w="7005" w:type="dxa"/>
          </w:tcPr>
          <w:p w14:paraId="2B61F953" w14:textId="6E4D0FB9" w:rsidR="000A0DBF" w:rsidRPr="00FD12C7" w:rsidRDefault="000A0DBF" w:rsidP="000A0DB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3: Movie review submit Form</w:t>
            </w:r>
          </w:p>
        </w:tc>
        <w:tc>
          <w:tcPr>
            <w:tcW w:w="857" w:type="dxa"/>
          </w:tcPr>
          <w:p w14:paraId="68A6B1A8" w14:textId="7D2CC78F" w:rsidR="000A0DBF" w:rsidRPr="00FD12C7" w:rsidRDefault="000A0DBF" w:rsidP="000A0DB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</w:t>
            </w:r>
            <w:r w:rsidR="00773447">
              <w:rPr>
                <w:sz w:val="24"/>
                <w:szCs w:val="24"/>
              </w:rPr>
              <w:t>4</w:t>
            </w:r>
          </w:p>
        </w:tc>
      </w:tr>
    </w:tbl>
    <w:p w14:paraId="67C0E00F" w14:textId="77777777" w:rsidR="000578AA" w:rsidRDefault="000578AA" w:rsidP="00B11D96">
      <w:pPr>
        <w:spacing w:line="360" w:lineRule="auto"/>
        <w:jc w:val="center"/>
      </w:pPr>
    </w:p>
    <w:p w14:paraId="6D609EE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EBCDCA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E690F17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F74AFD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A8A6D5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B91C98C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2EDCE03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8050DE0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4F21A7A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6EE7477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4F6D14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BC72E50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348A2A2" w14:textId="77777777" w:rsidR="00B11D96" w:rsidRPr="00FD12C7" w:rsidRDefault="00B11D96" w:rsidP="00FD12C7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bookmarkStart w:id="0" w:name="_Toc193193554"/>
      <w:r w:rsidRPr="00FD12C7">
        <w:rPr>
          <w:rFonts w:ascii="Times New Roman" w:hAnsi="Times New Roman" w:cs="Times New Roman"/>
        </w:rPr>
        <w:lastRenderedPageBreak/>
        <w:t>List of Tables</w:t>
      </w:r>
      <w:bookmarkEnd w:id="0"/>
    </w:p>
    <w:p w14:paraId="1493E617" w14:textId="77777777" w:rsidR="00B11D96" w:rsidRDefault="00B11D96" w:rsidP="00B11D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020"/>
        <w:gridCol w:w="985"/>
      </w:tblGrid>
      <w:tr w:rsidR="00AA028A" w14:paraId="2BFA5719" w14:textId="77777777" w:rsidTr="00886B1C">
        <w:tc>
          <w:tcPr>
            <w:tcW w:w="1345" w:type="dxa"/>
          </w:tcPr>
          <w:p w14:paraId="7C2D3F49" w14:textId="77777777" w:rsidR="00AA028A" w:rsidRPr="005438CF" w:rsidRDefault="00AA028A" w:rsidP="00886B1C">
            <w:pPr>
              <w:jc w:val="left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7020" w:type="dxa"/>
          </w:tcPr>
          <w:p w14:paraId="6EE1D418" w14:textId="77777777" w:rsidR="00AA028A" w:rsidRPr="005438CF" w:rsidRDefault="00AA028A" w:rsidP="00886B1C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85" w:type="dxa"/>
          </w:tcPr>
          <w:p w14:paraId="6892913B" w14:textId="77777777" w:rsidR="00AA028A" w:rsidRPr="005438CF" w:rsidRDefault="00AA028A" w:rsidP="00886B1C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Pg.no.</w:t>
            </w:r>
          </w:p>
          <w:p w14:paraId="59DA6FA8" w14:textId="77777777" w:rsidR="00AA028A" w:rsidRPr="005438CF" w:rsidRDefault="00AA028A" w:rsidP="00886B1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028A" w14:paraId="6001461A" w14:textId="77777777" w:rsidTr="00886B1C">
        <w:tc>
          <w:tcPr>
            <w:tcW w:w="1345" w:type="dxa"/>
          </w:tcPr>
          <w:p w14:paraId="3DEC3678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1</w:t>
            </w:r>
          </w:p>
        </w:tc>
        <w:tc>
          <w:tcPr>
            <w:tcW w:w="7020" w:type="dxa"/>
          </w:tcPr>
          <w:p w14:paraId="29F27203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Screen element of Movie Upload Form</w:t>
            </w:r>
          </w:p>
        </w:tc>
        <w:tc>
          <w:tcPr>
            <w:tcW w:w="985" w:type="dxa"/>
          </w:tcPr>
          <w:p w14:paraId="550C9D74" w14:textId="101C260A" w:rsidR="00AA028A" w:rsidRPr="005438CF" w:rsidRDefault="00AA028A" w:rsidP="00886B1C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AD2CBF">
              <w:rPr>
                <w:sz w:val="24"/>
                <w:szCs w:val="24"/>
              </w:rPr>
              <w:t>0</w:t>
            </w:r>
          </w:p>
        </w:tc>
      </w:tr>
      <w:tr w:rsidR="00AA028A" w14:paraId="0C6B3B3B" w14:textId="77777777" w:rsidTr="00886B1C">
        <w:tc>
          <w:tcPr>
            <w:tcW w:w="1345" w:type="dxa"/>
          </w:tcPr>
          <w:p w14:paraId="2BEB40EB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2</w:t>
            </w:r>
          </w:p>
        </w:tc>
        <w:tc>
          <w:tcPr>
            <w:tcW w:w="7020" w:type="dxa"/>
          </w:tcPr>
          <w:p w14:paraId="7B26394E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Screen element of Subscriber to a Plan Form</w:t>
            </w:r>
          </w:p>
        </w:tc>
        <w:tc>
          <w:tcPr>
            <w:tcW w:w="985" w:type="dxa"/>
          </w:tcPr>
          <w:p w14:paraId="04715F8C" w14:textId="5149F3FC" w:rsidR="00AA028A" w:rsidRPr="005438CF" w:rsidRDefault="00AA028A" w:rsidP="00886B1C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AD2CBF">
              <w:rPr>
                <w:sz w:val="24"/>
                <w:szCs w:val="24"/>
              </w:rPr>
              <w:t>2</w:t>
            </w:r>
          </w:p>
        </w:tc>
      </w:tr>
      <w:tr w:rsidR="00AA028A" w14:paraId="35603C9E" w14:textId="77777777" w:rsidTr="00886B1C">
        <w:tc>
          <w:tcPr>
            <w:tcW w:w="1345" w:type="dxa"/>
          </w:tcPr>
          <w:p w14:paraId="08CBF0D9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3</w:t>
            </w:r>
          </w:p>
        </w:tc>
        <w:tc>
          <w:tcPr>
            <w:tcW w:w="7020" w:type="dxa"/>
          </w:tcPr>
          <w:p w14:paraId="12E360F8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Screen element of Movie Review Submit Form</w:t>
            </w:r>
          </w:p>
        </w:tc>
        <w:tc>
          <w:tcPr>
            <w:tcW w:w="985" w:type="dxa"/>
          </w:tcPr>
          <w:p w14:paraId="380BBD0C" w14:textId="379CC323" w:rsidR="00AA028A" w:rsidRPr="005438CF" w:rsidRDefault="00AA028A" w:rsidP="00886B1C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AD2CBF">
              <w:rPr>
                <w:sz w:val="24"/>
                <w:szCs w:val="24"/>
              </w:rPr>
              <w:t>4</w:t>
            </w:r>
          </w:p>
        </w:tc>
      </w:tr>
      <w:tr w:rsidR="00AA028A" w14:paraId="4FE1D8D3" w14:textId="77777777" w:rsidTr="00886B1C">
        <w:tc>
          <w:tcPr>
            <w:tcW w:w="1345" w:type="dxa"/>
          </w:tcPr>
          <w:p w14:paraId="48024946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1</w:t>
            </w:r>
          </w:p>
        </w:tc>
        <w:tc>
          <w:tcPr>
            <w:tcW w:w="7020" w:type="dxa"/>
          </w:tcPr>
          <w:p w14:paraId="1AC1CE09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Movie</w:t>
            </w:r>
          </w:p>
        </w:tc>
        <w:tc>
          <w:tcPr>
            <w:tcW w:w="985" w:type="dxa"/>
          </w:tcPr>
          <w:p w14:paraId="1809ED50" w14:textId="24E4915F" w:rsidR="00AA028A" w:rsidRPr="005438CF" w:rsidRDefault="00AD2CBF" w:rsidP="0088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A028A" w14:paraId="5E2BFDA3" w14:textId="77777777" w:rsidTr="00886B1C">
        <w:tc>
          <w:tcPr>
            <w:tcW w:w="1345" w:type="dxa"/>
          </w:tcPr>
          <w:p w14:paraId="2647EA6D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2</w:t>
            </w:r>
          </w:p>
        </w:tc>
        <w:tc>
          <w:tcPr>
            <w:tcW w:w="7020" w:type="dxa"/>
          </w:tcPr>
          <w:p w14:paraId="2FF90DEC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User</w:t>
            </w:r>
          </w:p>
        </w:tc>
        <w:tc>
          <w:tcPr>
            <w:tcW w:w="985" w:type="dxa"/>
          </w:tcPr>
          <w:p w14:paraId="0097E4AA" w14:textId="69EB4620" w:rsidR="00AA028A" w:rsidRPr="005438CF" w:rsidRDefault="00AD2CBF" w:rsidP="0088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A028A" w14:paraId="462D5C3E" w14:textId="77777777" w:rsidTr="00886B1C">
        <w:tc>
          <w:tcPr>
            <w:tcW w:w="1345" w:type="dxa"/>
          </w:tcPr>
          <w:p w14:paraId="58AE32AD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3</w:t>
            </w:r>
          </w:p>
        </w:tc>
        <w:tc>
          <w:tcPr>
            <w:tcW w:w="7020" w:type="dxa"/>
          </w:tcPr>
          <w:p w14:paraId="2DDB01B2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Review</w:t>
            </w:r>
          </w:p>
        </w:tc>
        <w:tc>
          <w:tcPr>
            <w:tcW w:w="985" w:type="dxa"/>
          </w:tcPr>
          <w:p w14:paraId="45DCE441" w14:textId="3BFC2F36" w:rsidR="00AA028A" w:rsidRPr="005438CF" w:rsidRDefault="00AD2CBF" w:rsidP="0088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A028A" w14:paraId="7899EC91" w14:textId="77777777" w:rsidTr="00886B1C">
        <w:tc>
          <w:tcPr>
            <w:tcW w:w="1345" w:type="dxa"/>
          </w:tcPr>
          <w:p w14:paraId="55388D11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4.1-4</w:t>
            </w:r>
          </w:p>
        </w:tc>
        <w:tc>
          <w:tcPr>
            <w:tcW w:w="7020" w:type="dxa"/>
          </w:tcPr>
          <w:p w14:paraId="75889725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Subscription</w:t>
            </w:r>
          </w:p>
        </w:tc>
        <w:tc>
          <w:tcPr>
            <w:tcW w:w="985" w:type="dxa"/>
          </w:tcPr>
          <w:p w14:paraId="141B5BB5" w14:textId="3FCF9E46" w:rsidR="00AA028A" w:rsidRPr="005438CF" w:rsidRDefault="00AD2CBF" w:rsidP="0088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A028A" w14:paraId="7F8FD6C9" w14:textId="77777777" w:rsidTr="00886B1C">
        <w:tc>
          <w:tcPr>
            <w:tcW w:w="1345" w:type="dxa"/>
          </w:tcPr>
          <w:p w14:paraId="44157142" w14:textId="77777777" w:rsidR="00AA028A" w:rsidRPr="005438CF" w:rsidRDefault="00AA028A" w:rsidP="00886B1C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14:paraId="05A6D11D" w14:textId="77777777" w:rsidR="00AA028A" w:rsidRPr="005438CF" w:rsidRDefault="00AA028A" w:rsidP="00886B1C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Payment</w:t>
            </w:r>
          </w:p>
        </w:tc>
        <w:tc>
          <w:tcPr>
            <w:tcW w:w="985" w:type="dxa"/>
          </w:tcPr>
          <w:p w14:paraId="6BB0FABB" w14:textId="24EC0E9D" w:rsidR="00AA028A" w:rsidRPr="005438CF" w:rsidRDefault="00AD2CBF" w:rsidP="00886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14:paraId="4C2FCACA" w14:textId="77777777" w:rsidR="00AA028A" w:rsidRDefault="00AA028A" w:rsidP="00AA028A"/>
    <w:p w14:paraId="575D289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BEB9841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83CB635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C26B26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396ADC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6965489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035D50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C3B1FE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344968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94F5AD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45C9A83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FA0541A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4C7525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DAEDF33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8B56A4A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2BB6CA7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B441F5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F73B3F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4CCA0CA" w14:textId="77777777" w:rsidR="00B11D96" w:rsidRPr="0021362D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959CA">
        <w:rPr>
          <w:rFonts w:ascii="Times New Roman" w:eastAsia="Times New Roman" w:hAnsi="Times New Roman"/>
          <w:b/>
          <w:sz w:val="32"/>
          <w:szCs w:val="24"/>
        </w:rPr>
        <w:lastRenderedPageBreak/>
        <w:t>TABLE OF CONTENT</w:t>
      </w: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16"/>
        <w:gridCol w:w="6256"/>
        <w:gridCol w:w="1080"/>
      </w:tblGrid>
      <w:tr w:rsidR="00B11D96" w14:paraId="6C9406C1" w14:textId="77777777" w:rsidTr="00FD12C7">
        <w:trPr>
          <w:trHeight w:val="630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94141EB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No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578ABAB9" w14:textId="77777777" w:rsidR="00B11D96" w:rsidRDefault="00B11D96" w:rsidP="000578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apter Tit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02A29D8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ge No</w:t>
            </w:r>
          </w:p>
        </w:tc>
      </w:tr>
      <w:tr w:rsidR="00B11D96" w14:paraId="6E63A00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5D3F84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FE9704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knowledgemen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985002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</w:tr>
      <w:tr w:rsidR="00B11D96" w14:paraId="735D3B6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EFEE76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40184D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951D4C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</w:tr>
      <w:tr w:rsidR="00B11D96" w14:paraId="6F60254F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ABD899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3454E463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Figur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7CA851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</w:tr>
      <w:tr w:rsidR="00B11D96" w14:paraId="4BFE87E8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68427C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6F61239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925D8E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</w:p>
        </w:tc>
      </w:tr>
      <w:tr w:rsidR="00B11D96" w14:paraId="6461F48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EB0AA6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5A85B9BC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e of Conte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733416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i</w:t>
            </w:r>
          </w:p>
        </w:tc>
      </w:tr>
      <w:tr w:rsidR="00B11D96" w14:paraId="0D8F5C8D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CEE912C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1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07440C52" w14:textId="77777777" w:rsidR="00B11D96" w:rsidRPr="008C2DED" w:rsidRDefault="00B11D96" w:rsidP="000578AA">
            <w:pPr>
              <w:pStyle w:val="Default"/>
              <w:spacing w:line="360" w:lineRule="auto"/>
              <w:rPr>
                <w:b/>
              </w:rPr>
            </w:pPr>
            <w:r w:rsidRPr="001E19CC">
              <w:rPr>
                <w:b/>
              </w:rPr>
              <w:t>INTRODUCTION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899564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4069F9B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FDE4BA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1E0891D2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49CEE474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perspective</w:t>
            </w:r>
          </w:p>
        </w:tc>
        <w:tc>
          <w:tcPr>
            <w:tcW w:w="1080" w:type="dxa"/>
            <w:shd w:val="clear" w:color="000000" w:fill="FFFFFF"/>
          </w:tcPr>
          <w:p w14:paraId="211F14B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405F913B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C9D770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7FED6046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509357DD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features</w:t>
            </w:r>
          </w:p>
        </w:tc>
        <w:tc>
          <w:tcPr>
            <w:tcW w:w="1080" w:type="dxa"/>
            <w:shd w:val="clear" w:color="000000" w:fill="FFFFFF"/>
          </w:tcPr>
          <w:p w14:paraId="3F9E8BA2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156136C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D5353E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70C7C6F2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B282AED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nctional requirements</w:t>
            </w:r>
          </w:p>
        </w:tc>
        <w:tc>
          <w:tcPr>
            <w:tcW w:w="1080" w:type="dxa"/>
            <w:shd w:val="clear" w:color="000000" w:fill="FFFFFF"/>
          </w:tcPr>
          <w:p w14:paraId="0F038710" w14:textId="3050E875" w:rsidR="00B11D96" w:rsidRDefault="00686D90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4DE7736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D7FFC9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</w:tcPr>
          <w:p w14:paraId="420AD7F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50C2321" w14:textId="77777777" w:rsidR="00B11D96" w:rsidRPr="00EB70F9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1080" w:type="dxa"/>
            <w:shd w:val="clear" w:color="000000" w:fill="FFFFFF"/>
          </w:tcPr>
          <w:p w14:paraId="2DAC8141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25D9463D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34319A0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2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003AD57D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IGN AND IMPLEMENTATION CONSTRAI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C1CBF06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5A8040E0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B685A2B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0D57EC7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0116E6E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Use cas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6A4C757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5403AF22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545C8B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6132BBB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56" w:type="dxa"/>
            <w:shd w:val="clear" w:color="000000" w:fill="FFFFFF"/>
          </w:tcPr>
          <w:p w14:paraId="72578EFA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Activity diagram and Swimlan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414FB91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1D96" w14:paraId="637DCFA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C6293C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5CCD0141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56" w:type="dxa"/>
            <w:shd w:val="clear" w:color="000000" w:fill="FFFFFF"/>
          </w:tcPr>
          <w:p w14:paraId="3FB5F607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2AC3519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D96" w14:paraId="3096364F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C94361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0CED382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038FF16F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tat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42DEAD1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1D96" w14:paraId="3EC7CE9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DAE3B2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701F574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7D64F78A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5796FEE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11D96" w14:paraId="537A8224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24E05A6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563B760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422B409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ata flow diagr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05978C3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6B6C5BB4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DDF8CDA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42B3EA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2A0F034E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ontext diagram (level-0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CFE8621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6BC35DE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706FFA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28B704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5A5F4B3A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4D5DE71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3A500A8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0F56FD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2D10CC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48E447E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8A703F7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1D96" w14:paraId="0858370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BB090D2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3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FB08F79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TERNAL INTERFACE REQUIREMENT (SCREENS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37CDDD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11D96" w14:paraId="1CB6774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B432BC2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AF277C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62E935DA" w14:textId="5A74029E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reen-1: </w:t>
            </w:r>
            <w:r w:rsidR="00ED6DEF">
              <w:rPr>
                <w:rFonts w:ascii="Times New Roman" w:hAnsi="Times New Roman"/>
                <w:color w:val="000000"/>
                <w:sz w:val="24"/>
                <w:szCs w:val="24"/>
              </w:rPr>
              <w:t>Upload a Movie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7C3C703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11D96" w14:paraId="6D93712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F0A0F8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002346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4FA18AD7" w14:textId="36C866AD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D6DEF">
              <w:rPr>
                <w:rFonts w:ascii="Times New Roman" w:hAnsi="Times New Roman"/>
                <w:color w:val="000000"/>
                <w:sz w:val="24"/>
                <w:szCs w:val="24"/>
              </w:rPr>
              <w:t>Subscribe to a Plan for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3584D20" w14:textId="6A67EDED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6D9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0CE73EFB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C67FB2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4C1A938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29AA11F" w14:textId="408A9F39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ED6DEF">
              <w:rPr>
                <w:rFonts w:ascii="Times New Roman" w:hAnsi="Times New Roman"/>
                <w:color w:val="000000"/>
                <w:sz w:val="24"/>
                <w:szCs w:val="24"/>
              </w:rPr>
              <w:t>Movie Review for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123FE7F" w14:textId="44E5C70C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6D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1D96" w14:paraId="0FDC6E7D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E67EBF1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Chapter 4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3D33E57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A0B5584" w14:textId="4EDB202B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1D96" w14:paraId="49474B4B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6877A7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67204E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F327A9E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E96C66F" w14:textId="5F399C2D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6D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11D96" w14:paraId="4EBE44F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4F205436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64B7EE6" w14:textId="77777777" w:rsidR="00B11D96" w:rsidRPr="00E257E7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5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9500AE2" w14:textId="0B492A2E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86D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7468686E" w14:textId="77777777" w:rsidR="00EC042A" w:rsidRDefault="00EC042A"/>
    <w:p w14:paraId="647B46B5" w14:textId="77777777" w:rsidR="00CB7789" w:rsidRDefault="00CB7789" w:rsidP="001E4A33">
      <w:pPr>
        <w:spacing w:after="160" w:line="259" w:lineRule="auto"/>
      </w:pPr>
    </w:p>
    <w:p w14:paraId="68548C9B" w14:textId="77777777" w:rsidR="00CB7789" w:rsidRDefault="00CB7789" w:rsidP="001E4A33">
      <w:pPr>
        <w:spacing w:after="160" w:line="259" w:lineRule="auto"/>
      </w:pPr>
    </w:p>
    <w:p w14:paraId="0EA30402" w14:textId="77777777" w:rsidR="00CB7789" w:rsidRDefault="00CB7789" w:rsidP="001E4A33">
      <w:pPr>
        <w:spacing w:after="160" w:line="259" w:lineRule="auto"/>
      </w:pPr>
    </w:p>
    <w:p w14:paraId="1EDD7135" w14:textId="77777777" w:rsidR="00CB7789" w:rsidRDefault="00CB7789" w:rsidP="001E4A33">
      <w:pPr>
        <w:spacing w:after="160" w:line="259" w:lineRule="auto"/>
      </w:pPr>
    </w:p>
    <w:p w14:paraId="304CC5BD" w14:textId="77777777" w:rsidR="00CB7789" w:rsidRDefault="00CB7789" w:rsidP="001E4A33">
      <w:pPr>
        <w:spacing w:after="160" w:line="259" w:lineRule="auto"/>
      </w:pPr>
    </w:p>
    <w:p w14:paraId="0C4AA214" w14:textId="77777777" w:rsidR="0003056A" w:rsidRPr="0003056A" w:rsidRDefault="0003056A" w:rsidP="0003056A">
      <w:pPr>
        <w:sectPr w:rsidR="0003056A" w:rsidRPr="0003056A" w:rsidSect="009C5436">
          <w:footerReference w:type="default" r:id="rId10"/>
          <w:pgSz w:w="11906" w:h="16838" w:code="9"/>
          <w:pgMar w:top="1440" w:right="851" w:bottom="1440" w:left="1418" w:header="709" w:footer="709" w:gutter="0"/>
          <w:pgNumType w:fmt="upperRoman" w:start="2"/>
          <w:cols w:space="708"/>
          <w:docGrid w:linePitch="360"/>
        </w:sectPr>
      </w:pPr>
    </w:p>
    <w:p w14:paraId="5D957B15" w14:textId="77777777" w:rsidR="00910194" w:rsidRPr="00FD12C7" w:rsidRDefault="00910194" w:rsidP="00910194">
      <w:pPr>
        <w:pStyle w:val="Heading1"/>
        <w:rPr>
          <w:rFonts w:ascii="Times New Roman" w:hAnsi="Times New Roman" w:cs="Times New Roman"/>
        </w:rPr>
      </w:pPr>
      <w:bookmarkStart w:id="1" w:name="_Toc193193555"/>
      <w:r w:rsidRPr="00FD12C7">
        <w:rPr>
          <w:rFonts w:ascii="Times New Roman" w:hAnsi="Times New Roman" w:cs="Times New Roman"/>
        </w:rPr>
        <w:lastRenderedPageBreak/>
        <w:t>Introduction</w:t>
      </w:r>
      <w:bookmarkEnd w:id="1"/>
    </w:p>
    <w:p w14:paraId="4A9FC7F1" w14:textId="77777777" w:rsidR="00910194" w:rsidRPr="00FD12C7" w:rsidRDefault="00910194" w:rsidP="00910194">
      <w:pPr>
        <w:rPr>
          <w:rFonts w:ascii="Times New Roman" w:hAnsi="Times New Roman"/>
        </w:rPr>
      </w:pPr>
    </w:p>
    <w:p w14:paraId="6EC6574B" w14:textId="77777777" w:rsidR="00910194" w:rsidRPr="00FD12C7" w:rsidRDefault="00910194" w:rsidP="009101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93193556"/>
      <w:r w:rsidRPr="00FD12C7">
        <w:rPr>
          <w:rFonts w:ascii="Times New Roman" w:hAnsi="Times New Roman" w:cs="Times New Roman"/>
          <w:sz w:val="28"/>
          <w:szCs w:val="28"/>
        </w:rPr>
        <w:t>Product perspective</w:t>
      </w:r>
      <w:bookmarkEnd w:id="2"/>
    </w:p>
    <w:p w14:paraId="4A0FC3EB" w14:textId="77777777" w:rsidR="00910194" w:rsidRPr="00FD12C7" w:rsidRDefault="00910194" w:rsidP="00910194">
      <w:pPr>
        <w:rPr>
          <w:rFonts w:ascii="Times New Roman" w:hAnsi="Times New Roman"/>
        </w:rPr>
      </w:pPr>
    </w:p>
    <w:p w14:paraId="59DBE8F5" w14:textId="77777777" w:rsidR="00910194" w:rsidRPr="00FD12C7" w:rsidRDefault="00910194" w:rsidP="00910194">
      <w:pPr>
        <w:rPr>
          <w:rFonts w:ascii="Times New Roman" w:hAnsi="Times New Roman"/>
          <w:sz w:val="24"/>
          <w:szCs w:val="24"/>
        </w:rPr>
      </w:pPr>
      <w:r w:rsidRPr="005438CF">
        <w:rPr>
          <w:rFonts w:ascii="Times New Roman" w:hAnsi="Times New Roman"/>
          <w:sz w:val="24"/>
          <w:szCs w:val="24"/>
        </w:rPr>
        <w:t>Phantom is a movie streaming OTT platform designed to redefine entertainment with a vast library spanning genres, languages, and categories. It offers everything from classic hits to the latest blockbusters and exclusive originals, all accessible through a user-friendly interface. With adaptive video quality, multi-device compatibility, and personalized features like watchlists and curated recommendations, Phantom ensures a seamless and immersive viewing experience.</w:t>
      </w:r>
    </w:p>
    <w:p w14:paraId="6484EFFE" w14:textId="77777777" w:rsidR="00910194" w:rsidRPr="00FD12C7" w:rsidRDefault="00910194" w:rsidP="00910194">
      <w:pPr>
        <w:rPr>
          <w:rFonts w:ascii="Times New Roman" w:hAnsi="Times New Roman"/>
          <w:sz w:val="24"/>
          <w:szCs w:val="24"/>
        </w:rPr>
      </w:pPr>
    </w:p>
    <w:p w14:paraId="5AF7E02D" w14:textId="77777777" w:rsidR="00910194" w:rsidRPr="00FD12C7" w:rsidRDefault="00910194" w:rsidP="009101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93193557"/>
      <w:r w:rsidRPr="00FD12C7">
        <w:rPr>
          <w:rFonts w:ascii="Times New Roman" w:hAnsi="Times New Roman" w:cs="Times New Roman"/>
          <w:sz w:val="28"/>
          <w:szCs w:val="28"/>
        </w:rPr>
        <w:t>Product features</w:t>
      </w:r>
      <w:bookmarkEnd w:id="3"/>
    </w:p>
    <w:p w14:paraId="726016AE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</w:rPr>
      </w:pPr>
      <w:bookmarkStart w:id="4" w:name="_Toc193193558"/>
      <w:r w:rsidRPr="00FD12C7">
        <w:rPr>
          <w:rFonts w:ascii="Times New Roman" w:hAnsi="Times New Roman" w:cs="Times New Roman"/>
        </w:rPr>
        <w:t>There are three different users who will be using this product:</w:t>
      </w:r>
      <w:bookmarkEnd w:id="4"/>
    </w:p>
    <w:p w14:paraId="6B530679" w14:textId="77777777" w:rsidR="00910194" w:rsidRDefault="00910194" w:rsidP="0091019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438CF">
        <w:rPr>
          <w:rFonts w:ascii="Times New Roman" w:hAnsi="Times New Roman"/>
          <w:sz w:val="24"/>
          <w:szCs w:val="24"/>
        </w:rPr>
        <w:t>dministrator manages the platform and ensures smooth operation</w:t>
      </w:r>
      <w:r>
        <w:rPr>
          <w:rFonts w:ascii="Times New Roman" w:hAnsi="Times New Roman"/>
          <w:sz w:val="24"/>
          <w:szCs w:val="24"/>
        </w:rPr>
        <w:t>s.</w:t>
      </w:r>
      <w:r w:rsidRPr="005438CF">
        <w:rPr>
          <w:rFonts w:ascii="Times New Roman" w:hAnsi="Times New Roman"/>
          <w:sz w:val="24"/>
          <w:szCs w:val="24"/>
        </w:rPr>
        <w:t xml:space="preserve"> </w:t>
      </w:r>
    </w:p>
    <w:p w14:paraId="6B2C3422" w14:textId="77777777" w:rsidR="00910194" w:rsidRDefault="00910194" w:rsidP="0091019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438CF">
        <w:rPr>
          <w:rFonts w:ascii="Times New Roman" w:hAnsi="Times New Roman"/>
          <w:sz w:val="24"/>
          <w:szCs w:val="24"/>
        </w:rPr>
        <w:t>ubscribers are registered users with access to Phantom's features</w:t>
      </w:r>
      <w:r>
        <w:rPr>
          <w:rFonts w:ascii="Times New Roman" w:hAnsi="Times New Roman"/>
          <w:sz w:val="24"/>
          <w:szCs w:val="24"/>
        </w:rPr>
        <w:t>.</w:t>
      </w:r>
    </w:p>
    <w:p w14:paraId="19D8F703" w14:textId="77777777" w:rsidR="00910194" w:rsidRDefault="00910194" w:rsidP="0091019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sz w:val="24"/>
          <w:szCs w:val="24"/>
        </w:rPr>
        <w:t>Guest who will request for membership.</w:t>
      </w:r>
    </w:p>
    <w:p w14:paraId="3388EEE7" w14:textId="77777777" w:rsidR="00910194" w:rsidRPr="00FD12C7" w:rsidRDefault="00910194" w:rsidP="00910194">
      <w:pPr>
        <w:pStyle w:val="ListParagraph"/>
        <w:rPr>
          <w:rFonts w:ascii="Times New Roman" w:hAnsi="Times New Roman"/>
          <w:sz w:val="24"/>
          <w:szCs w:val="24"/>
        </w:rPr>
      </w:pPr>
    </w:p>
    <w:p w14:paraId="2741F254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</w:rPr>
      </w:pPr>
      <w:bookmarkStart w:id="5" w:name="_Toc193193559"/>
      <w:r w:rsidRPr="00FD12C7">
        <w:rPr>
          <w:rFonts w:ascii="Times New Roman" w:hAnsi="Times New Roman" w:cs="Times New Roman"/>
        </w:rPr>
        <w:t xml:space="preserve">The features that are required for the </w:t>
      </w:r>
      <w:r>
        <w:rPr>
          <w:rFonts w:ascii="Times New Roman" w:hAnsi="Times New Roman" w:cs="Times New Roman"/>
        </w:rPr>
        <w:t>Administrator</w:t>
      </w:r>
      <w:r w:rsidRPr="00FD12C7">
        <w:rPr>
          <w:rFonts w:ascii="Times New Roman" w:hAnsi="Times New Roman" w:cs="Times New Roman"/>
        </w:rPr>
        <w:t xml:space="preserve"> are:</w:t>
      </w:r>
      <w:bookmarkEnd w:id="5"/>
    </w:p>
    <w:p w14:paraId="27FA5543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bookmarkStart w:id="6" w:name="_Toc193193560"/>
      <w:r w:rsidRPr="00783330">
        <w:rPr>
          <w:rFonts w:ascii="Times New Roman" w:eastAsiaTheme="minorEastAsia" w:hAnsi="Times New Roman" w:cs="Times New Roman"/>
        </w:rPr>
        <w:t>Managing user accounts, including registration and subscription plans.</w:t>
      </w:r>
    </w:p>
    <w:p w14:paraId="49A5AF86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Uploading, editing, and organizing content in the library.</w:t>
      </w:r>
    </w:p>
    <w:p w14:paraId="744B8CC1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onitoring streaming analytics and user engagement through dashboards.</w:t>
      </w:r>
    </w:p>
    <w:p w14:paraId="1163C998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anaging secure payment gateways and processing transactions.</w:t>
      </w:r>
    </w:p>
    <w:p w14:paraId="3C397AE6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Generating reports on subscriptions, viewership trends, and revenue.</w:t>
      </w:r>
    </w:p>
    <w:p w14:paraId="042CA99E" w14:textId="77777777" w:rsidR="00910194" w:rsidRPr="00783330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Customizing platform settings, including accessibility features like subtitles</w:t>
      </w:r>
      <w:r>
        <w:rPr>
          <w:rFonts w:ascii="Times New Roman" w:eastAsiaTheme="minorEastAsia" w:hAnsi="Times New Roman" w:cs="Times New Roman"/>
        </w:rPr>
        <w:t>.</w:t>
      </w:r>
    </w:p>
    <w:p w14:paraId="4073C0A1" w14:textId="77777777" w:rsidR="00910194" w:rsidRDefault="00910194" w:rsidP="00910194">
      <w:pPr>
        <w:pStyle w:val="Heading3"/>
        <w:numPr>
          <w:ilvl w:val="2"/>
          <w:numId w:val="13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Sending notifications and announcements to users.</w:t>
      </w:r>
    </w:p>
    <w:p w14:paraId="33B1BD1A" w14:textId="77777777" w:rsidR="00910194" w:rsidRPr="00783330" w:rsidRDefault="00910194" w:rsidP="00910194"/>
    <w:p w14:paraId="44B05567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t xml:space="preserve">The features that are required for the </w:t>
      </w:r>
      <w:r>
        <w:rPr>
          <w:rFonts w:ascii="Times New Roman" w:hAnsi="Times New Roman" w:cs="Times New Roman"/>
        </w:rPr>
        <w:t>Subscriber</w:t>
      </w:r>
      <w:r w:rsidRPr="00FD12C7">
        <w:rPr>
          <w:rFonts w:ascii="Times New Roman" w:hAnsi="Times New Roman" w:cs="Times New Roman"/>
        </w:rPr>
        <w:t xml:space="preserve"> are:</w:t>
      </w:r>
      <w:bookmarkEnd w:id="6"/>
    </w:p>
    <w:p w14:paraId="3BC92AC8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nd searching through an extensive content library.</w:t>
      </w:r>
    </w:p>
    <w:p w14:paraId="2F7B16BF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Creating a personalized watchlist for future viewing.</w:t>
      </w:r>
    </w:p>
    <w:p w14:paraId="202459EE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suming playback from where they left off.</w:t>
      </w:r>
    </w:p>
    <w:p w14:paraId="2D9AD04F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ceiving AI-driven content recommendations based on their viewing history.</w:t>
      </w:r>
    </w:p>
    <w:p w14:paraId="2736402A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movies and shows on multiple devices with adaptive video quality.</w:t>
      </w:r>
    </w:p>
    <w:p w14:paraId="67486073" w14:textId="77777777" w:rsidR="00910194" w:rsidRPr="00783330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Providing ratings and reviews for content.</w:t>
      </w:r>
    </w:p>
    <w:p w14:paraId="5EA909C5" w14:textId="77777777" w:rsidR="00910194" w:rsidRDefault="00910194" w:rsidP="00910194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Managing subscription plans and payment details securely.</w:t>
      </w:r>
    </w:p>
    <w:p w14:paraId="15E8BD49" w14:textId="77777777" w:rsidR="00910194" w:rsidRDefault="00910194" w:rsidP="00910194">
      <w:pPr>
        <w:rPr>
          <w:rFonts w:ascii="Times New Roman" w:hAnsi="Times New Roman"/>
          <w:sz w:val="24"/>
          <w:szCs w:val="24"/>
        </w:rPr>
      </w:pPr>
    </w:p>
    <w:p w14:paraId="1CB25085" w14:textId="77777777" w:rsidR="00910194" w:rsidRPr="00783330" w:rsidRDefault="00910194" w:rsidP="00910194">
      <w:pPr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 xml:space="preserve">The features that are required for the </w:t>
      </w:r>
      <w:r>
        <w:rPr>
          <w:rFonts w:ascii="Times New Roman" w:hAnsi="Times New Roman"/>
          <w:sz w:val="24"/>
          <w:szCs w:val="24"/>
        </w:rPr>
        <w:t>Guest</w:t>
      </w:r>
      <w:r w:rsidRPr="00783330">
        <w:rPr>
          <w:rFonts w:ascii="Times New Roman" w:hAnsi="Times New Roman"/>
          <w:sz w:val="24"/>
          <w:szCs w:val="24"/>
        </w:rPr>
        <w:t xml:space="preserve"> are:</w:t>
      </w:r>
    </w:p>
    <w:p w14:paraId="7FC7BE3A" w14:textId="77777777" w:rsidR="00910194" w:rsidRPr="00783330" w:rsidRDefault="00910194" w:rsidP="0091019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vailable content categories and previews.</w:t>
      </w:r>
    </w:p>
    <w:p w14:paraId="2CD9B4F4" w14:textId="77777777" w:rsidR="00910194" w:rsidRPr="00783330" w:rsidRDefault="00910194" w:rsidP="0091019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subscription plans and benefits.</w:t>
      </w:r>
    </w:p>
    <w:p w14:paraId="36FFAE1D" w14:textId="77777777" w:rsidR="00910194" w:rsidRPr="00783330" w:rsidRDefault="00910194" w:rsidP="00910194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questing a subscription by registering for an account.</w:t>
      </w:r>
    </w:p>
    <w:p w14:paraId="09C74E3A" w14:textId="77777777" w:rsidR="00910194" w:rsidRDefault="00910194" w:rsidP="00910194">
      <w:pPr>
        <w:rPr>
          <w:rFonts w:ascii="Times New Roman" w:hAnsi="Times New Roman"/>
          <w:sz w:val="24"/>
          <w:szCs w:val="24"/>
        </w:rPr>
      </w:pPr>
    </w:p>
    <w:p w14:paraId="3DEA9011" w14:textId="77777777" w:rsidR="00910194" w:rsidRPr="00FA23C1" w:rsidRDefault="00910194" w:rsidP="009101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93193561"/>
      <w:r w:rsidRPr="00FD12C7">
        <w:rPr>
          <w:rFonts w:ascii="Times New Roman" w:hAnsi="Times New Roman" w:cs="Times New Roman"/>
          <w:sz w:val="28"/>
          <w:szCs w:val="28"/>
        </w:rPr>
        <w:lastRenderedPageBreak/>
        <w:t>Functional Requirement</w:t>
      </w:r>
      <w:bookmarkEnd w:id="7"/>
    </w:p>
    <w:p w14:paraId="6AA5C0A7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</w:t>
      </w:r>
    </w:p>
    <w:p w14:paraId="73DCB6C2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bookmarkStart w:id="8" w:name="_Toc193193563"/>
      <w:r w:rsidRPr="00FA23C1">
        <w:rPr>
          <w:rFonts w:ascii="Times New Roman" w:eastAsiaTheme="minorEastAsia" w:hAnsi="Times New Roman" w:cs="Times New Roman"/>
          <w:b/>
          <w:bCs/>
        </w:rPr>
        <w:t>Content Management:</w:t>
      </w:r>
      <w:r w:rsidRPr="00FA23C1">
        <w:rPr>
          <w:rFonts w:ascii="Times New Roman" w:eastAsiaTheme="minorEastAsia" w:hAnsi="Times New Roman" w:cs="Times New Roman"/>
        </w:rPr>
        <w:t xml:space="preserve"> Add, edit, and delete movies, shows, and other content in the library.</w:t>
      </w:r>
    </w:p>
    <w:p w14:paraId="755C267C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User Management:</w:t>
      </w:r>
      <w:r w:rsidRPr="00FA23C1">
        <w:rPr>
          <w:rFonts w:ascii="Times New Roman" w:eastAsiaTheme="minorEastAsia" w:hAnsi="Times New Roman" w:cs="Times New Roman"/>
        </w:rPr>
        <w:t xml:space="preserve"> Register new users, manage subscriptions, and maintain user records.</w:t>
      </w:r>
    </w:p>
    <w:p w14:paraId="6B3D668B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Analytics Dashboard:</w:t>
      </w:r>
      <w:r w:rsidRPr="00FA23C1">
        <w:rPr>
          <w:rFonts w:ascii="Times New Roman" w:eastAsiaTheme="minorEastAsia" w:hAnsi="Times New Roman" w:cs="Times New Roman"/>
        </w:rPr>
        <w:t xml:space="preserve"> Access reports on user engagement, viewership trends, and revenue.</w:t>
      </w:r>
    </w:p>
    <w:p w14:paraId="2D93DA4F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Notification System:</w:t>
      </w:r>
      <w:r w:rsidRPr="00FA23C1">
        <w:rPr>
          <w:rFonts w:ascii="Times New Roman" w:eastAsiaTheme="minorEastAsia" w:hAnsi="Times New Roman" w:cs="Times New Roman"/>
        </w:rPr>
        <w:t xml:space="preserve"> Send alerts and updates to users.</w:t>
      </w:r>
    </w:p>
    <w:p w14:paraId="1C2ACD43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Security Management:</w:t>
      </w:r>
      <w:r w:rsidRPr="00FA23C1">
        <w:rPr>
          <w:rFonts w:ascii="Times New Roman" w:eastAsiaTheme="minorEastAsia" w:hAnsi="Times New Roman" w:cs="Times New Roman"/>
        </w:rPr>
        <w:t xml:space="preserve"> Ensure secure transactions through payment gateways and data encryption.</w:t>
      </w:r>
    </w:p>
    <w:p w14:paraId="31113E89" w14:textId="77777777" w:rsidR="00910194" w:rsidRPr="00FA23C1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 xml:space="preserve">Accessibility Settings: </w:t>
      </w:r>
      <w:r w:rsidRPr="00FA23C1">
        <w:rPr>
          <w:rFonts w:ascii="Times New Roman" w:eastAsiaTheme="minorEastAsia" w:hAnsi="Times New Roman" w:cs="Times New Roman"/>
        </w:rPr>
        <w:t>Configure multi-language support, subtitles, and closed captions.</w:t>
      </w:r>
    </w:p>
    <w:p w14:paraId="7D98D446" w14:textId="77777777" w:rsidR="00910194" w:rsidRDefault="00910194" w:rsidP="00910194">
      <w:pPr>
        <w:pStyle w:val="Heading3"/>
        <w:numPr>
          <w:ilvl w:val="2"/>
          <w:numId w:val="16"/>
        </w:numPr>
        <w:tabs>
          <w:tab w:val="num" w:pos="360"/>
        </w:tabs>
        <w:ind w:left="720" w:hanging="720"/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Recommendation System Management:</w:t>
      </w:r>
      <w:r w:rsidRPr="00FA23C1">
        <w:rPr>
          <w:rFonts w:ascii="Times New Roman" w:eastAsiaTheme="minorEastAsia" w:hAnsi="Times New Roman" w:cs="Times New Roman"/>
        </w:rPr>
        <w:t xml:space="preserve"> Oversee and update AI-driven content recommendations.</w:t>
      </w:r>
    </w:p>
    <w:p w14:paraId="6B147EB5" w14:textId="77777777" w:rsidR="00910194" w:rsidRPr="00CD241C" w:rsidRDefault="00910194" w:rsidP="00910194"/>
    <w:bookmarkEnd w:id="8"/>
    <w:p w14:paraId="0C4DDA92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ber</w:t>
      </w:r>
    </w:p>
    <w:p w14:paraId="21C6CD69" w14:textId="77777777" w:rsidR="00910194" w:rsidRPr="00CD241C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Authentication</w:t>
      </w:r>
      <w:r w:rsidRPr="00CD241C">
        <w:rPr>
          <w:rFonts w:ascii="Times New Roman" w:hAnsi="Times New Roman"/>
          <w:bCs/>
          <w:sz w:val="24"/>
          <w:szCs w:val="24"/>
        </w:rPr>
        <w:t>: Log in securely with a unique username and password.</w:t>
      </w:r>
    </w:p>
    <w:p w14:paraId="62C2FBBA" w14:textId="77777777" w:rsidR="00910194" w:rsidRPr="00CD241C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Content Discovery</w:t>
      </w:r>
      <w:r w:rsidRPr="00CD241C">
        <w:rPr>
          <w:rFonts w:ascii="Times New Roman" w:hAnsi="Times New Roman"/>
          <w:bCs/>
          <w:sz w:val="24"/>
          <w:szCs w:val="24"/>
        </w:rPr>
        <w:t>: Search for content using filters like genre, language, and release date.</w:t>
      </w:r>
    </w:p>
    <w:p w14:paraId="6D3FEC74" w14:textId="77777777" w:rsidR="00910194" w:rsidRPr="00CD241C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Watchlist Management</w:t>
      </w:r>
      <w:r w:rsidRPr="00CD241C">
        <w:rPr>
          <w:rFonts w:ascii="Times New Roman" w:hAnsi="Times New Roman"/>
          <w:bCs/>
          <w:sz w:val="24"/>
          <w:szCs w:val="24"/>
        </w:rPr>
        <w:t>: Add or remove content from a personalized watchlist.</w:t>
      </w:r>
    </w:p>
    <w:p w14:paraId="485F0ED5" w14:textId="77777777" w:rsidR="00910194" w:rsidRPr="00CD241C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Playback Control</w:t>
      </w:r>
      <w:r w:rsidRPr="00CD241C">
        <w:rPr>
          <w:rFonts w:ascii="Times New Roman" w:hAnsi="Times New Roman"/>
          <w:bCs/>
          <w:sz w:val="24"/>
          <w:szCs w:val="24"/>
        </w:rPr>
        <w:t>: Resume playback from where it was paused.</w:t>
      </w:r>
    </w:p>
    <w:p w14:paraId="01C8E26A" w14:textId="77777777" w:rsidR="00910194" w:rsidRPr="00CD241C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Feedback Mechanism</w:t>
      </w:r>
      <w:r w:rsidRPr="00CD241C">
        <w:rPr>
          <w:rFonts w:ascii="Times New Roman" w:hAnsi="Times New Roman"/>
          <w:bCs/>
          <w:sz w:val="24"/>
          <w:szCs w:val="24"/>
        </w:rPr>
        <w:t>: Rate and review content for others to see.</w:t>
      </w:r>
    </w:p>
    <w:p w14:paraId="12A2B89A" w14:textId="77777777" w:rsidR="00910194" w:rsidRDefault="00910194" w:rsidP="00910194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Subscription Management</w:t>
      </w:r>
      <w:r w:rsidRPr="00CD241C">
        <w:rPr>
          <w:rFonts w:ascii="Times New Roman" w:hAnsi="Times New Roman"/>
          <w:bCs/>
          <w:sz w:val="24"/>
          <w:szCs w:val="24"/>
        </w:rPr>
        <w:t>: Update payment details and switch subscription plans.</w:t>
      </w:r>
    </w:p>
    <w:p w14:paraId="0790B95A" w14:textId="77777777" w:rsidR="00910194" w:rsidRDefault="00910194" w:rsidP="00910194">
      <w:pPr>
        <w:pStyle w:val="ListParagraph"/>
        <w:ind w:left="432"/>
        <w:rPr>
          <w:rFonts w:ascii="Times New Roman" w:hAnsi="Times New Roman"/>
          <w:b/>
          <w:sz w:val="24"/>
          <w:szCs w:val="24"/>
        </w:rPr>
      </w:pPr>
    </w:p>
    <w:p w14:paraId="56236E29" w14:textId="77777777" w:rsidR="00910194" w:rsidRPr="00CD241C" w:rsidRDefault="00910194" w:rsidP="00910194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est</w:t>
      </w:r>
    </w:p>
    <w:p w14:paraId="28460B24" w14:textId="77777777" w:rsidR="00910194" w:rsidRPr="00CD241C" w:rsidRDefault="00910194" w:rsidP="00910194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Browsing: </w:t>
      </w:r>
      <w:r w:rsidRPr="00CD241C">
        <w:rPr>
          <w:rFonts w:ascii="Times New Roman" w:hAnsi="Times New Roman"/>
          <w:sz w:val="24"/>
          <w:szCs w:val="24"/>
        </w:rPr>
        <w:t>View content previews and explore available categories.</w:t>
      </w:r>
    </w:p>
    <w:p w14:paraId="22261B4D" w14:textId="77777777" w:rsidR="00910194" w:rsidRPr="00CD241C" w:rsidRDefault="00910194" w:rsidP="0091019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Subscription Request: </w:t>
      </w:r>
      <w:r w:rsidRPr="00CD241C">
        <w:rPr>
          <w:rFonts w:ascii="Times New Roman" w:hAnsi="Times New Roman"/>
          <w:sz w:val="24"/>
          <w:szCs w:val="24"/>
        </w:rPr>
        <w:t>Register for a subscription to access premium features.</w:t>
      </w:r>
    </w:p>
    <w:p w14:paraId="2AF22DCB" w14:textId="77777777" w:rsidR="00910194" w:rsidRPr="00CD241C" w:rsidRDefault="00910194" w:rsidP="00910194">
      <w:pPr>
        <w:pStyle w:val="ListParagraph"/>
        <w:ind w:left="432"/>
        <w:rPr>
          <w:rFonts w:ascii="Times New Roman" w:hAnsi="Times New Roman"/>
          <w:bCs/>
          <w:sz w:val="24"/>
          <w:szCs w:val="24"/>
        </w:rPr>
      </w:pPr>
    </w:p>
    <w:p w14:paraId="27D38FE7" w14:textId="77777777" w:rsidR="00910194" w:rsidRPr="00FD12C7" w:rsidRDefault="00910194" w:rsidP="00910194">
      <w:pPr>
        <w:pStyle w:val="ListParagraph"/>
        <w:rPr>
          <w:rFonts w:ascii="Times New Roman" w:hAnsi="Times New Roman"/>
          <w:sz w:val="24"/>
          <w:szCs w:val="24"/>
        </w:rPr>
      </w:pPr>
    </w:p>
    <w:p w14:paraId="7A444B82" w14:textId="77777777" w:rsidR="00910194" w:rsidRPr="00FD12C7" w:rsidRDefault="00910194" w:rsidP="009101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93193564"/>
      <w:r w:rsidRPr="00FD12C7">
        <w:rPr>
          <w:rFonts w:ascii="Times New Roman" w:hAnsi="Times New Roman" w:cs="Times New Roman"/>
          <w:sz w:val="28"/>
          <w:szCs w:val="28"/>
        </w:rPr>
        <w:t>Non-Functional Requirement</w:t>
      </w:r>
      <w:bookmarkEnd w:id="9"/>
    </w:p>
    <w:p w14:paraId="2911BC14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bookmarkStart w:id="10" w:name="_Toc193193565"/>
      <w:r w:rsidRPr="00FD12C7">
        <w:rPr>
          <w:rFonts w:ascii="Times New Roman" w:hAnsi="Times New Roman" w:cs="Times New Roman"/>
          <w:b/>
        </w:rPr>
        <w:t>Usability:</w:t>
      </w:r>
      <w:bookmarkEnd w:id="10"/>
      <w:r w:rsidRPr="00FD12C7">
        <w:rPr>
          <w:rFonts w:ascii="Times New Roman" w:hAnsi="Times New Roman" w:cs="Times New Roman"/>
          <w:b/>
        </w:rPr>
        <w:t xml:space="preserve"> </w:t>
      </w:r>
    </w:p>
    <w:p w14:paraId="28691CDD" w14:textId="77777777" w:rsidR="00910194" w:rsidRPr="00FD12C7" w:rsidRDefault="00910194" w:rsidP="0091019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interface should be intuitive and easy to navigate, supporting multiple languages.</w:t>
      </w:r>
    </w:p>
    <w:p w14:paraId="63851CB4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bookmarkStart w:id="11" w:name="_Toc193193566"/>
      <w:r>
        <w:rPr>
          <w:rFonts w:ascii="Times New Roman" w:hAnsi="Times New Roman" w:cs="Times New Roman"/>
          <w:b/>
        </w:rPr>
        <w:t>Performance</w:t>
      </w:r>
      <w:r w:rsidRPr="00FD12C7">
        <w:rPr>
          <w:rFonts w:ascii="Times New Roman" w:hAnsi="Times New Roman" w:cs="Times New Roman"/>
          <w:b/>
        </w:rPr>
        <w:t>:</w:t>
      </w:r>
      <w:bookmarkEnd w:id="11"/>
      <w:r w:rsidRPr="00FD12C7">
        <w:rPr>
          <w:rFonts w:ascii="Times New Roman" w:hAnsi="Times New Roman" w:cs="Times New Roman"/>
          <w:b/>
        </w:rPr>
        <w:t xml:space="preserve"> </w:t>
      </w:r>
    </w:p>
    <w:p w14:paraId="04AB1E1B" w14:textId="77777777" w:rsidR="00910194" w:rsidRPr="00FD12C7" w:rsidRDefault="00910194" w:rsidP="0091019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system should load within two seconds and adapt video quality seamlessly based on internet speed.</w:t>
      </w:r>
    </w:p>
    <w:p w14:paraId="33AE96D3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bookmarkStart w:id="12" w:name="_Toc193193567"/>
      <w:r>
        <w:rPr>
          <w:rFonts w:ascii="Times New Roman" w:hAnsi="Times New Roman" w:cs="Times New Roman"/>
          <w:b/>
        </w:rPr>
        <w:t>Scalability</w:t>
      </w:r>
      <w:r w:rsidRPr="00FD12C7">
        <w:rPr>
          <w:rFonts w:ascii="Times New Roman" w:hAnsi="Times New Roman" w:cs="Times New Roman"/>
          <w:b/>
        </w:rPr>
        <w:t>:</w:t>
      </w:r>
      <w:bookmarkEnd w:id="12"/>
      <w:r w:rsidRPr="00FD12C7">
        <w:rPr>
          <w:rFonts w:ascii="Times New Roman" w:hAnsi="Times New Roman" w:cs="Times New Roman"/>
          <w:b/>
        </w:rPr>
        <w:t xml:space="preserve"> </w:t>
      </w:r>
    </w:p>
    <w:p w14:paraId="4BDCEC27" w14:textId="77777777" w:rsidR="00910194" w:rsidRPr="00FD12C7" w:rsidRDefault="00910194" w:rsidP="0091019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platform should handle increased traffic and accommodate a growing user base.</w:t>
      </w:r>
    </w:p>
    <w:p w14:paraId="755C634A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bookmarkStart w:id="13" w:name="_Toc193193568"/>
      <w:r w:rsidRPr="00FD12C7">
        <w:rPr>
          <w:rFonts w:ascii="Times New Roman" w:hAnsi="Times New Roman" w:cs="Times New Roman"/>
          <w:b/>
        </w:rPr>
        <w:t>Maintainability:</w:t>
      </w:r>
      <w:bookmarkEnd w:id="13"/>
      <w:r w:rsidRPr="00FD12C7">
        <w:rPr>
          <w:rFonts w:ascii="Times New Roman" w:hAnsi="Times New Roman" w:cs="Times New Roman"/>
          <w:b/>
        </w:rPr>
        <w:t xml:space="preserve"> </w:t>
      </w:r>
    </w:p>
    <w:p w14:paraId="745A06E4" w14:textId="77777777" w:rsidR="00910194" w:rsidRDefault="00910194" w:rsidP="0091019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Updates and feature additions should be easy to implement without disrupting the service.</w:t>
      </w:r>
    </w:p>
    <w:p w14:paraId="3CC74028" w14:textId="77777777" w:rsidR="00910194" w:rsidRPr="00FD12C7" w:rsidRDefault="00910194" w:rsidP="00910194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ability</w:t>
      </w:r>
      <w:r w:rsidRPr="00FD12C7">
        <w:rPr>
          <w:rFonts w:ascii="Times New Roman" w:hAnsi="Times New Roman" w:cs="Times New Roman"/>
          <w:b/>
        </w:rPr>
        <w:t xml:space="preserve">: </w:t>
      </w:r>
    </w:p>
    <w:p w14:paraId="42F50497" w14:textId="77777777" w:rsidR="00910194" w:rsidRPr="006C6D77" w:rsidRDefault="00910194" w:rsidP="00910194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The platform must be accessible on various devices, including smartphones, tablets, and smart TVs.</w:t>
      </w:r>
    </w:p>
    <w:p w14:paraId="4CBDE853" w14:textId="77777777" w:rsidR="00910194" w:rsidRPr="006C6D77" w:rsidRDefault="00910194" w:rsidP="00910194">
      <w:pPr>
        <w:ind w:left="360"/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.</w:t>
      </w:r>
    </w:p>
    <w:p w14:paraId="2C869F55" w14:textId="77777777" w:rsidR="00910194" w:rsidRDefault="00910194" w:rsidP="00910194">
      <w:pPr>
        <w:pStyle w:val="ListParagraph"/>
        <w:rPr>
          <w:rFonts w:ascii="Times New Roman" w:hAnsi="Times New Roman"/>
          <w:sz w:val="24"/>
          <w:szCs w:val="24"/>
        </w:rPr>
      </w:pPr>
    </w:p>
    <w:p w14:paraId="564D51E2" w14:textId="77777777" w:rsidR="00910194" w:rsidRDefault="00910194" w:rsidP="00910194">
      <w:pPr>
        <w:rPr>
          <w:rFonts w:ascii="Times New Roman" w:hAnsi="Times New Roman"/>
          <w:sz w:val="24"/>
          <w:szCs w:val="24"/>
        </w:rPr>
      </w:pPr>
    </w:p>
    <w:p w14:paraId="0C1A6184" w14:textId="77777777" w:rsidR="00910194" w:rsidRDefault="00910194" w:rsidP="00910194">
      <w:pPr>
        <w:rPr>
          <w:rFonts w:ascii="Times New Roman" w:hAnsi="Times New Roman"/>
          <w:sz w:val="24"/>
          <w:szCs w:val="24"/>
        </w:rPr>
      </w:pPr>
    </w:p>
    <w:p w14:paraId="23DDAA59" w14:textId="77777777" w:rsidR="00910194" w:rsidRPr="00783330" w:rsidRDefault="00910194" w:rsidP="00910194">
      <w:pPr>
        <w:rPr>
          <w:rFonts w:ascii="Times New Roman" w:hAnsi="Times New Roman"/>
          <w:sz w:val="24"/>
          <w:szCs w:val="24"/>
        </w:rPr>
      </w:pPr>
    </w:p>
    <w:p w14:paraId="1C6F58F8" w14:textId="77777777" w:rsidR="00DE0868" w:rsidRPr="00FD12C7" w:rsidRDefault="00DE0868" w:rsidP="00F247FF">
      <w:pPr>
        <w:pStyle w:val="Heading1"/>
        <w:rPr>
          <w:rFonts w:ascii="Times New Roman" w:hAnsi="Times New Roman" w:cs="Times New Roman"/>
        </w:rPr>
      </w:pPr>
      <w:bookmarkStart w:id="14" w:name="_Toc193193569"/>
      <w:r w:rsidRPr="00FD12C7">
        <w:rPr>
          <w:rFonts w:ascii="Times New Roman" w:hAnsi="Times New Roman" w:cs="Times New Roman"/>
        </w:rPr>
        <w:lastRenderedPageBreak/>
        <w:t>Design and Implementation Constraints</w:t>
      </w:r>
      <w:bookmarkEnd w:id="14"/>
    </w:p>
    <w:p w14:paraId="76B4F26A" w14:textId="77777777" w:rsidR="008B3AA3" w:rsidRPr="00FD12C7" w:rsidRDefault="008B3AA3" w:rsidP="00F247F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93193570"/>
      <w:r w:rsidRPr="00FD12C7">
        <w:rPr>
          <w:rFonts w:ascii="Times New Roman" w:hAnsi="Times New Roman" w:cs="Times New Roman"/>
          <w:sz w:val="28"/>
          <w:szCs w:val="28"/>
        </w:rPr>
        <w:t>Use case diagram</w:t>
      </w:r>
      <w:bookmarkEnd w:id="15"/>
    </w:p>
    <w:p w14:paraId="16C4C1EC" w14:textId="77777777" w:rsidR="008C0386" w:rsidRPr="008C0386" w:rsidRDefault="008C0386" w:rsidP="008C0386"/>
    <w:p w14:paraId="1550467D" w14:textId="1E83C07E" w:rsidR="00CF3864" w:rsidRDefault="00910194" w:rsidP="00CF3864">
      <w:pPr>
        <w:keepNext/>
      </w:pPr>
      <w:r>
        <w:rPr>
          <w:noProof/>
        </w:rPr>
        <w:drawing>
          <wp:inline distT="0" distB="0" distL="0" distR="0" wp14:anchorId="3F7C55D9" wp14:editId="4018C888">
            <wp:extent cx="6119495" cy="7099300"/>
            <wp:effectExtent l="0" t="0" r="0" b="6350"/>
            <wp:docPr id="51306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9039" name="Picture 513069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B7D8" w14:textId="6FE0355A" w:rsidR="00E8756A" w:rsidRDefault="00CF3864" w:rsidP="00910194">
      <w:pPr>
        <w:pStyle w:val="Caption"/>
        <w:jc w:val="center"/>
      </w:pPr>
      <w:bookmarkStart w:id="16" w:name="_Toc146706848"/>
      <w:r>
        <w:t xml:space="preserve">Figure </w:t>
      </w:r>
      <w:fldSimple w:instr=" STYLEREF 2 \s ">
        <w:r w:rsidR="00C56B0E">
          <w:rPr>
            <w:noProof/>
          </w:rPr>
          <w:t>2.1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bookmarkEnd w:id="16"/>
      <w:r w:rsidR="00910194" w:rsidRPr="00BB13AC">
        <w:t xml:space="preserve">Use case diagram for </w:t>
      </w:r>
      <w:r w:rsidR="00910194">
        <w:t>Movie streaming system</w:t>
      </w:r>
    </w:p>
    <w:p w14:paraId="2FEFD45A" w14:textId="77777777" w:rsidR="00137E5D" w:rsidRDefault="00137E5D">
      <w:pPr>
        <w:spacing w:after="160" w:line="259" w:lineRule="auto"/>
        <w:jc w:val="left"/>
      </w:pPr>
      <w:r>
        <w:br w:type="page"/>
      </w:r>
    </w:p>
    <w:p w14:paraId="1EB25657" w14:textId="77777777" w:rsidR="00137E5D" w:rsidRPr="00FD12C7" w:rsidRDefault="00137E5D" w:rsidP="00B86C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193193571"/>
      <w:r w:rsidRPr="00FD12C7">
        <w:rPr>
          <w:rFonts w:ascii="Times New Roman" w:hAnsi="Times New Roman" w:cs="Times New Roman"/>
          <w:sz w:val="28"/>
          <w:szCs w:val="28"/>
        </w:rPr>
        <w:lastRenderedPageBreak/>
        <w:t>Activity diagram and Swimlane diagram</w:t>
      </w:r>
      <w:bookmarkEnd w:id="17"/>
    </w:p>
    <w:p w14:paraId="3AA712AF" w14:textId="77777777" w:rsidR="00983582" w:rsidRPr="00983582" w:rsidRDefault="00983582" w:rsidP="00983582"/>
    <w:p w14:paraId="36849D90" w14:textId="77777777" w:rsidR="00140476" w:rsidRDefault="00B86C87" w:rsidP="00140476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0BE4DE37" wp14:editId="04C8278F">
                <wp:extent cx="5905500" cy="364236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8168402" name="Picture 89816840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0"/>
                            <a:ext cx="3017013" cy="36423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57769B" id="Canvas 7" o:spid="_x0000_s1026" editas="canvas" style="width:465pt;height:286.8pt;mso-position-horizontal-relative:char;mso-position-vertical-relative:line" coordsize="59055,36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55;height:36423;visibility:visible;mso-wrap-style:square">
                  <v:fill o:detectmouseclick="t"/>
                  <v:path o:connecttype="none"/>
                </v:shape>
                <v:shape id="Picture 898168402" o:spid="_x0000_s1028" type="#_x0000_t75" style="position:absolute;left:14097;width:30170;height:36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189D7CEC" w14:textId="06772BA7" w:rsidR="00D523A2" w:rsidRDefault="00140476" w:rsidP="00140476">
      <w:pPr>
        <w:pStyle w:val="Caption"/>
        <w:jc w:val="center"/>
      </w:pPr>
      <w:bookmarkStart w:id="18" w:name="_Toc146706849"/>
      <w:r>
        <w:t xml:space="preserve">Figure </w:t>
      </w:r>
      <w:fldSimple w:instr=" STYLEREF 2 \s ">
        <w:r w:rsidR="00C56B0E">
          <w:rPr>
            <w:noProof/>
          </w:rPr>
          <w:t>2.2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814DE9">
        <w:t xml:space="preserve">Activity diagram for </w:t>
      </w:r>
      <w:bookmarkEnd w:id="18"/>
      <w:r w:rsidR="00910194">
        <w:t>Reviewing a movie (User)</w:t>
      </w:r>
    </w:p>
    <w:p w14:paraId="6CCE3AE1" w14:textId="77777777" w:rsidR="0002642A" w:rsidRDefault="0002642A" w:rsidP="0002642A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</w:p>
    <w:p w14:paraId="3EB5BF14" w14:textId="4599524D" w:rsidR="001417B5" w:rsidRDefault="00910194" w:rsidP="001417B5">
      <w:pPr>
        <w:pStyle w:val="ListParagraph"/>
        <w:keepNext/>
        <w:spacing w:after="160" w:line="259" w:lineRule="auto"/>
        <w:ind w:left="414"/>
      </w:pPr>
      <w:r>
        <w:rPr>
          <w:noProof/>
        </w:rPr>
        <w:drawing>
          <wp:inline distT="0" distB="0" distL="0" distR="0" wp14:anchorId="25F71B62" wp14:editId="45B9D25E">
            <wp:extent cx="5730874" cy="4008120"/>
            <wp:effectExtent l="0" t="0" r="3810" b="0"/>
            <wp:docPr id="843610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10967" name="Picture 8436109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07" cy="40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2720" w14:textId="53819DDC" w:rsidR="000973EB" w:rsidRPr="001417B5" w:rsidRDefault="001417B5" w:rsidP="001417B5">
      <w:pPr>
        <w:pStyle w:val="Caption"/>
        <w:jc w:val="center"/>
        <w:rPr>
          <w:color w:val="000000" w:themeColor="text1"/>
          <w:sz w:val="28"/>
          <w:szCs w:val="28"/>
        </w:rPr>
      </w:pPr>
      <w:bookmarkStart w:id="19" w:name="_Toc146706850"/>
      <w:r>
        <w:t xml:space="preserve">Figure </w:t>
      </w:r>
      <w:fldSimple w:instr=" STYLEREF 2 \s ">
        <w:r w:rsidR="00C56B0E">
          <w:rPr>
            <w:noProof/>
          </w:rPr>
          <w:t>2.2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r w:rsidRPr="008610C9">
        <w:t xml:space="preserve">Swimlane diagram for </w:t>
      </w:r>
      <w:bookmarkEnd w:id="19"/>
      <w:r w:rsidR="00910194">
        <w:t>Uploading a movie (Admin)</w:t>
      </w:r>
    </w:p>
    <w:p w14:paraId="3299CDB1" w14:textId="77777777" w:rsidR="000973EB" w:rsidRPr="00FD12C7" w:rsidRDefault="000973EB" w:rsidP="000663A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0" w:name="_Toc193193572"/>
      <w:r w:rsidRPr="00FD12C7">
        <w:rPr>
          <w:rFonts w:ascii="Times New Roman" w:hAnsi="Times New Roman" w:cs="Times New Roman"/>
          <w:sz w:val="28"/>
          <w:szCs w:val="28"/>
        </w:rPr>
        <w:lastRenderedPageBreak/>
        <w:t>Sequence diagram</w:t>
      </w:r>
      <w:bookmarkEnd w:id="20"/>
    </w:p>
    <w:p w14:paraId="5174DBB0" w14:textId="77777777" w:rsidR="001B56A6" w:rsidRDefault="001B56A6" w:rsidP="000973EB"/>
    <w:p w14:paraId="0B1CC75B" w14:textId="77777777" w:rsidR="005F7C98" w:rsidRDefault="000663A7" w:rsidP="005F7C98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69E67BC2" wp14:editId="0C4B7450">
                <wp:extent cx="5920740" cy="7109460"/>
                <wp:effectExtent l="0" t="0" r="381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42923803" name="Picture 184292380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40" cy="68808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0F334C" id="Canvas 11" o:spid="_x0000_s1026" editas="canvas" style="width:466.2pt;height:559.8pt;mso-position-horizontal-relative:char;mso-position-vertical-relative:line" coordsize="59207,7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">
                <v:shape id="_x0000_s1027" type="#_x0000_t75" style="position:absolute;width:59207;height:71094;visibility:visible;mso-wrap-style:square">
                  <v:fill o:detectmouseclick="t"/>
                  <v:path o:connecttype="none"/>
                </v:shape>
                <v:shape id="Picture 1842923803" o:spid="_x0000_s1028" type="#_x0000_t75" style="position:absolute;width:59207;height:68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">
                  <v:imagedata r:id="rId16" o:title=""/>
                </v:shape>
                <w10:anchorlock/>
              </v:group>
            </w:pict>
          </mc:Fallback>
        </mc:AlternateContent>
      </w:r>
    </w:p>
    <w:p w14:paraId="6A18AE6B" w14:textId="3909C9F2" w:rsidR="00662483" w:rsidRPr="005F7C98" w:rsidRDefault="005F7C98" w:rsidP="005F7C98">
      <w:pPr>
        <w:pStyle w:val="Caption"/>
        <w:jc w:val="center"/>
      </w:pPr>
      <w:bookmarkStart w:id="21" w:name="_Toc146706851"/>
      <w:r>
        <w:t xml:space="preserve">Figure </w:t>
      </w:r>
      <w:fldSimple w:instr=" STYLEREF 2 \s ">
        <w:r w:rsidR="00C56B0E">
          <w:rPr>
            <w:noProof/>
          </w:rPr>
          <w:t>2.3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B74865">
        <w:t xml:space="preserve">Sequence diagram for </w:t>
      </w:r>
      <w:bookmarkEnd w:id="21"/>
      <w:r w:rsidR="00910194">
        <w:t>uploading a movie</w:t>
      </w:r>
      <w:r w:rsidR="00662483">
        <w:br w:type="page"/>
      </w:r>
    </w:p>
    <w:p w14:paraId="1BF3ABA3" w14:textId="1CE223B3" w:rsidR="003061BD" w:rsidRPr="00910194" w:rsidRDefault="00D921AC" w:rsidP="00E8756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193193573"/>
      <w:r w:rsidRPr="00FD12C7">
        <w:rPr>
          <w:rFonts w:ascii="Times New Roman" w:hAnsi="Times New Roman" w:cs="Times New Roman"/>
          <w:sz w:val="28"/>
          <w:szCs w:val="28"/>
        </w:rPr>
        <w:lastRenderedPageBreak/>
        <w:t>State diagram</w:t>
      </w:r>
      <w:bookmarkEnd w:id="22"/>
    </w:p>
    <w:p w14:paraId="6E0C4E26" w14:textId="77777777" w:rsidR="00B80013" w:rsidRDefault="00B80013" w:rsidP="00B80013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</w:p>
    <w:p w14:paraId="691F0203" w14:textId="4AA82AE3" w:rsidR="006C05F9" w:rsidRDefault="00910194" w:rsidP="00910194">
      <w:pPr>
        <w:keepNext/>
      </w:pPr>
      <w:r>
        <w:t xml:space="preserve">              </w:t>
      </w:r>
      <w:r w:rsidR="00564637">
        <w:rPr>
          <w:noProof/>
          <w:lang w:bidi="ar-SA"/>
        </w:rPr>
        <mc:AlternateContent>
          <mc:Choice Requires="wpc">
            <w:drawing>
              <wp:inline distT="0" distB="0" distL="0" distR="0" wp14:anchorId="4C14BF8E" wp14:editId="14D6B787">
                <wp:extent cx="4856435" cy="3200400"/>
                <wp:effectExtent l="0" t="0" r="1905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93592151" name="Picture 149359215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84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0F77A7F" id="Canvas 14" o:spid="_x0000_s1026" editas="canvas" style="width:382.4pt;height:252pt;mso-position-horizontal-relative:char;mso-position-vertical-relative:line" coordsize="4855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">
                <v:shape id="_x0000_s1027" type="#_x0000_t75" style="position:absolute;width:48558;height:32004;visibility:visible;mso-wrap-style:square">
                  <v:fill o:detectmouseclick="t"/>
                  <v:path o:connecttype="none"/>
                </v:shape>
                <v:shape id="Picture 1493592151" o:spid="_x0000_s1028" type="#_x0000_t75" style="position:absolute;width:485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0EC07510" w14:textId="77777777" w:rsidR="00910194" w:rsidRDefault="006C05F9" w:rsidP="00910194">
      <w:pPr>
        <w:pStyle w:val="Caption"/>
        <w:jc w:val="center"/>
      </w:pPr>
      <w:bookmarkStart w:id="23" w:name="_Toc146706852"/>
      <w:r>
        <w:t xml:space="preserve">Figure </w:t>
      </w:r>
      <w:fldSimple w:instr=" STYLEREF 2 \s ">
        <w:r w:rsidR="00C56B0E">
          <w:rPr>
            <w:noProof/>
          </w:rPr>
          <w:t>2.4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State diagram of </w:t>
      </w:r>
      <w:bookmarkEnd w:id="23"/>
      <w:r w:rsidR="00910194">
        <w:t>Movie</w:t>
      </w:r>
    </w:p>
    <w:p w14:paraId="2279698F" w14:textId="77777777" w:rsidR="00910194" w:rsidRDefault="00910194" w:rsidP="00910194">
      <w:pPr>
        <w:pStyle w:val="Caption"/>
        <w:jc w:val="center"/>
      </w:pPr>
    </w:p>
    <w:p w14:paraId="3A1D4D4F" w14:textId="0857919A" w:rsidR="006C05F9" w:rsidRDefault="00910194" w:rsidP="00910194">
      <w:pPr>
        <w:pStyle w:val="Caption"/>
        <w:jc w:val="center"/>
      </w:pPr>
      <w:r>
        <w:rPr>
          <w:noProof/>
        </w:rPr>
        <w:drawing>
          <wp:inline distT="0" distB="0" distL="0" distR="0" wp14:anchorId="7DA0B9A8" wp14:editId="26D357A9">
            <wp:extent cx="6119495" cy="3947160"/>
            <wp:effectExtent l="0" t="0" r="0" b="0"/>
            <wp:docPr id="14608176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17646" name="Picture 14608176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904" w14:textId="5B182750" w:rsidR="00B80013" w:rsidRDefault="006C05F9" w:rsidP="006C05F9">
      <w:pPr>
        <w:pStyle w:val="Caption"/>
        <w:jc w:val="center"/>
        <w:rPr>
          <w:color w:val="000000" w:themeColor="text1"/>
          <w:sz w:val="28"/>
          <w:szCs w:val="28"/>
        </w:rPr>
      </w:pPr>
      <w:bookmarkStart w:id="24" w:name="_Toc146706853"/>
      <w:r>
        <w:t xml:space="preserve">Figure </w:t>
      </w:r>
      <w:fldSimple w:instr=" STYLEREF 2 \s ">
        <w:r w:rsidR="00C56B0E">
          <w:rPr>
            <w:noProof/>
          </w:rPr>
          <w:t>2.4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r w:rsidRPr="00EF644A">
        <w:t xml:space="preserve"> State diagram for </w:t>
      </w:r>
      <w:bookmarkEnd w:id="24"/>
      <w:r w:rsidR="00910194">
        <w:t>Subscriber</w:t>
      </w:r>
    </w:p>
    <w:p w14:paraId="52FFC5B6" w14:textId="77777777" w:rsidR="003061BD" w:rsidRPr="00FD12C7" w:rsidRDefault="008A1490" w:rsidP="004117B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193193574"/>
      <w:r w:rsidRPr="00FD12C7">
        <w:rPr>
          <w:rFonts w:ascii="Times New Roman" w:hAnsi="Times New Roman" w:cs="Times New Roman"/>
          <w:sz w:val="28"/>
          <w:szCs w:val="28"/>
        </w:rPr>
        <w:lastRenderedPageBreak/>
        <w:t>Class diagram</w:t>
      </w:r>
      <w:bookmarkEnd w:id="25"/>
    </w:p>
    <w:p w14:paraId="3950A6FE" w14:textId="77777777" w:rsidR="0006463F" w:rsidRDefault="0006463F" w:rsidP="00E8756A"/>
    <w:p w14:paraId="662329E0" w14:textId="3C04B205" w:rsidR="00157F4F" w:rsidRDefault="00B161E7" w:rsidP="00B161E7">
      <w:pPr>
        <w:keepNext/>
      </w:pPr>
      <w:r>
        <w:rPr>
          <w:noProof/>
        </w:rPr>
        <w:drawing>
          <wp:inline distT="0" distB="0" distL="0" distR="0" wp14:anchorId="1B2E4096" wp14:editId="0E35DD49">
            <wp:extent cx="6066155" cy="4868253"/>
            <wp:effectExtent l="0" t="0" r="0" b="8890"/>
            <wp:docPr id="1201084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4342" name="Picture 120108434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45" cy="48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5AC7" w14:textId="7A404221" w:rsidR="00FC216F" w:rsidRDefault="00157F4F" w:rsidP="00DB7DFC">
      <w:pPr>
        <w:pStyle w:val="Caption"/>
        <w:jc w:val="center"/>
      </w:pPr>
      <w:bookmarkStart w:id="26" w:name="_Toc146706854"/>
      <w:r>
        <w:t xml:space="preserve">Figure </w:t>
      </w:r>
      <w:fldSimple w:instr=" STYLEREF 2 \s ">
        <w:r w:rsidR="00C56B0E">
          <w:rPr>
            <w:noProof/>
          </w:rPr>
          <w:t>2.5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FF4FBE">
        <w:t xml:space="preserve">Class diagram for </w:t>
      </w:r>
      <w:bookmarkEnd w:id="26"/>
      <w:r w:rsidR="00B161E7">
        <w:t>Movie Streaming System</w:t>
      </w:r>
    </w:p>
    <w:p w14:paraId="1E496D6B" w14:textId="77777777" w:rsidR="00EE385C" w:rsidRDefault="00EE385C" w:rsidP="004117B9">
      <w:pPr>
        <w:ind w:left="720"/>
        <w:jc w:val="center"/>
      </w:pPr>
    </w:p>
    <w:p w14:paraId="01F775B8" w14:textId="77777777" w:rsidR="00EE385C" w:rsidRDefault="00EE385C">
      <w:pPr>
        <w:spacing w:after="160" w:line="259" w:lineRule="auto"/>
        <w:jc w:val="left"/>
      </w:pPr>
      <w:r>
        <w:br w:type="page"/>
      </w:r>
    </w:p>
    <w:p w14:paraId="0D6BD123" w14:textId="77777777" w:rsidR="00EE385C" w:rsidRPr="00FD12C7" w:rsidRDefault="00EE385C" w:rsidP="00EE38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7" w:name="_Toc193193575"/>
      <w:r w:rsidRPr="00FD12C7">
        <w:rPr>
          <w:rFonts w:ascii="Times New Roman" w:hAnsi="Times New Roman" w:cs="Times New Roman"/>
          <w:sz w:val="28"/>
          <w:szCs w:val="28"/>
        </w:rPr>
        <w:lastRenderedPageBreak/>
        <w:t>Data flow diagram</w:t>
      </w:r>
      <w:bookmarkEnd w:id="27"/>
    </w:p>
    <w:p w14:paraId="7C42F585" w14:textId="77777777" w:rsidR="003032C8" w:rsidRPr="00FD12C7" w:rsidRDefault="003032C8" w:rsidP="003032C8">
      <w:pPr>
        <w:pStyle w:val="Heading3"/>
        <w:rPr>
          <w:rFonts w:ascii="Times New Roman" w:hAnsi="Times New Roman" w:cs="Times New Roman"/>
        </w:rPr>
      </w:pPr>
      <w:bookmarkStart w:id="28" w:name="_Toc193193576"/>
      <w:r w:rsidRPr="00FD12C7">
        <w:rPr>
          <w:rFonts w:ascii="Times New Roman" w:hAnsi="Times New Roman" w:cs="Times New Roman"/>
        </w:rPr>
        <w:t>Context diagram (level-0)</w:t>
      </w:r>
      <w:bookmarkEnd w:id="28"/>
    </w:p>
    <w:p w14:paraId="2FD1DCF0" w14:textId="77777777" w:rsidR="00811734" w:rsidRDefault="00D4716F" w:rsidP="00811734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60FCEB4B" wp14:editId="53BFA966">
                <wp:extent cx="6080760" cy="40386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17966516" name="Picture 151796651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4038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D67040" id="Canvas 1" o:spid="_x0000_s1026" editas="canvas" style="width:478.8pt;height:318pt;mso-position-horizontal-relative:char;mso-position-vertical-relative:line" coordsize="60807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">
                <v:shape id="_x0000_s1027" type="#_x0000_t75" style="position:absolute;width:60807;height:40386;visibility:visible;mso-wrap-style:square">
                  <v:fill o:detectmouseclick="t"/>
                  <v:path o:connecttype="none"/>
                </v:shape>
                <v:shape id="Picture 1517966516" o:spid="_x0000_s1028" type="#_x0000_t75" style="position:absolute;width:60807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">
                  <v:imagedata r:id="rId22" o:title=""/>
                </v:shape>
                <w10:anchorlock/>
              </v:group>
            </w:pict>
          </mc:Fallback>
        </mc:AlternateContent>
      </w:r>
    </w:p>
    <w:p w14:paraId="2115B323" w14:textId="061AF899" w:rsidR="00D4716F" w:rsidRDefault="00811734" w:rsidP="00811734">
      <w:pPr>
        <w:pStyle w:val="Caption"/>
        <w:jc w:val="center"/>
      </w:pPr>
      <w:bookmarkStart w:id="29" w:name="_Toc146706855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6D0FF5">
        <w:t xml:space="preserve">Context diagram for </w:t>
      </w:r>
      <w:r w:rsidR="00C261DC">
        <w:t>Movie Streaming</w:t>
      </w:r>
      <w:r w:rsidRPr="006D0FF5">
        <w:t xml:space="preserve"> system</w:t>
      </w:r>
      <w:bookmarkEnd w:id="29"/>
    </w:p>
    <w:p w14:paraId="58861849" w14:textId="77777777" w:rsidR="00C314E5" w:rsidRPr="00FD12C7" w:rsidRDefault="00C314E5" w:rsidP="00C314E5">
      <w:pPr>
        <w:pStyle w:val="Heading3"/>
        <w:rPr>
          <w:rFonts w:ascii="Times New Roman" w:hAnsi="Times New Roman" w:cs="Times New Roman"/>
        </w:rPr>
      </w:pPr>
      <w:bookmarkStart w:id="30" w:name="_Toc193193577"/>
      <w:r w:rsidRPr="00FD12C7">
        <w:rPr>
          <w:rFonts w:ascii="Times New Roman" w:hAnsi="Times New Roman" w:cs="Times New Roman"/>
        </w:rPr>
        <w:t>DFD Level-1</w:t>
      </w:r>
      <w:bookmarkEnd w:id="30"/>
    </w:p>
    <w:p w14:paraId="2B5E88CE" w14:textId="77777777" w:rsidR="00333997" w:rsidRDefault="00317212" w:rsidP="00333997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3E789732" wp14:editId="4BA7B6D3">
                <wp:extent cx="57531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26946975" name="Picture 82694697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441EB67" id="Canvas 5" o:spid="_x0000_s1026" editas="canvas" style="width:453pt;height:252pt;mso-position-horizontal-relative:char;mso-position-vertical-relative:line" coordsize="5753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">
                <v:shape id="_x0000_s1027" type="#_x0000_t75" style="position:absolute;width:57531;height:32004;visibility:visible;mso-wrap-style:square">
                  <v:fill o:detectmouseclick="t"/>
                  <v:path o:connecttype="none"/>
                </v:shape>
                <v:shape id="Picture 826946975" o:spid="_x0000_s1028" type="#_x0000_t75" style="position:absolute;width:5753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">
                  <v:imagedata r:id="rId24" o:title=""/>
                </v:shape>
                <w10:anchorlock/>
              </v:group>
            </w:pict>
          </mc:Fallback>
        </mc:AlternateContent>
      </w:r>
    </w:p>
    <w:p w14:paraId="5444DE3A" w14:textId="0757BAD8" w:rsidR="00705106" w:rsidRPr="00705106" w:rsidRDefault="00333997" w:rsidP="00705106">
      <w:pPr>
        <w:pStyle w:val="Caption"/>
        <w:jc w:val="center"/>
      </w:pPr>
      <w:bookmarkStart w:id="31" w:name="_Toc146706856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r w:rsidRPr="002637DA">
        <w:t>DFD level-</w:t>
      </w:r>
      <w:bookmarkEnd w:id="31"/>
      <w:r w:rsidR="00705106">
        <w:t>1</w:t>
      </w:r>
      <w:r w:rsidR="00705106" w:rsidRPr="00705106">
        <w:t xml:space="preserve"> for Movie Streaming system</w:t>
      </w:r>
    </w:p>
    <w:p w14:paraId="439265B5" w14:textId="710E2C09" w:rsidR="005B417D" w:rsidRDefault="005B417D" w:rsidP="00705106">
      <w:pPr>
        <w:pStyle w:val="Caption"/>
        <w:jc w:val="center"/>
      </w:pPr>
      <w:r>
        <w:br w:type="page"/>
      </w:r>
    </w:p>
    <w:p w14:paraId="625498D5" w14:textId="77777777" w:rsidR="005B417D" w:rsidRPr="00FD12C7" w:rsidRDefault="005B417D" w:rsidP="005B417D">
      <w:pPr>
        <w:pStyle w:val="Heading3"/>
        <w:rPr>
          <w:rFonts w:ascii="Times New Roman" w:hAnsi="Times New Roman" w:cs="Times New Roman"/>
        </w:rPr>
      </w:pPr>
      <w:bookmarkStart w:id="32" w:name="_Toc193193578"/>
      <w:r w:rsidRPr="00FD12C7">
        <w:rPr>
          <w:rFonts w:ascii="Times New Roman" w:hAnsi="Times New Roman" w:cs="Times New Roman"/>
        </w:rPr>
        <w:lastRenderedPageBreak/>
        <w:t>DFD Level-2</w:t>
      </w:r>
      <w:bookmarkEnd w:id="32"/>
    </w:p>
    <w:p w14:paraId="6278198A" w14:textId="77777777" w:rsidR="008F7A4D" w:rsidRDefault="00541469" w:rsidP="008F7A4D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31EA1336" wp14:editId="5A58F623">
                <wp:extent cx="6035040" cy="3947160"/>
                <wp:effectExtent l="0" t="0" r="381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95937625" name="Picture 13959376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9471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C7A576" id="Canvas 9" o:spid="_x0000_s1026" editas="canvas" style="width:475.2pt;height:310.8pt;mso-position-horizontal-relative:char;mso-position-vertical-relative:line" coordsize="60350,39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">
                <v:shape id="_x0000_s1027" type="#_x0000_t75" style="position:absolute;width:60350;height:39471;visibility:visible;mso-wrap-style:square">
                  <v:fill o:detectmouseclick="t"/>
                  <v:path o:connecttype="none"/>
                </v:shape>
                <v:shape id="Picture 1395937625" o:spid="_x0000_s1028" type="#_x0000_t75" style="position:absolute;width:60350;height:39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">
                  <v:imagedata r:id="rId26" o:title=""/>
                </v:shape>
                <w10:anchorlock/>
              </v:group>
            </w:pict>
          </mc:Fallback>
        </mc:AlternateContent>
      </w:r>
    </w:p>
    <w:p w14:paraId="3478AE22" w14:textId="43EC467D" w:rsidR="004471A3" w:rsidRDefault="008F7A4D" w:rsidP="008F7A4D">
      <w:pPr>
        <w:pStyle w:val="Caption"/>
        <w:jc w:val="center"/>
      </w:pPr>
      <w:bookmarkStart w:id="33" w:name="_Toc146706857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C56B0E">
        <w:noBreakHyphen/>
      </w:r>
      <w:fldSimple w:instr=" SEQ Figure \* ARABIC \s 2 ">
        <w:r w:rsidR="00C56B0E">
          <w:rPr>
            <w:noProof/>
          </w:rPr>
          <w:t>3</w:t>
        </w:r>
      </w:fldSimple>
      <w:r>
        <w:t xml:space="preserve"> </w:t>
      </w:r>
      <w:r w:rsidRPr="0065261C">
        <w:t xml:space="preserve">DFD level-2 for </w:t>
      </w:r>
      <w:bookmarkEnd w:id="33"/>
      <w:r w:rsidR="00425538">
        <w:t>User process</w:t>
      </w:r>
    </w:p>
    <w:p w14:paraId="14BD1084" w14:textId="77777777" w:rsidR="00B35E8B" w:rsidRDefault="00B35E8B">
      <w:pPr>
        <w:spacing w:after="160" w:line="259" w:lineRule="auto"/>
        <w:jc w:val="left"/>
      </w:pPr>
      <w:r>
        <w:br w:type="page"/>
      </w:r>
    </w:p>
    <w:p w14:paraId="59C365A6" w14:textId="77777777" w:rsidR="004A6E7B" w:rsidRDefault="004A6E7B" w:rsidP="004A6E7B">
      <w:pPr>
        <w:pStyle w:val="Heading1"/>
        <w:rPr>
          <w:rFonts w:ascii="Times New Roman" w:hAnsi="Times New Roman" w:cs="Times New Roman"/>
        </w:rPr>
      </w:pPr>
      <w:bookmarkStart w:id="34" w:name="_Toc193193579"/>
      <w:r w:rsidRPr="00FD12C7">
        <w:rPr>
          <w:rFonts w:ascii="Times New Roman" w:hAnsi="Times New Roman" w:cs="Times New Roman"/>
        </w:rPr>
        <w:lastRenderedPageBreak/>
        <w:t>External interface requirement (Screens)</w:t>
      </w:r>
      <w:bookmarkEnd w:id="34"/>
    </w:p>
    <w:p w14:paraId="381F81EC" w14:textId="77777777" w:rsidR="004A6E7B" w:rsidRPr="00875997" w:rsidRDefault="004A6E7B" w:rsidP="004A6E7B"/>
    <w:p w14:paraId="2BC814CD" w14:textId="77777777" w:rsidR="004A6E7B" w:rsidRPr="00FD12C7" w:rsidRDefault="004A6E7B" w:rsidP="004A6E7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5" w:name="_Toc193193580"/>
      <w:r w:rsidRPr="00FD12C7">
        <w:rPr>
          <w:rFonts w:ascii="Times New Roman" w:hAnsi="Times New Roman" w:cs="Times New Roman"/>
          <w:sz w:val="28"/>
          <w:szCs w:val="28"/>
        </w:rPr>
        <w:t xml:space="preserve">Screen-1: </w:t>
      </w:r>
      <w:bookmarkEnd w:id="35"/>
      <w:r>
        <w:rPr>
          <w:rFonts w:ascii="Times New Roman" w:hAnsi="Times New Roman" w:cs="Times New Roman"/>
          <w:sz w:val="28"/>
          <w:szCs w:val="28"/>
        </w:rPr>
        <w:t>Movie Upload Form</w:t>
      </w:r>
    </w:p>
    <w:p w14:paraId="35D2BCB0" w14:textId="77777777" w:rsidR="004A6E7B" w:rsidRDefault="004A6E7B" w:rsidP="004A6E7B">
      <w:pPr>
        <w:keepNext/>
      </w:pPr>
      <w:r>
        <w:rPr>
          <w:noProof/>
        </w:rPr>
        <w:drawing>
          <wp:inline distT="0" distB="0" distL="0" distR="0" wp14:anchorId="6397DC16" wp14:editId="53E32E4E">
            <wp:extent cx="6119495" cy="3721100"/>
            <wp:effectExtent l="0" t="0" r="0" b="0"/>
            <wp:docPr id="226705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609" name="Picture 2267056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78F6" w14:textId="77777777" w:rsidR="004A6E7B" w:rsidRDefault="004A6E7B" w:rsidP="004A6E7B">
      <w:pPr>
        <w:pStyle w:val="Caption"/>
        <w:jc w:val="center"/>
      </w:pPr>
      <w:bookmarkStart w:id="36" w:name="_Toc146706858"/>
      <w:bookmarkStart w:id="37" w:name="_Hlk186454272"/>
      <w:r>
        <w:t xml:space="preserve">Figure </w:t>
      </w:r>
      <w:fldSimple w:instr=" STYLEREF 2 \s ">
        <w:r>
          <w:rPr>
            <w:noProof/>
          </w:rPr>
          <w:t>3.1</w:t>
        </w:r>
      </w:fldSimple>
      <w:r>
        <w:t>.</w:t>
      </w:r>
      <w:fldSimple w:instr=" SEQ Figure \* ARABIC \s 2 ">
        <w:r>
          <w:rPr>
            <w:noProof/>
          </w:rPr>
          <w:t>1</w:t>
        </w:r>
      </w:fldSimple>
      <w:r>
        <w:t xml:space="preserve"> </w:t>
      </w:r>
      <w:r w:rsidRPr="00CD0CB1">
        <w:t xml:space="preserve">Screen-1: </w:t>
      </w:r>
      <w:r>
        <w:t>Movie upload</w:t>
      </w:r>
      <w:r w:rsidRPr="00CD0CB1">
        <w:t xml:space="preserve"> Form</w:t>
      </w:r>
      <w:bookmarkEnd w:id="36"/>
    </w:p>
    <w:bookmarkEnd w:id="37"/>
    <w:p w14:paraId="64366B14" w14:textId="77777777" w:rsidR="004A6E7B" w:rsidRDefault="004A6E7B" w:rsidP="004A6E7B"/>
    <w:p w14:paraId="16B6C5E5" w14:textId="77777777" w:rsidR="004A6E7B" w:rsidRPr="00FD12C7" w:rsidRDefault="004A6E7B" w:rsidP="004A6E7B">
      <w:p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b/>
          <w:sz w:val="24"/>
          <w:szCs w:val="24"/>
        </w:rPr>
        <w:t>Purpose:</w:t>
      </w:r>
      <w:r w:rsidRPr="00FD12C7">
        <w:rPr>
          <w:rFonts w:ascii="Times New Roman" w:hAnsi="Times New Roman"/>
          <w:sz w:val="24"/>
          <w:szCs w:val="24"/>
        </w:rPr>
        <w:t xml:space="preserve"> This form will allow the </w:t>
      </w:r>
      <w:r>
        <w:rPr>
          <w:rFonts w:ascii="Times New Roman" w:hAnsi="Times New Roman"/>
          <w:sz w:val="24"/>
          <w:szCs w:val="24"/>
        </w:rPr>
        <w:t>Administrator to upload a movie with its detail in database.</w:t>
      </w:r>
    </w:p>
    <w:p w14:paraId="7CD29DAE" w14:textId="77777777" w:rsidR="004A6E7B" w:rsidRDefault="004A6E7B" w:rsidP="004A6E7B"/>
    <w:p w14:paraId="36F824F5" w14:textId="77777777" w:rsidR="004A6E7B" w:rsidRDefault="004A6E7B" w:rsidP="004A6E7B">
      <w:pPr>
        <w:pStyle w:val="Caption"/>
        <w:keepNext/>
        <w:jc w:val="center"/>
      </w:pPr>
      <w:bookmarkStart w:id="38" w:name="_Toc146706861"/>
      <w:bookmarkStart w:id="39" w:name="_Hlk186454401"/>
      <w:r>
        <w:t xml:space="preserve">Table </w:t>
      </w:r>
      <w:fldSimple w:instr=" STYLEREF 2 \s ">
        <w:r>
          <w:rPr>
            <w:noProof/>
          </w:rPr>
          <w:t>3.1</w:t>
        </w:r>
      </w:fldSimple>
      <w:r>
        <w:noBreakHyphen/>
      </w:r>
      <w:fldSimple w:instr=" SEQ Table \* ARABIC \s 2 ">
        <w:r>
          <w:rPr>
            <w:noProof/>
          </w:rPr>
          <w:t>1</w:t>
        </w:r>
      </w:fldSimple>
      <w:r w:rsidRPr="0086300E">
        <w:t xml:space="preserve"> Screen element of </w:t>
      </w:r>
      <w:r>
        <w:t>Movie upload</w:t>
      </w:r>
      <w:r w:rsidRPr="0086300E">
        <w:t xml:space="preserve"> form</w:t>
      </w:r>
      <w:bookmarkEnd w:id="38"/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4A6E7B" w14:paraId="0421D970" w14:textId="77777777" w:rsidTr="0088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39"/>
          <w:p w14:paraId="68AE9182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0C112583" w14:textId="77777777" w:rsidR="004A6E7B" w:rsidRPr="00FD12C7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08D8BAAE" w14:textId="77777777" w:rsidR="004A6E7B" w:rsidRPr="00FD12C7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7D7E5F80" w14:textId="77777777" w:rsidR="004A6E7B" w:rsidRPr="00FD12C7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7422BDD6" w14:textId="77777777" w:rsidR="004A6E7B" w:rsidRPr="00FD12C7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73D9C32F" w14:textId="77777777" w:rsidR="004A6E7B" w:rsidRPr="00FD12C7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4A6E7B" w14:paraId="67C3E1F3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9F5ECD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A04B264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Name</w:t>
            </w:r>
          </w:p>
          <w:p w14:paraId="213C90F4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1A667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>box</w:t>
            </w:r>
          </w:p>
        </w:tc>
        <w:tc>
          <w:tcPr>
            <w:tcW w:w="709" w:type="dxa"/>
          </w:tcPr>
          <w:p w14:paraId="0DA97505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8FAEBC0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3301AA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.</w:t>
            </w:r>
          </w:p>
          <w:p w14:paraId="78D39339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2637A6DF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C00503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18D26D8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Description</w:t>
            </w:r>
          </w:p>
        </w:tc>
        <w:tc>
          <w:tcPr>
            <w:tcW w:w="1276" w:type="dxa"/>
          </w:tcPr>
          <w:p w14:paraId="5F1815BE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3A06FBBB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8F40961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189CE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area to enter a short description of the movie.</w:t>
            </w:r>
          </w:p>
          <w:p w14:paraId="1C488C36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4C51311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0975C7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5F8390C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14:paraId="5EB14E76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1BDB2F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6EB47D80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3F9921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BE243C2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24E28D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language of the movie.</w:t>
            </w:r>
          </w:p>
          <w:p w14:paraId="2B8299C0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42EDF3D8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D43C9B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625E193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Gen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164B8106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69A174A1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044031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81F93BC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E73578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genre of the movie.</w:t>
            </w:r>
          </w:p>
          <w:p w14:paraId="09F2CEA3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49CCD0CC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B07AE3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6673301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Release Date</w:t>
            </w:r>
          </w:p>
          <w:p w14:paraId="301C6D5A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9BF42E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72F3646C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E6069A8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3C25DEC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Allows the user to select the release date (format: dd-mm-yyyy).</w:t>
            </w:r>
          </w:p>
          <w:p w14:paraId="629A055E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357750AC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73004B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3DF2373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rector Name</w:t>
            </w:r>
          </w:p>
          <w:p w14:paraId="625FC353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D52B1C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22E3907D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F2AD18C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8B59BE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 director.</w:t>
            </w:r>
          </w:p>
          <w:p w14:paraId="6A2C02E1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1CD54AD5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5EB5A5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756B48A4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Movie File</w:t>
            </w:r>
          </w:p>
          <w:p w14:paraId="2FCEA348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5AC39F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260F62A9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48B434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B35FB50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0F736C1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the movie file (e.g., video file).</w:t>
            </w:r>
          </w:p>
          <w:p w14:paraId="06FC6C59" w14:textId="77777777" w:rsidR="004A6E7B" w:rsidRPr="00FD12C7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4FB8B526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A47F35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AB0E613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Subtitle File</w:t>
            </w:r>
          </w:p>
          <w:p w14:paraId="1F774E3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0F36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22871C60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5853CF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3B940A3C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39597810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Optional file upload field to upload a subtitle file.</w:t>
            </w:r>
          </w:p>
          <w:p w14:paraId="385FD69A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367535C2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0A5F86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4FF8706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Thumbnail</w:t>
            </w:r>
          </w:p>
          <w:p w14:paraId="49EBC805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6555A9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</w:tc>
        <w:tc>
          <w:tcPr>
            <w:tcW w:w="709" w:type="dxa"/>
          </w:tcPr>
          <w:p w14:paraId="4B94192C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B9692AA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A8549E4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a thumbnail image for the movie.</w:t>
            </w:r>
          </w:p>
          <w:p w14:paraId="56708A44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114678FA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9C3243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8410591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276" w:type="dxa"/>
          </w:tcPr>
          <w:p w14:paraId="417F3B41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9111391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F286B2F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CA4A4D2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duration of the movie in minutes.</w:t>
            </w:r>
          </w:p>
          <w:p w14:paraId="1353CF5A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2EE17A44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9BDB05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112E449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load</w:t>
            </w:r>
          </w:p>
        </w:tc>
        <w:tc>
          <w:tcPr>
            <w:tcW w:w="1276" w:type="dxa"/>
          </w:tcPr>
          <w:p w14:paraId="370AB677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3106CA00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6C802283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0AB8E47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 to upload the movie details (highlighted in red).</w:t>
            </w:r>
          </w:p>
          <w:p w14:paraId="722274A3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6DCA7B08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1C4FA8" w14:textId="77777777" w:rsidR="004A6E7B" w:rsidRPr="00FD12C7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2828A86A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3AD1AFD1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1952BF71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168715B7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5758C1C8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upload process (grayed out).</w:t>
            </w:r>
          </w:p>
          <w:p w14:paraId="030EE742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DEDA9F" w14:textId="77777777" w:rsidR="004A6E7B" w:rsidRPr="004B6035" w:rsidRDefault="004A6E7B" w:rsidP="004A6E7B"/>
    <w:p w14:paraId="7F75C1C7" w14:textId="77777777" w:rsidR="004A6E7B" w:rsidRDefault="004A6E7B" w:rsidP="004A6E7B">
      <w:pPr>
        <w:spacing w:after="160" w:line="259" w:lineRule="auto"/>
        <w:jc w:val="left"/>
      </w:pPr>
      <w:r>
        <w:br w:type="page"/>
      </w:r>
    </w:p>
    <w:p w14:paraId="2281D527" w14:textId="77777777" w:rsidR="004A6E7B" w:rsidRDefault="004A6E7B" w:rsidP="004A6E7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8"/>
          <w:szCs w:val="28"/>
        </w:rPr>
      </w:pPr>
      <w:r w:rsidRPr="00FD12C7">
        <w:rPr>
          <w:rFonts w:ascii="Times New Roman" w:hAnsi="Times New Roman" w:cs="Times New Roman"/>
          <w:sz w:val="28"/>
          <w:szCs w:val="28"/>
        </w:rPr>
        <w:lastRenderedPageBreak/>
        <w:t xml:space="preserve">Screen-2: </w:t>
      </w:r>
      <w:r>
        <w:rPr>
          <w:rFonts w:ascii="Times New Roman" w:hAnsi="Times New Roman" w:cs="Times New Roman"/>
          <w:sz w:val="28"/>
          <w:szCs w:val="28"/>
        </w:rPr>
        <w:t>Subscribe to a Plan</w:t>
      </w:r>
      <w:r w:rsidRPr="00FD12C7">
        <w:rPr>
          <w:rFonts w:ascii="Times New Roman" w:hAnsi="Times New Roman" w:cs="Times New Roman"/>
          <w:sz w:val="28"/>
          <w:szCs w:val="28"/>
        </w:rPr>
        <w:t xml:space="preserve"> Form</w:t>
      </w:r>
    </w:p>
    <w:p w14:paraId="69DAECB7" w14:textId="77777777" w:rsidR="004A6E7B" w:rsidRPr="00556CBD" w:rsidRDefault="004A6E7B" w:rsidP="004A6E7B"/>
    <w:p w14:paraId="0EB8277D" w14:textId="77777777" w:rsidR="004A6E7B" w:rsidRDefault="004A6E7B" w:rsidP="004A6E7B">
      <w:pPr>
        <w:keepNext/>
      </w:pPr>
      <w:r>
        <w:rPr>
          <w:noProof/>
        </w:rPr>
        <w:drawing>
          <wp:inline distT="0" distB="0" distL="0" distR="0" wp14:anchorId="1901A6B8" wp14:editId="6F65A9F9">
            <wp:extent cx="6119495" cy="3665220"/>
            <wp:effectExtent l="0" t="0" r="0" b="0"/>
            <wp:docPr id="6642966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6657" name="Picture 66429665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9551" w14:textId="77777777" w:rsidR="004A6E7B" w:rsidRDefault="004A6E7B" w:rsidP="004A6E7B">
      <w:pPr>
        <w:keepNext/>
      </w:pPr>
    </w:p>
    <w:p w14:paraId="3BA01307" w14:textId="77777777" w:rsidR="004A6E7B" w:rsidRDefault="004A6E7B" w:rsidP="004A6E7B">
      <w:pPr>
        <w:pStyle w:val="Caption"/>
        <w:jc w:val="center"/>
      </w:pPr>
      <w:r>
        <w:t xml:space="preserve">Figure 3.1.2 </w:t>
      </w:r>
      <w:r w:rsidRPr="004E54C3">
        <w:t xml:space="preserve">Screen-2: </w:t>
      </w:r>
      <w:r>
        <w:t>Subscribe to a Pla</w:t>
      </w:r>
      <w:r w:rsidRPr="004E54C3">
        <w:t>n Form</w:t>
      </w:r>
    </w:p>
    <w:p w14:paraId="0706BBC7" w14:textId="77777777" w:rsidR="004A6E7B" w:rsidRPr="00B606D1" w:rsidRDefault="004A6E7B" w:rsidP="004A6E7B"/>
    <w:p w14:paraId="285E78AB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r w:rsidRPr="00556CBD">
        <w:rPr>
          <w:rFonts w:ascii="Times New Roman" w:hAnsi="Times New Roman"/>
          <w:sz w:val="24"/>
          <w:szCs w:val="24"/>
        </w:rPr>
        <w:t>This form is titled "Subscribe to a Plan" and includes fields for subscribing to a premium plan.</w:t>
      </w:r>
    </w:p>
    <w:p w14:paraId="4B47F483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</w:p>
    <w:p w14:paraId="227C2EDE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</w:p>
    <w:p w14:paraId="111EB5FF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</w:p>
    <w:p w14:paraId="6238A5B7" w14:textId="77777777" w:rsidR="004A6E7B" w:rsidRPr="00556CBD" w:rsidRDefault="004A6E7B" w:rsidP="004A6E7B">
      <w:pPr>
        <w:rPr>
          <w:rFonts w:ascii="Times New Roman" w:hAnsi="Times New Roman"/>
          <w:sz w:val="24"/>
          <w:szCs w:val="24"/>
        </w:rPr>
      </w:pPr>
    </w:p>
    <w:p w14:paraId="323A5285" w14:textId="77777777" w:rsidR="004A6E7B" w:rsidRPr="00FD12C7" w:rsidRDefault="004A6E7B" w:rsidP="004A6E7B">
      <w:pPr>
        <w:rPr>
          <w:rFonts w:ascii="Times New Roman" w:hAnsi="Times New Roman"/>
        </w:rPr>
      </w:pPr>
    </w:p>
    <w:p w14:paraId="027C8785" w14:textId="77777777" w:rsidR="004A6E7B" w:rsidRPr="00FD12C7" w:rsidRDefault="004A6E7B" w:rsidP="004A6E7B">
      <w:pPr>
        <w:pStyle w:val="Caption"/>
        <w:keepNext/>
        <w:jc w:val="center"/>
        <w:rPr>
          <w:rFonts w:ascii="Times New Roman" w:hAnsi="Times New Roman"/>
        </w:rPr>
      </w:pPr>
      <w:r w:rsidRPr="00FD12C7">
        <w:rPr>
          <w:rFonts w:ascii="Times New Roman" w:hAnsi="Times New Roman"/>
        </w:rPr>
        <w:t xml:space="preserve">Table </w:t>
      </w:r>
      <w:r w:rsidRPr="00FD12C7">
        <w:rPr>
          <w:rFonts w:ascii="Times New Roman" w:hAnsi="Times New Roman"/>
        </w:rPr>
        <w:fldChar w:fldCharType="begin"/>
      </w:r>
      <w:r w:rsidRPr="00FD12C7">
        <w:rPr>
          <w:rFonts w:ascii="Times New Roman" w:hAnsi="Times New Roman"/>
        </w:rPr>
        <w:instrText xml:space="preserve"> STYLEREF 2 \s </w:instrText>
      </w:r>
      <w:r w:rsidRPr="00FD12C7">
        <w:rPr>
          <w:rFonts w:ascii="Times New Roman" w:hAnsi="Times New Roman"/>
        </w:rPr>
        <w:fldChar w:fldCharType="separate"/>
      </w:r>
      <w:r w:rsidRPr="00FD12C7">
        <w:rPr>
          <w:rFonts w:ascii="Times New Roman" w:hAnsi="Times New Roman"/>
          <w:noProof/>
        </w:rPr>
        <w:t>3.</w:t>
      </w:r>
      <w:r w:rsidRPr="00FD12C7">
        <w:rPr>
          <w:rFonts w:ascii="Times New Roman" w:hAnsi="Times New Roman"/>
          <w:noProof/>
        </w:rPr>
        <w:fldChar w:fldCharType="end"/>
      </w:r>
      <w:r w:rsidRPr="00FD12C7">
        <w:rPr>
          <w:rFonts w:ascii="Times New Roman" w:hAnsi="Times New Roman"/>
          <w:noProof/>
        </w:rPr>
        <w:t>1</w:t>
      </w:r>
      <w:r w:rsidRPr="00FD12C7">
        <w:rPr>
          <w:rFonts w:ascii="Times New Roman" w:hAnsi="Times New Roman"/>
        </w:rPr>
        <w:noBreakHyphen/>
        <w:t xml:space="preserve">2 Screen element of </w:t>
      </w:r>
      <w:r>
        <w:rPr>
          <w:rFonts w:ascii="Times New Roman" w:hAnsi="Times New Roman"/>
        </w:rPr>
        <w:t>Subscribe to a Plan</w:t>
      </w:r>
      <w:r w:rsidRPr="00FD12C7">
        <w:rPr>
          <w:rFonts w:ascii="Times New Roman" w:hAnsi="Times New Roman"/>
        </w:rPr>
        <w:t xml:space="preserve"> form</w:t>
      </w:r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4A6E7B" w:rsidRPr="00FD12C7" w14:paraId="4B72DDE3" w14:textId="77777777" w:rsidTr="0088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67AC90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6A5419CE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376EF098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3610BB41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3AEC83C1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1E876678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4A6E7B" w:rsidRPr="00FD12C7" w14:paraId="5D067874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B73492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68761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Plan Name</w:t>
            </w:r>
          </w:p>
          <w:p w14:paraId="458835C3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83640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6CA0AFB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B80E2A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A841A47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plan name and price (e.g., "Premium Plan - Rs. 399/month").</w:t>
            </w:r>
          </w:p>
          <w:p w14:paraId="48F0E82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4E4F4468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47F000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4ECF257D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Validity</w:t>
            </w:r>
          </w:p>
          <w:p w14:paraId="7BDDFF0E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8EA35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111CFFC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08D072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57394E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validity of the plan (e.g., "30 Days").</w:t>
            </w:r>
          </w:p>
          <w:p w14:paraId="763E47A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3C73B6F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001DED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988E643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eatures</w:t>
            </w:r>
          </w:p>
          <w:p w14:paraId="43F6780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67564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 xml:space="preserve">Text </w:t>
            </w:r>
          </w:p>
          <w:p w14:paraId="54666C7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5BD65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639A708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C9D45F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features of the plan (e.g., "Unlimited Streaming, No Ads").</w:t>
            </w:r>
          </w:p>
          <w:p w14:paraId="05E4FAB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64D01210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E3E21AE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9ED9CA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Select Payment Method</w:t>
            </w:r>
          </w:p>
          <w:p w14:paraId="1916027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6927E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92BD9B9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24C792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ACFC88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s to select payment method (e.g., Credit Card, PayPal).</w:t>
            </w:r>
          </w:p>
          <w:p w14:paraId="704D695D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1C3AA5F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51E4A1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69BCAEC8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Card Number</w:t>
            </w:r>
          </w:p>
          <w:p w14:paraId="068A14A3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66CDB" w14:textId="77777777" w:rsidR="004A6E7B" w:rsidRPr="00556CBD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</w:t>
            </w:r>
          </w:p>
          <w:p w14:paraId="7ACAFDD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7A5F0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99B811A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DB4B730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redit card number (e.g., "1234 5678 9012 3456").</w:t>
            </w:r>
          </w:p>
          <w:p w14:paraId="68E45FC3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13E30DCE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FCC9D2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CD74AC4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ardholder Name</w:t>
            </w:r>
          </w:p>
          <w:p w14:paraId="7A5C13F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7812D3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E7705CA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4725E7C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438BAFF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holder’s name (e.g., "John Doe").</w:t>
            </w:r>
          </w:p>
          <w:p w14:paraId="5F6A80FB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705AEF43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54B8A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27FAD58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Expiry Date</w:t>
            </w:r>
          </w:p>
          <w:p w14:paraId="5729FC5B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C324C6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  <w:p w14:paraId="5966811E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436CA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166AEFD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53DDF3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Field to enter the card’s expiry date (format: mm-yyyy).</w:t>
            </w:r>
          </w:p>
          <w:p w14:paraId="5B769C67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16017A06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99C0FE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48DC098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VV</w:t>
            </w:r>
          </w:p>
          <w:p w14:paraId="4D22457C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D07DB7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77739CE2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29568E47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89CFD26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’s CVV number (e.g., "123").</w:t>
            </w:r>
          </w:p>
          <w:p w14:paraId="39A8A652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6C1EDD88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B2F0AD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58C7F509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Subscribe</w:t>
            </w:r>
          </w:p>
          <w:p w14:paraId="0A105275" w14:textId="77777777" w:rsidR="004A6E7B" w:rsidRPr="002A7E41" w:rsidRDefault="004A6E7B" w:rsidP="0088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381378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154FA894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2C030245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0A7AD601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subscribe to the plan (highlighted in red).</w:t>
            </w:r>
          </w:p>
          <w:p w14:paraId="25709C09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:rsidRPr="00FD12C7" w14:paraId="3C3A05EA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25A98E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AE6B63A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7FE9C2D5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45E457A5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64032EEE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692C4011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cancel the subscription process (grayed out).</w:t>
            </w:r>
          </w:p>
          <w:p w14:paraId="61A2C3AF" w14:textId="77777777" w:rsidR="004A6E7B" w:rsidRPr="002A7E4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567FC8" w14:textId="77777777" w:rsidR="00D73ABE" w:rsidRPr="004B6035" w:rsidRDefault="00D73ABE" w:rsidP="004B6035"/>
    <w:p w14:paraId="5670C9F6" w14:textId="77777777" w:rsidR="000C73BE" w:rsidRDefault="000C73BE">
      <w:pPr>
        <w:spacing w:after="160" w:line="259" w:lineRule="auto"/>
        <w:jc w:val="left"/>
      </w:pPr>
      <w:r>
        <w:br w:type="page"/>
      </w:r>
    </w:p>
    <w:p w14:paraId="6A52D889" w14:textId="77777777" w:rsidR="004A6E7B" w:rsidRPr="00686D90" w:rsidRDefault="004A6E7B" w:rsidP="004A6E7B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</w:rPr>
      </w:pPr>
      <w:bookmarkStart w:id="40" w:name="_Toc193193582"/>
      <w:bookmarkStart w:id="41" w:name="_Toc193193583"/>
      <w:r w:rsidRPr="00686D90">
        <w:rPr>
          <w:rFonts w:ascii="Times New Roman" w:hAnsi="Times New Roman" w:cs="Times New Roman"/>
        </w:rPr>
        <w:lastRenderedPageBreak/>
        <w:t xml:space="preserve">Screen-3: Movie Review Submit </w:t>
      </w:r>
      <w:bookmarkEnd w:id="40"/>
      <w:r w:rsidRPr="00686D90">
        <w:rPr>
          <w:rFonts w:ascii="Times New Roman" w:hAnsi="Times New Roman" w:cs="Times New Roman"/>
        </w:rPr>
        <w:t>Form</w:t>
      </w:r>
    </w:p>
    <w:p w14:paraId="0749FB8E" w14:textId="77777777" w:rsidR="004A6E7B" w:rsidRPr="00B606D1" w:rsidRDefault="004A6E7B" w:rsidP="004A6E7B"/>
    <w:p w14:paraId="3C442CC2" w14:textId="77777777" w:rsidR="004A6E7B" w:rsidRDefault="004A6E7B" w:rsidP="004A6E7B">
      <w:pPr>
        <w:keepNext/>
      </w:pPr>
      <w:r>
        <w:rPr>
          <w:noProof/>
        </w:rPr>
        <w:drawing>
          <wp:inline distT="0" distB="0" distL="0" distR="0" wp14:anchorId="1C804AAA" wp14:editId="00BD0A38">
            <wp:extent cx="6119495" cy="4148455"/>
            <wp:effectExtent l="0" t="0" r="0" b="4445"/>
            <wp:docPr id="21356698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9820" name="Picture 21356698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F4D5" w14:textId="77777777" w:rsidR="004A6E7B" w:rsidRDefault="004A6E7B" w:rsidP="004A6E7B">
      <w:pPr>
        <w:keepNext/>
      </w:pPr>
    </w:p>
    <w:p w14:paraId="2E3E4780" w14:textId="77777777" w:rsidR="004A6E7B" w:rsidRDefault="004A6E7B" w:rsidP="004A6E7B">
      <w:pPr>
        <w:pStyle w:val="Caption"/>
        <w:jc w:val="center"/>
      </w:pPr>
      <w:bookmarkStart w:id="42" w:name="_Toc146706860"/>
      <w:bookmarkStart w:id="43" w:name="_Hlk186454654"/>
      <w:r>
        <w:t xml:space="preserve">Figure 3.1.3 </w:t>
      </w:r>
      <w:r w:rsidRPr="009806C7">
        <w:t xml:space="preserve">Screen-3: </w:t>
      </w:r>
      <w:bookmarkEnd w:id="42"/>
      <w:r>
        <w:t>Movie review submit form</w:t>
      </w:r>
    </w:p>
    <w:bookmarkEnd w:id="43"/>
    <w:p w14:paraId="2649D537" w14:textId="77777777" w:rsidR="004A6E7B" w:rsidRDefault="004A6E7B" w:rsidP="004A6E7B"/>
    <w:p w14:paraId="79855F0A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bookmarkStart w:id="44" w:name="_Toc146706863"/>
      <w:bookmarkStart w:id="45" w:name="_Hlk186454670"/>
      <w:r w:rsidRPr="00B606D1">
        <w:rPr>
          <w:rFonts w:ascii="Times New Roman" w:hAnsi="Times New Roman"/>
          <w:sz w:val="24"/>
          <w:szCs w:val="24"/>
        </w:rPr>
        <w:t>This form is titled "Movie Review" and includes fields for reviewing a movie</w:t>
      </w:r>
      <w:r>
        <w:rPr>
          <w:rFonts w:ascii="Times New Roman" w:hAnsi="Times New Roman"/>
          <w:sz w:val="24"/>
          <w:szCs w:val="24"/>
        </w:rPr>
        <w:t>.</w:t>
      </w:r>
    </w:p>
    <w:p w14:paraId="0C9C0E74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</w:p>
    <w:p w14:paraId="59E32984" w14:textId="77777777" w:rsidR="004A6E7B" w:rsidRDefault="004A6E7B" w:rsidP="004A6E7B">
      <w:pPr>
        <w:rPr>
          <w:rFonts w:ascii="Times New Roman" w:hAnsi="Times New Roman"/>
          <w:sz w:val="24"/>
          <w:szCs w:val="24"/>
        </w:rPr>
      </w:pPr>
    </w:p>
    <w:p w14:paraId="7ABCA1B0" w14:textId="77777777" w:rsidR="004A6E7B" w:rsidRPr="00B606D1" w:rsidRDefault="004A6E7B" w:rsidP="004A6E7B">
      <w:pPr>
        <w:rPr>
          <w:rFonts w:ascii="Times New Roman" w:hAnsi="Times New Roman"/>
          <w:sz w:val="24"/>
          <w:szCs w:val="24"/>
        </w:rPr>
      </w:pPr>
    </w:p>
    <w:p w14:paraId="3193DCFE" w14:textId="241429BE" w:rsidR="004A6E7B" w:rsidRDefault="004A6E7B" w:rsidP="004A6E7B">
      <w:pPr>
        <w:jc w:val="center"/>
        <w:rPr>
          <w:i/>
          <w:iCs/>
          <w:color w:val="595959" w:themeColor="text1" w:themeTint="A6"/>
        </w:rPr>
      </w:pPr>
      <w:r w:rsidRPr="00B606D1">
        <w:rPr>
          <w:i/>
          <w:iCs/>
          <w:color w:val="595959" w:themeColor="text1" w:themeTint="A6"/>
        </w:rPr>
        <w:t xml:space="preserve">Table 3.1-3 Screen element of </w:t>
      </w:r>
      <w:bookmarkEnd w:id="44"/>
      <w:r w:rsidR="00434DF1">
        <w:rPr>
          <w:i/>
          <w:iCs/>
          <w:color w:val="595959" w:themeColor="text1" w:themeTint="A6"/>
        </w:rPr>
        <w:t>Movie review submit form</w:t>
      </w:r>
    </w:p>
    <w:p w14:paraId="1091C016" w14:textId="77777777" w:rsidR="004A6E7B" w:rsidRPr="00B606D1" w:rsidRDefault="004A6E7B" w:rsidP="004A6E7B">
      <w:pPr>
        <w:jc w:val="center"/>
        <w:rPr>
          <w:i/>
          <w:iCs/>
          <w:color w:val="595959" w:themeColor="text1" w:themeTint="A6"/>
        </w:rPr>
      </w:pPr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4A6E7B" w14:paraId="36791965" w14:textId="77777777" w:rsidTr="0088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45"/>
          <w:p w14:paraId="4282CE3B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2F2E76CA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248FF68E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41F270E4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0CE1A35D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4744D3AB" w14:textId="77777777" w:rsidR="004A6E7B" w:rsidRPr="00017BD2" w:rsidRDefault="004A6E7B" w:rsidP="00886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4A6E7B" w14:paraId="552AA11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CFFC19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C074510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6DF16BE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C63957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0C929B25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569A6D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86F4C72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0D48D34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rate the movie using stars (e.g., 1 to 5 stars).</w:t>
            </w:r>
          </w:p>
          <w:p w14:paraId="4539CAE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5285E5F2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71E124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ED7055C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poiler Alert</w:t>
            </w:r>
          </w:p>
          <w:p w14:paraId="09F567C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99F59C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606D1">
              <w:rPr>
                <w:rFonts w:ascii="Times New Roman" w:hAnsi="Times New Roman"/>
                <w:sz w:val="24"/>
                <w:szCs w:val="24"/>
              </w:rPr>
              <w:t>oggle Switch</w:t>
            </w:r>
          </w:p>
          <w:p w14:paraId="7B7038B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3D870D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272AFDA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24D10587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mark the review as containing spoilers (default: off).</w:t>
            </w:r>
          </w:p>
          <w:p w14:paraId="01CDE2E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765751D5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D359B1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824D7E8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Review Text</w:t>
            </w:r>
          </w:p>
          <w:p w14:paraId="487BBBD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E1274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51ACAD4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880588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ED0334B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 area for the user to write their review of the movie.</w:t>
            </w:r>
          </w:p>
          <w:p w14:paraId="344C835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07606A7C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EB3F2F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E3A9A4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of Review</w:t>
            </w:r>
          </w:p>
          <w:p w14:paraId="45EFE1ED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BB29ED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0D4420F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9B29D73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44EEAD8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select the date of the review (format: dd-mm-yyyy).</w:t>
            </w:r>
          </w:p>
          <w:p w14:paraId="02941E7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3815B98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8E1C894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28D8A2B6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Liked</w:t>
            </w:r>
          </w:p>
          <w:p w14:paraId="19E6D941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29462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727421F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6C47C4EA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185A2A3D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mark the movie as liked (heart icon, toggleable).</w:t>
            </w:r>
          </w:p>
          <w:p w14:paraId="561328E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6F703DA1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7A668D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6BCFD26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I’ve Watched This Before</w:t>
            </w:r>
          </w:p>
          <w:p w14:paraId="2B48710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25B5D3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Switch</w:t>
            </w:r>
          </w:p>
          <w:p w14:paraId="62BD18AC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686118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3E618AB2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3F129240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indicate if the user has watched the movie before (default: on).</w:t>
            </w:r>
          </w:p>
          <w:p w14:paraId="468174F2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72DAC6B0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F941E6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861EA7F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ags</w:t>
            </w:r>
          </w:p>
          <w:p w14:paraId="3F6DF11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C6C8DB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20148108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4DA6D2F7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13F83D60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box to add tags for the movie (e.g., "Action, Mind-blowing").</w:t>
            </w:r>
          </w:p>
          <w:p w14:paraId="3557581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553F1DB3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053C75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9ED2B59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o List</w:t>
            </w:r>
          </w:p>
          <w:p w14:paraId="5AA4BCD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C5C5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129F5B36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067AE5C9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33CE0838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box to add the movie to a list (e.g., "My Favourite Movies").</w:t>
            </w:r>
          </w:p>
          <w:p w14:paraId="021E08AA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4801B43E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6341DB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7E259A3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ubmit Review</w:t>
            </w:r>
          </w:p>
          <w:p w14:paraId="1195650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52B5A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1F10CE1F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62C0430B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04D8D74A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submit the movie review (highlighted in red).</w:t>
            </w:r>
          </w:p>
          <w:p w14:paraId="0DC7E0A4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E7B" w14:paraId="21C4A0A6" w14:textId="77777777" w:rsidTr="0088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6C7F00" w14:textId="77777777" w:rsidR="004A6E7B" w:rsidRPr="00017BD2" w:rsidRDefault="004A6E7B" w:rsidP="00886B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150D99F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25B9929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5B386412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1D63E480" w14:textId="77777777" w:rsidR="004A6E7B" w:rsidRPr="00017BD2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1C41D3CD" w14:textId="77777777" w:rsidR="004A6E7B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review submission (grayed out).</w:t>
            </w:r>
          </w:p>
          <w:p w14:paraId="24671606" w14:textId="77777777" w:rsidR="004A6E7B" w:rsidRPr="00B606D1" w:rsidRDefault="004A6E7B" w:rsidP="00886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53CA30" w14:textId="77777777" w:rsidR="004A6E7B" w:rsidRDefault="004A6E7B" w:rsidP="004A6E7B">
      <w:r>
        <w:br w:type="page"/>
      </w:r>
    </w:p>
    <w:bookmarkEnd w:id="41"/>
    <w:p w14:paraId="0B08FC0C" w14:textId="77777777" w:rsidR="00D213C7" w:rsidRDefault="00D213C7" w:rsidP="00D213C7">
      <w:pPr>
        <w:pStyle w:val="Heading1"/>
        <w:rPr>
          <w:rFonts w:ascii="Times New Roman" w:hAnsi="Times New Roman" w:cs="Times New Roman"/>
        </w:rPr>
      </w:pPr>
      <w:r w:rsidRPr="00017BD2">
        <w:rPr>
          <w:rFonts w:ascii="Times New Roman" w:hAnsi="Times New Roman" w:cs="Times New Roman"/>
        </w:rPr>
        <w:lastRenderedPageBreak/>
        <w:t>Database design</w:t>
      </w:r>
    </w:p>
    <w:p w14:paraId="72B9FC8C" w14:textId="77777777" w:rsidR="00D213C7" w:rsidRPr="00FC01A9" w:rsidRDefault="00D213C7" w:rsidP="00D213C7"/>
    <w:p w14:paraId="641A7CCB" w14:textId="77777777" w:rsidR="00D213C7" w:rsidRPr="00017BD2" w:rsidRDefault="00D213C7" w:rsidP="00D213C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6" w:name="_Toc193193584"/>
      <w:r w:rsidRPr="00017BD2">
        <w:rPr>
          <w:rFonts w:ascii="Times New Roman" w:hAnsi="Times New Roman" w:cs="Times New Roman"/>
          <w:sz w:val="28"/>
          <w:szCs w:val="28"/>
        </w:rPr>
        <w:t>List of Tables</w:t>
      </w:r>
      <w:bookmarkEnd w:id="46"/>
    </w:p>
    <w:p w14:paraId="6732745A" w14:textId="77777777" w:rsidR="00D213C7" w:rsidRPr="00017BD2" w:rsidRDefault="00D213C7" w:rsidP="00D213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ie</w:t>
      </w:r>
      <w:r w:rsidRPr="00017BD2">
        <w:rPr>
          <w:rFonts w:ascii="Times New Roman" w:hAnsi="Times New Roman"/>
          <w:sz w:val="24"/>
          <w:szCs w:val="24"/>
        </w:rPr>
        <w:t xml:space="preserve"> </w:t>
      </w:r>
    </w:p>
    <w:p w14:paraId="15A67D29" w14:textId="77777777" w:rsidR="00D213C7" w:rsidRPr="00017BD2" w:rsidRDefault="00D213C7" w:rsidP="00D213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</w:p>
    <w:p w14:paraId="2F1C46EB" w14:textId="77777777" w:rsidR="00D213C7" w:rsidRPr="00017BD2" w:rsidRDefault="00D213C7" w:rsidP="00D213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</w:p>
    <w:p w14:paraId="6AD9619C" w14:textId="77777777" w:rsidR="00D213C7" w:rsidRDefault="00D213C7" w:rsidP="00D213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ption</w:t>
      </w:r>
    </w:p>
    <w:p w14:paraId="30829F60" w14:textId="77777777" w:rsidR="00D213C7" w:rsidRPr="00017BD2" w:rsidRDefault="00D213C7" w:rsidP="00D213C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</w:t>
      </w:r>
    </w:p>
    <w:p w14:paraId="1E28E98A" w14:textId="77777777" w:rsidR="00D213C7" w:rsidRDefault="00D213C7" w:rsidP="00D213C7">
      <w:pPr>
        <w:rPr>
          <w:rFonts w:ascii="Times New Roman" w:hAnsi="Times New Roman"/>
          <w:sz w:val="24"/>
          <w:szCs w:val="24"/>
        </w:rPr>
      </w:pPr>
    </w:p>
    <w:p w14:paraId="2294076F" w14:textId="77777777" w:rsidR="00D213C7" w:rsidRDefault="00D213C7" w:rsidP="00D213C7">
      <w:pPr>
        <w:rPr>
          <w:rFonts w:ascii="Times New Roman" w:hAnsi="Times New Roman"/>
          <w:sz w:val="24"/>
          <w:szCs w:val="24"/>
        </w:rPr>
      </w:pPr>
    </w:p>
    <w:p w14:paraId="23EDFEEC" w14:textId="77777777" w:rsidR="00D213C7" w:rsidRDefault="00D213C7" w:rsidP="00D213C7">
      <w:pPr>
        <w:rPr>
          <w:rFonts w:ascii="Times New Roman" w:hAnsi="Times New Roman"/>
          <w:sz w:val="24"/>
          <w:szCs w:val="24"/>
        </w:rPr>
      </w:pPr>
    </w:p>
    <w:p w14:paraId="7C597627" w14:textId="77777777" w:rsidR="00D213C7" w:rsidRPr="00017BD2" w:rsidRDefault="00D213C7" w:rsidP="00D213C7">
      <w:pPr>
        <w:rPr>
          <w:rFonts w:ascii="Times New Roman" w:hAnsi="Times New Roman"/>
          <w:sz w:val="24"/>
          <w:szCs w:val="24"/>
        </w:rPr>
      </w:pPr>
    </w:p>
    <w:p w14:paraId="0F16AEE1" w14:textId="77777777" w:rsidR="00D213C7" w:rsidRPr="00017BD2" w:rsidRDefault="00D213C7" w:rsidP="00D213C7">
      <w:pPr>
        <w:pStyle w:val="Caption"/>
        <w:keepNext/>
        <w:jc w:val="center"/>
        <w:rPr>
          <w:rFonts w:ascii="Times New Roman" w:hAnsi="Times New Roman"/>
        </w:rPr>
      </w:pPr>
      <w:bookmarkStart w:id="47" w:name="_Toc146706864"/>
      <w:bookmarkStart w:id="48" w:name="_Hlk186454757"/>
      <w:r w:rsidRPr="00017BD2">
        <w:rPr>
          <w:rFonts w:ascii="Times New Roman" w:hAnsi="Times New Roman"/>
        </w:rPr>
        <w:t xml:space="preserve">Table </w:t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TYLEREF 2 \s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4.1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noBreakHyphen/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EQ Table \* ARABIC \s 2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1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47"/>
      <w:r>
        <w:rPr>
          <w:rFonts w:ascii="Times New Roman" w:hAnsi="Times New Roman"/>
        </w:rPr>
        <w:t>Movi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63"/>
        <w:gridCol w:w="1540"/>
        <w:gridCol w:w="730"/>
        <w:gridCol w:w="2242"/>
        <w:gridCol w:w="3159"/>
      </w:tblGrid>
      <w:tr w:rsidR="00D213C7" w:rsidRPr="00017BD2" w14:paraId="4776DB64" w14:textId="77777777" w:rsidTr="00D213C7">
        <w:trPr>
          <w:trHeight w:val="454"/>
        </w:trPr>
        <w:tc>
          <w:tcPr>
            <w:tcW w:w="1963" w:type="dxa"/>
            <w:shd w:val="clear" w:color="auto" w:fill="D9D9D9" w:themeFill="background1" w:themeFillShade="D9"/>
            <w:noWrap/>
            <w:hideMark/>
          </w:tcPr>
          <w:bookmarkEnd w:id="48"/>
          <w:p w14:paraId="743FB930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40" w:type="dxa"/>
            <w:shd w:val="clear" w:color="auto" w:fill="D9D9D9" w:themeFill="background1" w:themeFillShade="D9"/>
            <w:noWrap/>
            <w:hideMark/>
          </w:tcPr>
          <w:p w14:paraId="4BB06345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30" w:type="dxa"/>
            <w:shd w:val="clear" w:color="auto" w:fill="D9D9D9" w:themeFill="background1" w:themeFillShade="D9"/>
            <w:noWrap/>
            <w:hideMark/>
          </w:tcPr>
          <w:p w14:paraId="48DD1938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242" w:type="dxa"/>
            <w:shd w:val="clear" w:color="auto" w:fill="D9D9D9" w:themeFill="background1" w:themeFillShade="D9"/>
            <w:noWrap/>
            <w:hideMark/>
          </w:tcPr>
          <w:p w14:paraId="651D5A4D" w14:textId="3978AAFC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shd w:val="clear" w:color="auto" w:fill="D9D9D9" w:themeFill="background1" w:themeFillShade="D9"/>
            <w:noWrap/>
            <w:hideMark/>
          </w:tcPr>
          <w:p w14:paraId="321E1776" w14:textId="77777777" w:rsidR="00D213C7" w:rsidRPr="00D213C7" w:rsidRDefault="00D213C7" w:rsidP="00886B1C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D213C7" w:rsidRPr="00017BD2" w14:paraId="6A7C03C6" w14:textId="77777777" w:rsidTr="00D213C7">
        <w:trPr>
          <w:trHeight w:val="454"/>
        </w:trPr>
        <w:tc>
          <w:tcPr>
            <w:tcW w:w="1963" w:type="dxa"/>
            <w:noWrap/>
            <w:hideMark/>
          </w:tcPr>
          <w:p w14:paraId="35CB56C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vieID</w:t>
            </w:r>
          </w:p>
        </w:tc>
        <w:tc>
          <w:tcPr>
            <w:tcW w:w="1540" w:type="dxa"/>
            <w:noWrap/>
            <w:hideMark/>
          </w:tcPr>
          <w:p w14:paraId="54CD0D1F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30" w:type="dxa"/>
            <w:noWrap/>
            <w:hideMark/>
          </w:tcPr>
          <w:p w14:paraId="597D4FA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3764A68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2B54ACF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7BCEB663" w14:textId="77777777" w:rsidTr="00D213C7">
        <w:trPr>
          <w:trHeight w:val="454"/>
        </w:trPr>
        <w:tc>
          <w:tcPr>
            <w:tcW w:w="1963" w:type="dxa"/>
            <w:noWrap/>
            <w:hideMark/>
          </w:tcPr>
          <w:p w14:paraId="32A9BBCA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40" w:type="dxa"/>
            <w:noWrap/>
            <w:hideMark/>
          </w:tcPr>
          <w:p w14:paraId="34960DB3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730" w:type="dxa"/>
            <w:noWrap/>
            <w:hideMark/>
          </w:tcPr>
          <w:p w14:paraId="7B98534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1DBFE76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661CD97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18DFFD64" w14:textId="77777777" w:rsidTr="00D213C7">
        <w:trPr>
          <w:trHeight w:val="454"/>
        </w:trPr>
        <w:tc>
          <w:tcPr>
            <w:tcW w:w="1963" w:type="dxa"/>
            <w:noWrap/>
            <w:hideMark/>
          </w:tcPr>
          <w:p w14:paraId="4437FB3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540" w:type="dxa"/>
            <w:noWrap/>
            <w:hideMark/>
          </w:tcPr>
          <w:p w14:paraId="32AD1B3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730" w:type="dxa"/>
            <w:noWrap/>
            <w:hideMark/>
          </w:tcPr>
          <w:p w14:paraId="35F9C33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49C37564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6A7B57B0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2BE25365" w14:textId="77777777" w:rsidTr="00D213C7">
        <w:trPr>
          <w:trHeight w:val="454"/>
        </w:trPr>
        <w:tc>
          <w:tcPr>
            <w:tcW w:w="1963" w:type="dxa"/>
            <w:noWrap/>
            <w:hideMark/>
          </w:tcPr>
          <w:p w14:paraId="6408A1D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540" w:type="dxa"/>
            <w:noWrap/>
            <w:hideMark/>
          </w:tcPr>
          <w:p w14:paraId="3A36B8DC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30" w:type="dxa"/>
            <w:noWrap/>
            <w:hideMark/>
          </w:tcPr>
          <w:p w14:paraId="605EA96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2A951029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399BC87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46790283" w14:textId="77777777" w:rsidTr="00D213C7">
        <w:trPr>
          <w:trHeight w:val="454"/>
        </w:trPr>
        <w:tc>
          <w:tcPr>
            <w:tcW w:w="1963" w:type="dxa"/>
            <w:noWrap/>
            <w:hideMark/>
          </w:tcPr>
          <w:p w14:paraId="24A6270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leaseDate</w:t>
            </w:r>
          </w:p>
        </w:tc>
        <w:tc>
          <w:tcPr>
            <w:tcW w:w="1540" w:type="dxa"/>
            <w:noWrap/>
            <w:hideMark/>
          </w:tcPr>
          <w:p w14:paraId="1535040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30" w:type="dxa"/>
            <w:noWrap/>
            <w:hideMark/>
          </w:tcPr>
          <w:p w14:paraId="2DE74B8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1D48E6CA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10CA9313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6247CA" w14:textId="77777777" w:rsidR="00D213C7" w:rsidRDefault="00D213C7" w:rsidP="00D213C7">
      <w:pPr>
        <w:rPr>
          <w:rFonts w:ascii="Times New Roman" w:hAnsi="Times New Roman"/>
        </w:rPr>
      </w:pPr>
    </w:p>
    <w:p w14:paraId="7468CEF2" w14:textId="77777777" w:rsidR="00D213C7" w:rsidRDefault="00D213C7" w:rsidP="00D213C7">
      <w:pPr>
        <w:rPr>
          <w:rFonts w:ascii="Times New Roman" w:hAnsi="Times New Roman"/>
        </w:rPr>
      </w:pPr>
    </w:p>
    <w:p w14:paraId="73D80D73" w14:textId="77777777" w:rsidR="00D213C7" w:rsidRDefault="00D213C7" w:rsidP="00D213C7">
      <w:pPr>
        <w:rPr>
          <w:rFonts w:ascii="Times New Roman" w:hAnsi="Times New Roman"/>
        </w:rPr>
      </w:pPr>
    </w:p>
    <w:p w14:paraId="4288F894" w14:textId="77777777" w:rsidR="00D213C7" w:rsidRPr="00017BD2" w:rsidRDefault="00D213C7" w:rsidP="00D213C7">
      <w:pPr>
        <w:rPr>
          <w:rFonts w:ascii="Times New Roman" w:hAnsi="Times New Roman"/>
        </w:rPr>
      </w:pPr>
    </w:p>
    <w:p w14:paraId="1BB50CBA" w14:textId="77777777" w:rsidR="00D213C7" w:rsidRPr="00017BD2" w:rsidRDefault="00D213C7" w:rsidP="00D213C7">
      <w:pPr>
        <w:pStyle w:val="Caption"/>
        <w:keepNext/>
        <w:jc w:val="center"/>
        <w:rPr>
          <w:rFonts w:ascii="Times New Roman" w:hAnsi="Times New Roman"/>
        </w:rPr>
      </w:pPr>
      <w:bookmarkStart w:id="49" w:name="_Toc146706865"/>
      <w:r w:rsidRPr="00017BD2">
        <w:rPr>
          <w:rFonts w:ascii="Times New Roman" w:hAnsi="Times New Roman"/>
        </w:rPr>
        <w:t xml:space="preserve">Table </w:t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TYLEREF 2 \s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4.1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noBreakHyphen/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EQ Table \* ARABIC \s 2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2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49"/>
      <w:r>
        <w:rPr>
          <w:rFonts w:ascii="Times New Roman" w:hAnsi="Times New Roman"/>
        </w:rPr>
        <w:t>User</w:t>
      </w: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2296"/>
        <w:gridCol w:w="1509"/>
        <w:gridCol w:w="657"/>
        <w:gridCol w:w="2336"/>
        <w:gridCol w:w="3050"/>
      </w:tblGrid>
      <w:tr w:rsidR="00D213C7" w:rsidRPr="00017BD2" w14:paraId="514DC754" w14:textId="77777777" w:rsidTr="00D213C7">
        <w:trPr>
          <w:trHeight w:val="454"/>
        </w:trPr>
        <w:tc>
          <w:tcPr>
            <w:tcW w:w="2296" w:type="dxa"/>
            <w:shd w:val="clear" w:color="auto" w:fill="D9D9D9" w:themeFill="background1" w:themeFillShade="D9"/>
            <w:noWrap/>
            <w:hideMark/>
          </w:tcPr>
          <w:p w14:paraId="0BB5EF93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09" w:type="dxa"/>
            <w:shd w:val="clear" w:color="auto" w:fill="D9D9D9" w:themeFill="background1" w:themeFillShade="D9"/>
            <w:noWrap/>
            <w:hideMark/>
          </w:tcPr>
          <w:p w14:paraId="5DB49020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7" w:type="dxa"/>
            <w:shd w:val="clear" w:color="auto" w:fill="D9D9D9" w:themeFill="background1" w:themeFillShade="D9"/>
            <w:noWrap/>
            <w:hideMark/>
          </w:tcPr>
          <w:p w14:paraId="7309FE87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36" w:type="dxa"/>
            <w:shd w:val="clear" w:color="auto" w:fill="D9D9D9" w:themeFill="background1" w:themeFillShade="D9"/>
            <w:noWrap/>
            <w:hideMark/>
          </w:tcPr>
          <w:p w14:paraId="61767841" w14:textId="2BB9FCA6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050" w:type="dxa"/>
            <w:shd w:val="clear" w:color="auto" w:fill="D9D9D9" w:themeFill="background1" w:themeFillShade="D9"/>
            <w:noWrap/>
            <w:hideMark/>
          </w:tcPr>
          <w:p w14:paraId="18F02F28" w14:textId="77777777" w:rsidR="00D213C7" w:rsidRPr="00D213C7" w:rsidRDefault="00D213C7" w:rsidP="00886B1C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efault Value Description</w:t>
            </w:r>
          </w:p>
        </w:tc>
      </w:tr>
      <w:tr w:rsidR="00D213C7" w:rsidRPr="00017BD2" w14:paraId="1450941F" w14:textId="77777777" w:rsidTr="00D213C7">
        <w:trPr>
          <w:trHeight w:val="454"/>
        </w:trPr>
        <w:tc>
          <w:tcPr>
            <w:tcW w:w="2296" w:type="dxa"/>
            <w:noWrap/>
            <w:hideMark/>
          </w:tcPr>
          <w:p w14:paraId="2FE4CB64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09" w:type="dxa"/>
            <w:noWrap/>
            <w:hideMark/>
          </w:tcPr>
          <w:p w14:paraId="775B880D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7" w:type="dxa"/>
            <w:noWrap/>
            <w:hideMark/>
          </w:tcPr>
          <w:p w14:paraId="0D7F5AE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69D007D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050" w:type="dxa"/>
            <w:noWrap/>
            <w:hideMark/>
          </w:tcPr>
          <w:p w14:paraId="6CC9C9D3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22FC9B1B" w14:textId="77777777" w:rsidTr="00D213C7">
        <w:trPr>
          <w:trHeight w:val="454"/>
        </w:trPr>
        <w:tc>
          <w:tcPr>
            <w:tcW w:w="2296" w:type="dxa"/>
            <w:noWrap/>
            <w:hideMark/>
          </w:tcPr>
          <w:p w14:paraId="724F357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09" w:type="dxa"/>
            <w:noWrap/>
            <w:hideMark/>
          </w:tcPr>
          <w:p w14:paraId="63C2E5A7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657" w:type="dxa"/>
            <w:noWrap/>
            <w:hideMark/>
          </w:tcPr>
          <w:p w14:paraId="46F12630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2C52D63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00F06FC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29127F68" w14:textId="77777777" w:rsidTr="00D213C7">
        <w:trPr>
          <w:trHeight w:val="454"/>
        </w:trPr>
        <w:tc>
          <w:tcPr>
            <w:tcW w:w="2296" w:type="dxa"/>
            <w:noWrap/>
            <w:hideMark/>
          </w:tcPr>
          <w:p w14:paraId="4FD719AD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09" w:type="dxa"/>
            <w:noWrap/>
            <w:hideMark/>
          </w:tcPr>
          <w:p w14:paraId="0A00D00A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657" w:type="dxa"/>
            <w:noWrap/>
            <w:hideMark/>
          </w:tcPr>
          <w:p w14:paraId="5C39C4A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2F3B382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nique</w:t>
            </w:r>
          </w:p>
        </w:tc>
        <w:tc>
          <w:tcPr>
            <w:tcW w:w="3050" w:type="dxa"/>
            <w:noWrap/>
            <w:hideMark/>
          </w:tcPr>
          <w:p w14:paraId="0DE5199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6666FF54" w14:textId="77777777" w:rsidTr="00D213C7">
        <w:trPr>
          <w:trHeight w:val="454"/>
        </w:trPr>
        <w:tc>
          <w:tcPr>
            <w:tcW w:w="2296" w:type="dxa"/>
            <w:noWrap/>
            <w:hideMark/>
          </w:tcPr>
          <w:p w14:paraId="45AE874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509" w:type="dxa"/>
            <w:noWrap/>
            <w:hideMark/>
          </w:tcPr>
          <w:p w14:paraId="5389A2F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</w:t>
            </w:r>
            <w:r>
              <w:rPr>
                <w:color w:val="000000" w:themeColor="text1"/>
                <w:sz w:val="24"/>
                <w:szCs w:val="24"/>
              </w:rPr>
              <w:t>255</w:t>
            </w:r>
            <w:r w:rsidRPr="00017BD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dxa"/>
            <w:noWrap/>
            <w:hideMark/>
          </w:tcPr>
          <w:p w14:paraId="623D9939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702C021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6358F2C9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234B2A6D" w14:textId="77777777" w:rsidTr="00D213C7">
        <w:trPr>
          <w:trHeight w:val="454"/>
        </w:trPr>
        <w:tc>
          <w:tcPr>
            <w:tcW w:w="2296" w:type="dxa"/>
            <w:noWrap/>
            <w:hideMark/>
          </w:tcPr>
          <w:p w14:paraId="185E3274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scriptionStatus</w:t>
            </w:r>
          </w:p>
        </w:tc>
        <w:tc>
          <w:tcPr>
            <w:tcW w:w="1509" w:type="dxa"/>
            <w:noWrap/>
            <w:hideMark/>
          </w:tcPr>
          <w:p w14:paraId="70C2460F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color w:val="000000" w:themeColor="text1"/>
                <w:sz w:val="24"/>
                <w:szCs w:val="24"/>
              </w:rPr>
              <w:t>archar(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017BD2">
              <w:rPr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657" w:type="dxa"/>
            <w:noWrap/>
            <w:hideMark/>
          </w:tcPr>
          <w:p w14:paraId="680696F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5FD9B88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3E88DB20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A75C3C" w14:textId="77777777" w:rsidR="00D213C7" w:rsidRDefault="00D213C7" w:rsidP="00D213C7">
      <w:pPr>
        <w:rPr>
          <w:rFonts w:ascii="Times New Roman" w:hAnsi="Times New Roman"/>
        </w:rPr>
      </w:pPr>
    </w:p>
    <w:p w14:paraId="508A2BF5" w14:textId="77777777" w:rsidR="00D213C7" w:rsidRDefault="00D213C7" w:rsidP="00D213C7">
      <w:pPr>
        <w:rPr>
          <w:rFonts w:ascii="Times New Roman" w:hAnsi="Times New Roman"/>
        </w:rPr>
      </w:pPr>
    </w:p>
    <w:p w14:paraId="5FC53EC1" w14:textId="77777777" w:rsidR="00D213C7" w:rsidRDefault="00D213C7" w:rsidP="00D213C7">
      <w:pPr>
        <w:rPr>
          <w:rFonts w:ascii="Times New Roman" w:hAnsi="Times New Roman"/>
        </w:rPr>
      </w:pPr>
    </w:p>
    <w:p w14:paraId="2D054968" w14:textId="77777777" w:rsidR="00D213C7" w:rsidRDefault="00D213C7" w:rsidP="00D213C7">
      <w:pPr>
        <w:rPr>
          <w:rFonts w:ascii="Times New Roman" w:hAnsi="Times New Roman"/>
        </w:rPr>
      </w:pPr>
    </w:p>
    <w:p w14:paraId="3EDDE5B6" w14:textId="77777777" w:rsidR="00D213C7" w:rsidRDefault="00D213C7" w:rsidP="00D213C7">
      <w:pPr>
        <w:rPr>
          <w:rFonts w:ascii="Times New Roman" w:hAnsi="Times New Roman"/>
        </w:rPr>
      </w:pPr>
    </w:p>
    <w:p w14:paraId="61C2432B" w14:textId="77777777" w:rsidR="00D213C7" w:rsidRDefault="00D213C7" w:rsidP="00D213C7">
      <w:pPr>
        <w:rPr>
          <w:rFonts w:ascii="Times New Roman" w:hAnsi="Times New Roman"/>
        </w:rPr>
      </w:pPr>
    </w:p>
    <w:p w14:paraId="7497B078" w14:textId="77777777" w:rsidR="00D213C7" w:rsidRDefault="00D213C7" w:rsidP="00D213C7">
      <w:pPr>
        <w:rPr>
          <w:rFonts w:ascii="Times New Roman" w:hAnsi="Times New Roman"/>
        </w:rPr>
      </w:pPr>
    </w:p>
    <w:p w14:paraId="7A59E25A" w14:textId="77777777" w:rsidR="00D213C7" w:rsidRDefault="00D213C7" w:rsidP="00D213C7">
      <w:pPr>
        <w:rPr>
          <w:rFonts w:ascii="Times New Roman" w:hAnsi="Times New Roman"/>
        </w:rPr>
      </w:pPr>
    </w:p>
    <w:p w14:paraId="654D9326" w14:textId="77777777" w:rsidR="00D213C7" w:rsidRDefault="00D213C7" w:rsidP="00D213C7">
      <w:pPr>
        <w:rPr>
          <w:rFonts w:ascii="Times New Roman" w:hAnsi="Times New Roman"/>
        </w:rPr>
      </w:pPr>
    </w:p>
    <w:p w14:paraId="6C130DC4" w14:textId="77777777" w:rsidR="00D213C7" w:rsidRDefault="00D213C7" w:rsidP="00D213C7">
      <w:pPr>
        <w:rPr>
          <w:rFonts w:ascii="Times New Roman" w:hAnsi="Times New Roman"/>
        </w:rPr>
      </w:pPr>
    </w:p>
    <w:p w14:paraId="320406CC" w14:textId="77777777" w:rsidR="00D213C7" w:rsidRPr="00017BD2" w:rsidRDefault="00D213C7" w:rsidP="00D213C7">
      <w:pPr>
        <w:rPr>
          <w:rFonts w:ascii="Times New Roman" w:hAnsi="Times New Roman"/>
        </w:rPr>
      </w:pPr>
    </w:p>
    <w:p w14:paraId="5F859DD8" w14:textId="77777777" w:rsidR="00D213C7" w:rsidRPr="00017BD2" w:rsidRDefault="00D213C7" w:rsidP="00D213C7">
      <w:pPr>
        <w:pStyle w:val="Caption"/>
        <w:keepNext/>
        <w:jc w:val="center"/>
        <w:rPr>
          <w:rFonts w:ascii="Times New Roman" w:hAnsi="Times New Roman"/>
        </w:rPr>
      </w:pPr>
      <w:bookmarkStart w:id="50" w:name="_Toc146706866"/>
      <w:r w:rsidRPr="00017BD2">
        <w:rPr>
          <w:rFonts w:ascii="Times New Roman" w:hAnsi="Times New Roman"/>
        </w:rPr>
        <w:lastRenderedPageBreak/>
        <w:t xml:space="preserve">Table </w:t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TYLEREF 2 \s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4.1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noBreakHyphen/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EQ Table \* ARABIC \s 2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3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0"/>
      <w:r>
        <w:rPr>
          <w:rFonts w:ascii="Times New Roman" w:hAnsi="Times New Roman"/>
        </w:rPr>
        <w:t>Review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58"/>
        <w:gridCol w:w="1539"/>
        <w:gridCol w:w="709"/>
        <w:gridCol w:w="2324"/>
        <w:gridCol w:w="3204"/>
      </w:tblGrid>
      <w:tr w:rsidR="00D213C7" w:rsidRPr="00D213C7" w14:paraId="2C6A8902" w14:textId="77777777" w:rsidTr="00D213C7">
        <w:trPr>
          <w:trHeight w:val="454"/>
        </w:trPr>
        <w:tc>
          <w:tcPr>
            <w:tcW w:w="1858" w:type="dxa"/>
            <w:shd w:val="clear" w:color="auto" w:fill="D9D9D9" w:themeFill="background1" w:themeFillShade="D9"/>
            <w:noWrap/>
            <w:hideMark/>
          </w:tcPr>
          <w:p w14:paraId="24054A3A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39" w:type="dxa"/>
            <w:shd w:val="clear" w:color="auto" w:fill="D9D9D9" w:themeFill="background1" w:themeFillShade="D9"/>
            <w:noWrap/>
            <w:hideMark/>
          </w:tcPr>
          <w:p w14:paraId="79FD55FA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hideMark/>
          </w:tcPr>
          <w:p w14:paraId="06D85FE5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24" w:type="dxa"/>
            <w:shd w:val="clear" w:color="auto" w:fill="D9D9D9" w:themeFill="background1" w:themeFillShade="D9"/>
            <w:noWrap/>
            <w:hideMark/>
          </w:tcPr>
          <w:p w14:paraId="35E38246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204" w:type="dxa"/>
            <w:shd w:val="clear" w:color="auto" w:fill="D9D9D9" w:themeFill="background1" w:themeFillShade="D9"/>
            <w:noWrap/>
            <w:hideMark/>
          </w:tcPr>
          <w:p w14:paraId="7409861A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D213C7" w:rsidRPr="00017BD2" w14:paraId="1A540082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0E16EB6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ewID</w:t>
            </w:r>
          </w:p>
        </w:tc>
        <w:tc>
          <w:tcPr>
            <w:tcW w:w="1539" w:type="dxa"/>
            <w:noWrap/>
            <w:hideMark/>
          </w:tcPr>
          <w:p w14:paraId="20522B9C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0B5FBAF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72937D0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204" w:type="dxa"/>
            <w:noWrap/>
            <w:hideMark/>
          </w:tcPr>
          <w:p w14:paraId="1F304857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7C4603C1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23A438F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39" w:type="dxa"/>
            <w:noWrap/>
            <w:hideMark/>
          </w:tcPr>
          <w:p w14:paraId="6E2A4F5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6832C73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</w:tcPr>
          <w:p w14:paraId="7F11B10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204" w:type="dxa"/>
            <w:noWrap/>
          </w:tcPr>
          <w:p w14:paraId="64C1DCF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ference to User Table </w:t>
            </w:r>
          </w:p>
        </w:tc>
      </w:tr>
      <w:tr w:rsidR="00D213C7" w:rsidRPr="00017BD2" w14:paraId="2AA16E7A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250B0D2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vieID</w:t>
            </w:r>
          </w:p>
        </w:tc>
        <w:tc>
          <w:tcPr>
            <w:tcW w:w="1539" w:type="dxa"/>
            <w:noWrap/>
            <w:hideMark/>
          </w:tcPr>
          <w:p w14:paraId="34039B4F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0969E3E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3E587287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FC01A9">
              <w:rPr>
                <w:color w:val="000000" w:themeColor="text1"/>
                <w:sz w:val="24"/>
                <w:szCs w:val="24"/>
              </w:rPr>
              <w:t>Foreign Key (</w:t>
            </w:r>
            <w:r>
              <w:rPr>
                <w:color w:val="000000" w:themeColor="text1"/>
                <w:sz w:val="24"/>
                <w:szCs w:val="24"/>
              </w:rPr>
              <w:t>Movie</w:t>
            </w:r>
            <w:r w:rsidRPr="00FC01A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04" w:type="dxa"/>
            <w:noWrap/>
            <w:hideMark/>
          </w:tcPr>
          <w:p w14:paraId="622E709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ference to Movie Table </w:t>
            </w:r>
          </w:p>
        </w:tc>
      </w:tr>
      <w:tr w:rsidR="00D213C7" w:rsidRPr="00017BD2" w14:paraId="63364FA2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0E18053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1539" w:type="dxa"/>
            <w:noWrap/>
            <w:hideMark/>
          </w:tcPr>
          <w:p w14:paraId="4A8C6F49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09" w:type="dxa"/>
            <w:noWrap/>
            <w:hideMark/>
          </w:tcPr>
          <w:p w14:paraId="089623B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02E5791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heck (1 to 5)</w:t>
            </w:r>
          </w:p>
        </w:tc>
        <w:tc>
          <w:tcPr>
            <w:tcW w:w="3204" w:type="dxa"/>
            <w:noWrap/>
            <w:hideMark/>
          </w:tcPr>
          <w:p w14:paraId="3863AED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213C7" w:rsidRPr="00017BD2" w14:paraId="6DB0D52C" w14:textId="77777777" w:rsidTr="00D213C7">
        <w:trPr>
          <w:trHeight w:val="454"/>
        </w:trPr>
        <w:tc>
          <w:tcPr>
            <w:tcW w:w="1858" w:type="dxa"/>
            <w:noWrap/>
          </w:tcPr>
          <w:p w14:paraId="3599E42D" w14:textId="77777777" w:rsidR="00D213C7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1539" w:type="dxa"/>
            <w:noWrap/>
          </w:tcPr>
          <w:p w14:paraId="6BD36285" w14:textId="77777777" w:rsidR="00D213C7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709" w:type="dxa"/>
            <w:noWrap/>
          </w:tcPr>
          <w:p w14:paraId="27776FCB" w14:textId="77777777" w:rsidR="00D213C7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24" w:type="dxa"/>
            <w:noWrap/>
          </w:tcPr>
          <w:p w14:paraId="2C0892BE" w14:textId="77777777" w:rsidR="00D213C7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noWrap/>
          </w:tcPr>
          <w:p w14:paraId="5FF24E40" w14:textId="77777777" w:rsidR="00D213C7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3EEF6B7" w14:textId="77777777" w:rsidR="00D213C7" w:rsidRDefault="00D213C7" w:rsidP="00D213C7">
      <w:pPr>
        <w:rPr>
          <w:rFonts w:ascii="Times New Roman" w:hAnsi="Times New Roman"/>
        </w:rPr>
      </w:pPr>
    </w:p>
    <w:p w14:paraId="717B9C86" w14:textId="77777777" w:rsidR="00D213C7" w:rsidRDefault="00D213C7" w:rsidP="00D213C7">
      <w:pPr>
        <w:rPr>
          <w:rFonts w:ascii="Times New Roman" w:hAnsi="Times New Roman"/>
        </w:rPr>
      </w:pPr>
    </w:p>
    <w:p w14:paraId="2E30BCEA" w14:textId="77777777" w:rsidR="00D213C7" w:rsidRPr="00017BD2" w:rsidRDefault="00D213C7" w:rsidP="00D213C7">
      <w:pPr>
        <w:rPr>
          <w:rFonts w:ascii="Times New Roman" w:hAnsi="Times New Roman"/>
        </w:rPr>
      </w:pPr>
    </w:p>
    <w:p w14:paraId="1ECC16C8" w14:textId="77777777" w:rsidR="00D213C7" w:rsidRPr="00017BD2" w:rsidRDefault="00D213C7" w:rsidP="00D213C7">
      <w:pPr>
        <w:pStyle w:val="Caption"/>
        <w:keepNext/>
        <w:jc w:val="center"/>
        <w:rPr>
          <w:rFonts w:ascii="Times New Roman" w:hAnsi="Times New Roman"/>
        </w:rPr>
      </w:pPr>
      <w:bookmarkStart w:id="51" w:name="_Toc146706867"/>
      <w:r w:rsidRPr="00017BD2">
        <w:rPr>
          <w:rFonts w:ascii="Times New Roman" w:hAnsi="Times New Roman"/>
        </w:rPr>
        <w:t xml:space="preserve">Table </w:t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TYLEREF 2 \s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4.1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noBreakHyphen/>
      </w:r>
      <w:r w:rsidRPr="00017BD2">
        <w:rPr>
          <w:rFonts w:ascii="Times New Roman" w:hAnsi="Times New Roman"/>
        </w:rPr>
        <w:fldChar w:fldCharType="begin"/>
      </w:r>
      <w:r w:rsidRPr="00017BD2">
        <w:rPr>
          <w:rFonts w:ascii="Times New Roman" w:hAnsi="Times New Roman"/>
        </w:rPr>
        <w:instrText xml:space="preserve"> SEQ Table \* ARABIC \s 2 </w:instrText>
      </w:r>
      <w:r w:rsidRPr="00017BD2">
        <w:rPr>
          <w:rFonts w:ascii="Times New Roman" w:hAnsi="Times New Roman"/>
        </w:rPr>
        <w:fldChar w:fldCharType="separate"/>
      </w:r>
      <w:r w:rsidRPr="00017BD2">
        <w:rPr>
          <w:rFonts w:ascii="Times New Roman" w:hAnsi="Times New Roman"/>
          <w:noProof/>
        </w:rPr>
        <w:t>4</w:t>
      </w:r>
      <w:r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1"/>
      <w:r>
        <w:rPr>
          <w:rFonts w:ascii="Times New Roman" w:hAnsi="Times New Roman"/>
        </w:rPr>
        <w:t>Subscrip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58"/>
        <w:gridCol w:w="1529"/>
        <w:gridCol w:w="658"/>
        <w:gridCol w:w="2430"/>
        <w:gridCol w:w="3159"/>
      </w:tblGrid>
      <w:tr w:rsidR="00D213C7" w:rsidRPr="00D213C7" w14:paraId="3E60717B" w14:textId="77777777" w:rsidTr="00D213C7">
        <w:trPr>
          <w:trHeight w:val="454"/>
        </w:trPr>
        <w:tc>
          <w:tcPr>
            <w:tcW w:w="1858" w:type="dxa"/>
            <w:shd w:val="clear" w:color="auto" w:fill="D9D9D9" w:themeFill="background1" w:themeFillShade="D9"/>
            <w:noWrap/>
            <w:hideMark/>
          </w:tcPr>
          <w:p w14:paraId="1692ABDC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29" w:type="dxa"/>
            <w:shd w:val="clear" w:color="auto" w:fill="D9D9D9" w:themeFill="background1" w:themeFillShade="D9"/>
            <w:noWrap/>
            <w:hideMark/>
          </w:tcPr>
          <w:p w14:paraId="13D7C90D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8" w:type="dxa"/>
            <w:shd w:val="clear" w:color="auto" w:fill="D9D9D9" w:themeFill="background1" w:themeFillShade="D9"/>
            <w:noWrap/>
            <w:hideMark/>
          </w:tcPr>
          <w:p w14:paraId="5848BF0E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79D652ED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shd w:val="clear" w:color="auto" w:fill="D9D9D9" w:themeFill="background1" w:themeFillShade="D9"/>
            <w:noWrap/>
            <w:hideMark/>
          </w:tcPr>
          <w:p w14:paraId="2E383BF2" w14:textId="77777777" w:rsidR="00D213C7" w:rsidRPr="00D213C7" w:rsidRDefault="00D213C7" w:rsidP="00886B1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213C7">
              <w:rPr>
                <w:b/>
                <w:bCs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D213C7" w:rsidRPr="00017BD2" w14:paraId="20615EE0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14EE48DD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scriptionID</w:t>
            </w:r>
          </w:p>
        </w:tc>
        <w:tc>
          <w:tcPr>
            <w:tcW w:w="1529" w:type="dxa"/>
            <w:noWrap/>
            <w:hideMark/>
          </w:tcPr>
          <w:p w14:paraId="146DFD3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5A97B990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09B6A4F4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3EE2DDBD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213C7" w:rsidRPr="00017BD2" w14:paraId="5DD4D319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5281683A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29" w:type="dxa"/>
            <w:noWrap/>
            <w:hideMark/>
          </w:tcPr>
          <w:p w14:paraId="49886365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1059E9DE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646DAAC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5E3CCEC2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ference to User Table</w:t>
            </w:r>
          </w:p>
        </w:tc>
      </w:tr>
      <w:tr w:rsidR="00D213C7" w:rsidRPr="00017BD2" w14:paraId="65B8F4C1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48B35221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Type</w:t>
            </w:r>
          </w:p>
        </w:tc>
        <w:tc>
          <w:tcPr>
            <w:tcW w:w="1529" w:type="dxa"/>
            <w:noWrap/>
            <w:hideMark/>
          </w:tcPr>
          <w:p w14:paraId="226292F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3AAD7C9A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2C91FC7C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778FE10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</w:t>
            </w:r>
          </w:p>
        </w:tc>
      </w:tr>
      <w:tr w:rsidR="00D213C7" w:rsidRPr="00017BD2" w14:paraId="03F20777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03926BE8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1529" w:type="dxa"/>
            <w:noWrap/>
            <w:hideMark/>
          </w:tcPr>
          <w:p w14:paraId="234243F4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 w:rsidRPr="00017BD2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  <w:hideMark/>
          </w:tcPr>
          <w:p w14:paraId="4035A29C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64AC12A3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853DA7F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_DATE()</w:t>
            </w:r>
          </w:p>
        </w:tc>
      </w:tr>
      <w:tr w:rsidR="00D213C7" w:rsidRPr="00017BD2" w14:paraId="155C9E76" w14:textId="77777777" w:rsidTr="00D213C7">
        <w:trPr>
          <w:trHeight w:val="454"/>
        </w:trPr>
        <w:tc>
          <w:tcPr>
            <w:tcW w:w="1858" w:type="dxa"/>
            <w:noWrap/>
          </w:tcPr>
          <w:p w14:paraId="7715251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1529" w:type="dxa"/>
            <w:noWrap/>
          </w:tcPr>
          <w:p w14:paraId="013CBA6D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</w:tcPr>
          <w:p w14:paraId="11C89DC6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585974E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7AE7455B" w14:textId="77777777" w:rsidR="00D213C7" w:rsidRPr="00017BD2" w:rsidRDefault="00D213C7" w:rsidP="00886B1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LL</w:t>
            </w:r>
          </w:p>
        </w:tc>
      </w:tr>
    </w:tbl>
    <w:p w14:paraId="1D37C5A6" w14:textId="77777777" w:rsidR="00D213C7" w:rsidRDefault="00D213C7" w:rsidP="00D213C7"/>
    <w:p w14:paraId="7FA62E4B" w14:textId="77777777" w:rsidR="00D213C7" w:rsidRDefault="00D213C7" w:rsidP="00D213C7"/>
    <w:p w14:paraId="254AEDE8" w14:textId="77777777" w:rsidR="00D213C7" w:rsidRDefault="00D213C7" w:rsidP="00D213C7"/>
    <w:p w14:paraId="46959E18" w14:textId="77777777" w:rsidR="00D213C7" w:rsidRPr="00360994" w:rsidRDefault="00D213C7" w:rsidP="00D213C7">
      <w:pPr>
        <w:jc w:val="center"/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</w:pP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Table 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begin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instrText xml:space="preserve"> STYLEREF 2 \s </w:instrTex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separate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4.1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end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noBreakHyphen/>
      </w:r>
      <w:r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5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 Table: </w:t>
      </w:r>
      <w:r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Payment</w:t>
      </w:r>
    </w:p>
    <w:p w14:paraId="74DEDD20" w14:textId="77777777" w:rsidR="00D213C7" w:rsidRDefault="00D213C7" w:rsidP="00D213C7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58"/>
        <w:gridCol w:w="1529"/>
        <w:gridCol w:w="658"/>
        <w:gridCol w:w="2430"/>
        <w:gridCol w:w="3159"/>
      </w:tblGrid>
      <w:tr w:rsidR="00D213C7" w:rsidRPr="00D213C7" w14:paraId="7667FF00" w14:textId="77777777" w:rsidTr="00D213C7">
        <w:trPr>
          <w:trHeight w:val="454"/>
        </w:trPr>
        <w:tc>
          <w:tcPr>
            <w:tcW w:w="1858" w:type="dxa"/>
            <w:shd w:val="clear" w:color="auto" w:fill="D9D9D9" w:themeFill="background1" w:themeFillShade="D9"/>
            <w:noWrap/>
            <w:hideMark/>
          </w:tcPr>
          <w:p w14:paraId="24D60FBC" w14:textId="77777777" w:rsidR="00D213C7" w:rsidRPr="00D213C7" w:rsidRDefault="00D213C7" w:rsidP="00886B1C">
            <w:pPr>
              <w:rPr>
                <w:b/>
                <w:bCs/>
                <w:sz w:val="24"/>
                <w:szCs w:val="24"/>
              </w:rPr>
            </w:pPr>
            <w:r w:rsidRPr="00D213C7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29" w:type="dxa"/>
            <w:shd w:val="clear" w:color="auto" w:fill="D9D9D9" w:themeFill="background1" w:themeFillShade="D9"/>
            <w:noWrap/>
            <w:hideMark/>
          </w:tcPr>
          <w:p w14:paraId="4326638F" w14:textId="77777777" w:rsidR="00D213C7" w:rsidRPr="00D213C7" w:rsidRDefault="00D213C7" w:rsidP="00886B1C">
            <w:pPr>
              <w:rPr>
                <w:b/>
                <w:bCs/>
                <w:sz w:val="24"/>
                <w:szCs w:val="24"/>
              </w:rPr>
            </w:pPr>
            <w:r w:rsidRPr="00D213C7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658" w:type="dxa"/>
            <w:shd w:val="clear" w:color="auto" w:fill="D9D9D9" w:themeFill="background1" w:themeFillShade="D9"/>
            <w:noWrap/>
            <w:hideMark/>
          </w:tcPr>
          <w:p w14:paraId="32C62AA2" w14:textId="77777777" w:rsidR="00D213C7" w:rsidRPr="00D213C7" w:rsidRDefault="00D213C7" w:rsidP="00886B1C">
            <w:pPr>
              <w:rPr>
                <w:b/>
                <w:bCs/>
                <w:sz w:val="24"/>
                <w:szCs w:val="24"/>
              </w:rPr>
            </w:pPr>
            <w:r w:rsidRPr="00D213C7">
              <w:rPr>
                <w:b/>
                <w:bCs/>
                <w:sz w:val="24"/>
                <w:szCs w:val="24"/>
              </w:rPr>
              <w:t>Null</w:t>
            </w:r>
          </w:p>
        </w:tc>
        <w:tc>
          <w:tcPr>
            <w:tcW w:w="2430" w:type="dxa"/>
            <w:shd w:val="clear" w:color="auto" w:fill="D9D9D9" w:themeFill="background1" w:themeFillShade="D9"/>
            <w:noWrap/>
            <w:hideMark/>
          </w:tcPr>
          <w:p w14:paraId="775E5FD7" w14:textId="77777777" w:rsidR="00D213C7" w:rsidRPr="00D213C7" w:rsidRDefault="00D213C7" w:rsidP="00886B1C">
            <w:pPr>
              <w:rPr>
                <w:b/>
                <w:bCs/>
                <w:sz w:val="24"/>
                <w:szCs w:val="24"/>
              </w:rPr>
            </w:pPr>
            <w:r w:rsidRPr="00D213C7">
              <w:rPr>
                <w:b/>
                <w:bCs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shd w:val="clear" w:color="auto" w:fill="D9D9D9" w:themeFill="background1" w:themeFillShade="D9"/>
            <w:noWrap/>
            <w:hideMark/>
          </w:tcPr>
          <w:p w14:paraId="7A8FB6E2" w14:textId="77777777" w:rsidR="00D213C7" w:rsidRPr="00D213C7" w:rsidRDefault="00D213C7" w:rsidP="00886B1C">
            <w:pPr>
              <w:rPr>
                <w:b/>
                <w:bCs/>
                <w:sz w:val="24"/>
                <w:szCs w:val="24"/>
              </w:rPr>
            </w:pPr>
            <w:r w:rsidRPr="00D213C7">
              <w:rPr>
                <w:b/>
                <w:bCs/>
                <w:sz w:val="24"/>
                <w:szCs w:val="24"/>
              </w:rPr>
              <w:t>Default Value &amp; Description</w:t>
            </w:r>
          </w:p>
        </w:tc>
      </w:tr>
      <w:tr w:rsidR="00D213C7" w:rsidRPr="00360994" w14:paraId="13722BB4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0EAE896E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PaymentID</w:t>
            </w:r>
          </w:p>
        </w:tc>
        <w:tc>
          <w:tcPr>
            <w:tcW w:w="1529" w:type="dxa"/>
            <w:noWrap/>
            <w:hideMark/>
          </w:tcPr>
          <w:p w14:paraId="58DB0020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64A0AA2F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02ADAFC2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5C3C616B" w14:textId="77777777" w:rsidR="00D213C7" w:rsidRPr="00360994" w:rsidRDefault="00D213C7" w:rsidP="00886B1C">
            <w:pPr>
              <w:rPr>
                <w:sz w:val="24"/>
                <w:szCs w:val="24"/>
              </w:rPr>
            </w:pPr>
          </w:p>
        </w:tc>
      </w:tr>
      <w:tr w:rsidR="00D213C7" w:rsidRPr="00360994" w14:paraId="1056CE4F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1E035D1A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UserID</w:t>
            </w:r>
          </w:p>
        </w:tc>
        <w:tc>
          <w:tcPr>
            <w:tcW w:w="1529" w:type="dxa"/>
            <w:noWrap/>
            <w:hideMark/>
          </w:tcPr>
          <w:p w14:paraId="02177794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59532708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660D3593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23CD26D0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Reference to User Table</w:t>
            </w:r>
          </w:p>
        </w:tc>
      </w:tr>
      <w:tr w:rsidR="00D213C7" w:rsidRPr="00360994" w14:paraId="0A5DA315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6D3570E2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Amount</w:t>
            </w:r>
          </w:p>
        </w:tc>
        <w:tc>
          <w:tcPr>
            <w:tcW w:w="1529" w:type="dxa"/>
            <w:noWrap/>
            <w:hideMark/>
          </w:tcPr>
          <w:p w14:paraId="3638732E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Decimal(8,2)</w:t>
            </w:r>
          </w:p>
        </w:tc>
        <w:tc>
          <w:tcPr>
            <w:tcW w:w="658" w:type="dxa"/>
            <w:noWrap/>
            <w:hideMark/>
          </w:tcPr>
          <w:p w14:paraId="2EA786E6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6BEF0190" w14:textId="77777777" w:rsidR="00D213C7" w:rsidRPr="00360994" w:rsidRDefault="00D213C7" w:rsidP="00886B1C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4B1BF39D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0.0</w:t>
            </w:r>
          </w:p>
        </w:tc>
      </w:tr>
      <w:tr w:rsidR="00D213C7" w:rsidRPr="00360994" w14:paraId="398E633C" w14:textId="77777777" w:rsidTr="00D213C7">
        <w:trPr>
          <w:trHeight w:val="454"/>
        </w:trPr>
        <w:tc>
          <w:tcPr>
            <w:tcW w:w="1858" w:type="dxa"/>
            <w:noWrap/>
            <w:hideMark/>
          </w:tcPr>
          <w:p w14:paraId="45461653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PaymentDate</w:t>
            </w:r>
          </w:p>
        </w:tc>
        <w:tc>
          <w:tcPr>
            <w:tcW w:w="1529" w:type="dxa"/>
            <w:noWrap/>
            <w:hideMark/>
          </w:tcPr>
          <w:p w14:paraId="2CD342BF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  <w:hideMark/>
          </w:tcPr>
          <w:p w14:paraId="3FB47600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091FA4F6" w14:textId="77777777" w:rsidR="00D213C7" w:rsidRPr="00360994" w:rsidRDefault="00D213C7" w:rsidP="00886B1C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1E08255F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CURRENT_DATE()</w:t>
            </w:r>
          </w:p>
        </w:tc>
      </w:tr>
      <w:tr w:rsidR="00D213C7" w:rsidRPr="00360994" w14:paraId="65679596" w14:textId="77777777" w:rsidTr="00D213C7">
        <w:trPr>
          <w:trHeight w:val="454"/>
        </w:trPr>
        <w:tc>
          <w:tcPr>
            <w:tcW w:w="1858" w:type="dxa"/>
            <w:noWrap/>
          </w:tcPr>
          <w:p w14:paraId="2681D7B4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PaymentMethod</w:t>
            </w:r>
          </w:p>
        </w:tc>
        <w:tc>
          <w:tcPr>
            <w:tcW w:w="1529" w:type="dxa"/>
            <w:noWrap/>
          </w:tcPr>
          <w:p w14:paraId="5E3CE53D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</w:tcPr>
          <w:p w14:paraId="61332E9F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03908553" w14:textId="77777777" w:rsidR="00D213C7" w:rsidRPr="00360994" w:rsidRDefault="00D213C7" w:rsidP="00886B1C">
            <w:pPr>
              <w:rPr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5A57626B" w14:textId="77777777" w:rsidR="00D213C7" w:rsidRPr="00360994" w:rsidRDefault="00D213C7" w:rsidP="00886B1C">
            <w:pPr>
              <w:rPr>
                <w:sz w:val="24"/>
                <w:szCs w:val="24"/>
              </w:rPr>
            </w:pPr>
            <w:r w:rsidRPr="00360994">
              <w:rPr>
                <w:sz w:val="24"/>
                <w:szCs w:val="24"/>
              </w:rPr>
              <w:t>CreditCard</w:t>
            </w:r>
          </w:p>
        </w:tc>
      </w:tr>
    </w:tbl>
    <w:p w14:paraId="683FA653" w14:textId="25798509" w:rsidR="00055E80" w:rsidRDefault="00D213C7" w:rsidP="00055E80">
      <w:r>
        <w:br w:type="page"/>
      </w:r>
    </w:p>
    <w:p w14:paraId="6CDCBE94" w14:textId="77777777" w:rsidR="00B03214" w:rsidRPr="003A3349" w:rsidRDefault="00B03214" w:rsidP="00226D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52" w:name="_Toc193193595"/>
      <w:r w:rsidRPr="003A3349">
        <w:rPr>
          <w:rFonts w:ascii="Times New Roman" w:hAnsi="Times New Roman" w:cs="Times New Roman"/>
        </w:rPr>
        <w:lastRenderedPageBreak/>
        <w:t>References</w:t>
      </w:r>
      <w:bookmarkEnd w:id="52"/>
    </w:p>
    <w:p w14:paraId="6B881A57" w14:textId="77777777" w:rsidR="00B03214" w:rsidRPr="003A3349" w:rsidRDefault="00B03214" w:rsidP="00B03214">
      <w:pPr>
        <w:rPr>
          <w:rFonts w:ascii="Times New Roman" w:hAnsi="Times New Roman"/>
        </w:rPr>
      </w:pPr>
    </w:p>
    <w:p w14:paraId="5BC130BE" w14:textId="77777777" w:rsidR="00D213C7" w:rsidRPr="00F85821" w:rsidRDefault="00D213C7" w:rsidP="00D213C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0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getbootstrap.com/docs/5.0/getting-started/introduction/</w:t>
        </w:r>
      </w:hyperlink>
    </w:p>
    <w:p w14:paraId="1D77DC31" w14:textId="77777777" w:rsidR="00D213C7" w:rsidRPr="00F85821" w:rsidRDefault="00D213C7" w:rsidP="00D213C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1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eveloper.themoviedb.org/reference/intro/getting-started</w:t>
        </w:r>
      </w:hyperlink>
    </w:p>
    <w:p w14:paraId="1A46FE3F" w14:textId="77777777" w:rsidR="00D213C7" w:rsidRPr="00F85821" w:rsidRDefault="00D213C7" w:rsidP="00D213C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2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freecodecamp.org/news/how-to-build-a-full-stack-movie-app-with-react-express-and-mongodb/</w:t>
        </w:r>
      </w:hyperlink>
    </w:p>
    <w:p w14:paraId="30948470" w14:textId="77777777" w:rsidR="00D213C7" w:rsidRPr="00F85821" w:rsidRDefault="00D213C7" w:rsidP="00D213C7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3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ovieofthenight.com/about/api</w:t>
        </w:r>
      </w:hyperlink>
    </w:p>
    <w:p w14:paraId="542E23DC" w14:textId="47DF475A" w:rsidR="0006006B" w:rsidRPr="003A3349" w:rsidRDefault="0006006B" w:rsidP="005150AD">
      <w:pPr>
        <w:pStyle w:val="ListParagraph"/>
        <w:ind w:left="432"/>
        <w:rPr>
          <w:rFonts w:ascii="Times New Roman" w:hAnsi="Times New Roman"/>
          <w:sz w:val="24"/>
          <w:szCs w:val="24"/>
        </w:rPr>
      </w:pPr>
    </w:p>
    <w:sectPr w:rsidR="0006006B" w:rsidRPr="003A3349" w:rsidSect="009C5436">
      <w:pgSz w:w="11906" w:h="16838" w:code="9"/>
      <w:pgMar w:top="1440" w:right="851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666D" w14:textId="77777777" w:rsidR="00E42B08" w:rsidRDefault="00E42B08" w:rsidP="00227C6B">
      <w:r>
        <w:separator/>
      </w:r>
    </w:p>
  </w:endnote>
  <w:endnote w:type="continuationSeparator" w:id="0">
    <w:p w14:paraId="7105A676" w14:textId="77777777" w:rsidR="00E42B08" w:rsidRDefault="00E42B08" w:rsidP="002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F24DC" w14:textId="532CFA7B" w:rsidR="000578AA" w:rsidRDefault="000578AA">
    <w:pPr>
      <w:pStyle w:val="Footer"/>
    </w:pPr>
    <w:r>
      <w:t>[</w:t>
    </w:r>
    <w:r w:rsidR="000A0DBF">
      <w:t>24030501025</w:t>
    </w:r>
    <w:r>
      <w:t>]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F744D0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8AF6" w14:textId="77777777" w:rsidR="00E42B08" w:rsidRDefault="00E42B08" w:rsidP="00227C6B">
      <w:r>
        <w:separator/>
      </w:r>
    </w:p>
  </w:footnote>
  <w:footnote w:type="continuationSeparator" w:id="0">
    <w:p w14:paraId="148E3DB1" w14:textId="77777777" w:rsidR="00E42B08" w:rsidRDefault="00E42B08" w:rsidP="0022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70D"/>
    <w:multiLevelType w:val="hybridMultilevel"/>
    <w:tmpl w:val="53F4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B77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247FE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D569A9"/>
    <w:multiLevelType w:val="hybridMultilevel"/>
    <w:tmpl w:val="AAB0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0B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A2257A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730A65"/>
    <w:multiLevelType w:val="multilevel"/>
    <w:tmpl w:val="EEC0C24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7" w15:restartNumberingAfterBreak="0">
    <w:nsid w:val="318211C4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3F5C11"/>
    <w:multiLevelType w:val="hybridMultilevel"/>
    <w:tmpl w:val="C4F0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D4A6C"/>
    <w:multiLevelType w:val="hybridMultilevel"/>
    <w:tmpl w:val="ABCC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A5D51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633120"/>
    <w:multiLevelType w:val="multilevel"/>
    <w:tmpl w:val="BED6B21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422CFF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D76C69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9F479C"/>
    <w:multiLevelType w:val="hybridMultilevel"/>
    <w:tmpl w:val="BE680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388C"/>
    <w:multiLevelType w:val="hybridMultilevel"/>
    <w:tmpl w:val="FE48A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21ADB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0E377C5"/>
    <w:multiLevelType w:val="hybridMultilevel"/>
    <w:tmpl w:val="09509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53586">
    <w:abstractNumId w:val="4"/>
  </w:num>
  <w:num w:numId="2" w16cid:durableId="299648490">
    <w:abstractNumId w:val="0"/>
  </w:num>
  <w:num w:numId="3" w16cid:durableId="130439304">
    <w:abstractNumId w:val="9"/>
  </w:num>
  <w:num w:numId="4" w16cid:durableId="1863976707">
    <w:abstractNumId w:val="14"/>
  </w:num>
  <w:num w:numId="5" w16cid:durableId="1392272956">
    <w:abstractNumId w:val="15"/>
  </w:num>
  <w:num w:numId="6" w16cid:durableId="769199599">
    <w:abstractNumId w:val="3"/>
  </w:num>
  <w:num w:numId="7" w16cid:durableId="1472743958">
    <w:abstractNumId w:val="17"/>
  </w:num>
  <w:num w:numId="8" w16cid:durableId="1976837583">
    <w:abstractNumId w:val="8"/>
  </w:num>
  <w:num w:numId="9" w16cid:durableId="1587612979">
    <w:abstractNumId w:val="12"/>
  </w:num>
  <w:num w:numId="10" w16cid:durableId="1434133972">
    <w:abstractNumId w:val="11"/>
  </w:num>
  <w:num w:numId="11" w16cid:durableId="584606192">
    <w:abstractNumId w:val="6"/>
  </w:num>
  <w:num w:numId="12" w16cid:durableId="1828979722">
    <w:abstractNumId w:val="13"/>
  </w:num>
  <w:num w:numId="13" w16cid:durableId="839352202">
    <w:abstractNumId w:val="7"/>
  </w:num>
  <w:num w:numId="14" w16cid:durableId="2012565422">
    <w:abstractNumId w:val="16"/>
  </w:num>
  <w:num w:numId="15" w16cid:durableId="65610330">
    <w:abstractNumId w:val="1"/>
  </w:num>
  <w:num w:numId="16" w16cid:durableId="172502198">
    <w:abstractNumId w:val="2"/>
  </w:num>
  <w:num w:numId="17" w16cid:durableId="1742487233">
    <w:abstractNumId w:val="5"/>
  </w:num>
  <w:num w:numId="18" w16cid:durableId="13228061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32"/>
    <w:rsid w:val="00017BD2"/>
    <w:rsid w:val="0002553E"/>
    <w:rsid w:val="0002642A"/>
    <w:rsid w:val="000270DD"/>
    <w:rsid w:val="0003056A"/>
    <w:rsid w:val="00047BEC"/>
    <w:rsid w:val="00051BDA"/>
    <w:rsid w:val="00052777"/>
    <w:rsid w:val="00055AD7"/>
    <w:rsid w:val="00055E80"/>
    <w:rsid w:val="000578AA"/>
    <w:rsid w:val="0006006B"/>
    <w:rsid w:val="0006463F"/>
    <w:rsid w:val="000663A7"/>
    <w:rsid w:val="000703F4"/>
    <w:rsid w:val="00084B3C"/>
    <w:rsid w:val="000973EB"/>
    <w:rsid w:val="000A0DBF"/>
    <w:rsid w:val="000A4820"/>
    <w:rsid w:val="000B025D"/>
    <w:rsid w:val="000B1C74"/>
    <w:rsid w:val="000B586D"/>
    <w:rsid w:val="000C398D"/>
    <w:rsid w:val="000C65D8"/>
    <w:rsid w:val="000C73BE"/>
    <w:rsid w:val="000D7A74"/>
    <w:rsid w:val="000F371E"/>
    <w:rsid w:val="000F385C"/>
    <w:rsid w:val="00111063"/>
    <w:rsid w:val="0012149F"/>
    <w:rsid w:val="00137E5D"/>
    <w:rsid w:val="00140476"/>
    <w:rsid w:val="00140956"/>
    <w:rsid w:val="00141041"/>
    <w:rsid w:val="001417B5"/>
    <w:rsid w:val="0014648A"/>
    <w:rsid w:val="00146A86"/>
    <w:rsid w:val="00147630"/>
    <w:rsid w:val="0015581F"/>
    <w:rsid w:val="00157F4F"/>
    <w:rsid w:val="00163379"/>
    <w:rsid w:val="00163C19"/>
    <w:rsid w:val="00171B6D"/>
    <w:rsid w:val="00174C7A"/>
    <w:rsid w:val="00176B7B"/>
    <w:rsid w:val="00187910"/>
    <w:rsid w:val="00194E0F"/>
    <w:rsid w:val="001A2640"/>
    <w:rsid w:val="001A2DD8"/>
    <w:rsid w:val="001B2108"/>
    <w:rsid w:val="001B2A37"/>
    <w:rsid w:val="001B56A6"/>
    <w:rsid w:val="001B67AC"/>
    <w:rsid w:val="001B7DE4"/>
    <w:rsid w:val="001C14C2"/>
    <w:rsid w:val="001D0DEF"/>
    <w:rsid w:val="001D2F53"/>
    <w:rsid w:val="001E2CB8"/>
    <w:rsid w:val="001E4A33"/>
    <w:rsid w:val="001E4A78"/>
    <w:rsid w:val="001E764F"/>
    <w:rsid w:val="001F65BC"/>
    <w:rsid w:val="002075F3"/>
    <w:rsid w:val="00213E7B"/>
    <w:rsid w:val="00214B4D"/>
    <w:rsid w:val="00226D79"/>
    <w:rsid w:val="00227C6B"/>
    <w:rsid w:val="0023094F"/>
    <w:rsid w:val="0023359D"/>
    <w:rsid w:val="0024187D"/>
    <w:rsid w:val="00247681"/>
    <w:rsid w:val="00271220"/>
    <w:rsid w:val="00277B0B"/>
    <w:rsid w:val="002819F7"/>
    <w:rsid w:val="002A21AE"/>
    <w:rsid w:val="002B08EA"/>
    <w:rsid w:val="002B17BC"/>
    <w:rsid w:val="002B528C"/>
    <w:rsid w:val="002B5370"/>
    <w:rsid w:val="002B552B"/>
    <w:rsid w:val="002B558A"/>
    <w:rsid w:val="002C3750"/>
    <w:rsid w:val="002D1031"/>
    <w:rsid w:val="002E2D5A"/>
    <w:rsid w:val="002E351F"/>
    <w:rsid w:val="002E75AC"/>
    <w:rsid w:val="003032C8"/>
    <w:rsid w:val="0030411A"/>
    <w:rsid w:val="003061BD"/>
    <w:rsid w:val="0030680A"/>
    <w:rsid w:val="00311713"/>
    <w:rsid w:val="00311977"/>
    <w:rsid w:val="00311A29"/>
    <w:rsid w:val="00312872"/>
    <w:rsid w:val="00317212"/>
    <w:rsid w:val="00322D57"/>
    <w:rsid w:val="00323550"/>
    <w:rsid w:val="003273C4"/>
    <w:rsid w:val="00333997"/>
    <w:rsid w:val="00342A2F"/>
    <w:rsid w:val="0034751B"/>
    <w:rsid w:val="00351D82"/>
    <w:rsid w:val="00362962"/>
    <w:rsid w:val="0036551A"/>
    <w:rsid w:val="00366F30"/>
    <w:rsid w:val="0036780A"/>
    <w:rsid w:val="003716D9"/>
    <w:rsid w:val="00372B53"/>
    <w:rsid w:val="0037634E"/>
    <w:rsid w:val="00391A4F"/>
    <w:rsid w:val="00393F6C"/>
    <w:rsid w:val="003964E8"/>
    <w:rsid w:val="003A3349"/>
    <w:rsid w:val="003B3895"/>
    <w:rsid w:val="003C2A47"/>
    <w:rsid w:val="003D6C28"/>
    <w:rsid w:val="003E0650"/>
    <w:rsid w:val="003E59E3"/>
    <w:rsid w:val="003E6478"/>
    <w:rsid w:val="003F33F7"/>
    <w:rsid w:val="003F5F4C"/>
    <w:rsid w:val="003F6337"/>
    <w:rsid w:val="004117B9"/>
    <w:rsid w:val="0042190D"/>
    <w:rsid w:val="00425538"/>
    <w:rsid w:val="00433683"/>
    <w:rsid w:val="00434076"/>
    <w:rsid w:val="00434DF1"/>
    <w:rsid w:val="00445463"/>
    <w:rsid w:val="004471A3"/>
    <w:rsid w:val="00461362"/>
    <w:rsid w:val="00470F51"/>
    <w:rsid w:val="0047356D"/>
    <w:rsid w:val="00486B96"/>
    <w:rsid w:val="004906AB"/>
    <w:rsid w:val="004925F2"/>
    <w:rsid w:val="0049680E"/>
    <w:rsid w:val="004A56F6"/>
    <w:rsid w:val="004A6E7B"/>
    <w:rsid w:val="004B1029"/>
    <w:rsid w:val="004B586A"/>
    <w:rsid w:val="004B6035"/>
    <w:rsid w:val="004C17D2"/>
    <w:rsid w:val="004D30EB"/>
    <w:rsid w:val="004E1C55"/>
    <w:rsid w:val="004E585F"/>
    <w:rsid w:val="004E6EFB"/>
    <w:rsid w:val="004F0360"/>
    <w:rsid w:val="004F58CA"/>
    <w:rsid w:val="00514B35"/>
    <w:rsid w:val="005150AD"/>
    <w:rsid w:val="00520FBC"/>
    <w:rsid w:val="00527BF1"/>
    <w:rsid w:val="005316E9"/>
    <w:rsid w:val="00534FDB"/>
    <w:rsid w:val="00536524"/>
    <w:rsid w:val="00541469"/>
    <w:rsid w:val="0054259E"/>
    <w:rsid w:val="005426D1"/>
    <w:rsid w:val="005443E8"/>
    <w:rsid w:val="00547FF9"/>
    <w:rsid w:val="00550A09"/>
    <w:rsid w:val="005511D3"/>
    <w:rsid w:val="00553C59"/>
    <w:rsid w:val="005603C8"/>
    <w:rsid w:val="00564637"/>
    <w:rsid w:val="0057263A"/>
    <w:rsid w:val="0057384E"/>
    <w:rsid w:val="00592D40"/>
    <w:rsid w:val="005A19B2"/>
    <w:rsid w:val="005A2877"/>
    <w:rsid w:val="005A2DB4"/>
    <w:rsid w:val="005A7D01"/>
    <w:rsid w:val="005B417D"/>
    <w:rsid w:val="005C41E7"/>
    <w:rsid w:val="005D274F"/>
    <w:rsid w:val="005D51CE"/>
    <w:rsid w:val="005E6DA8"/>
    <w:rsid w:val="005F2CC4"/>
    <w:rsid w:val="005F6297"/>
    <w:rsid w:val="005F62CF"/>
    <w:rsid w:val="005F7C98"/>
    <w:rsid w:val="005F7E38"/>
    <w:rsid w:val="005F7FAB"/>
    <w:rsid w:val="006122BF"/>
    <w:rsid w:val="00615F62"/>
    <w:rsid w:val="006235B2"/>
    <w:rsid w:val="0063094E"/>
    <w:rsid w:val="00633DAC"/>
    <w:rsid w:val="00656C9B"/>
    <w:rsid w:val="00662483"/>
    <w:rsid w:val="006721A9"/>
    <w:rsid w:val="00672B9D"/>
    <w:rsid w:val="00673B0A"/>
    <w:rsid w:val="00674E39"/>
    <w:rsid w:val="00683FD5"/>
    <w:rsid w:val="00686D90"/>
    <w:rsid w:val="00686DEB"/>
    <w:rsid w:val="0068713F"/>
    <w:rsid w:val="00694ECE"/>
    <w:rsid w:val="00696DE7"/>
    <w:rsid w:val="006A29F1"/>
    <w:rsid w:val="006A59AD"/>
    <w:rsid w:val="006A725F"/>
    <w:rsid w:val="006C05F9"/>
    <w:rsid w:val="006C12C8"/>
    <w:rsid w:val="006D02CB"/>
    <w:rsid w:val="006D484D"/>
    <w:rsid w:val="006E1EF8"/>
    <w:rsid w:val="006F4C7B"/>
    <w:rsid w:val="006F4F68"/>
    <w:rsid w:val="006F53CB"/>
    <w:rsid w:val="00705106"/>
    <w:rsid w:val="007171CB"/>
    <w:rsid w:val="00734F30"/>
    <w:rsid w:val="0074207D"/>
    <w:rsid w:val="00751612"/>
    <w:rsid w:val="007578DF"/>
    <w:rsid w:val="007608DB"/>
    <w:rsid w:val="00760AB9"/>
    <w:rsid w:val="007655E6"/>
    <w:rsid w:val="00773447"/>
    <w:rsid w:val="00776382"/>
    <w:rsid w:val="007803A4"/>
    <w:rsid w:val="0078601B"/>
    <w:rsid w:val="00797F01"/>
    <w:rsid w:val="007B35AD"/>
    <w:rsid w:val="007D60D7"/>
    <w:rsid w:val="007F6684"/>
    <w:rsid w:val="007F7645"/>
    <w:rsid w:val="0080181D"/>
    <w:rsid w:val="00805103"/>
    <w:rsid w:val="00811734"/>
    <w:rsid w:val="008148CD"/>
    <w:rsid w:val="00823C72"/>
    <w:rsid w:val="008501AA"/>
    <w:rsid w:val="00856DAA"/>
    <w:rsid w:val="008572A8"/>
    <w:rsid w:val="0087195E"/>
    <w:rsid w:val="008766B0"/>
    <w:rsid w:val="00876C9B"/>
    <w:rsid w:val="008A1490"/>
    <w:rsid w:val="008A247B"/>
    <w:rsid w:val="008B3AA3"/>
    <w:rsid w:val="008B5654"/>
    <w:rsid w:val="008C0386"/>
    <w:rsid w:val="008C27BE"/>
    <w:rsid w:val="008C6028"/>
    <w:rsid w:val="008C65EB"/>
    <w:rsid w:val="008D2C6E"/>
    <w:rsid w:val="008D2CBF"/>
    <w:rsid w:val="008D3EAD"/>
    <w:rsid w:val="008F7A4D"/>
    <w:rsid w:val="00906445"/>
    <w:rsid w:val="00906AE3"/>
    <w:rsid w:val="00910194"/>
    <w:rsid w:val="009108E7"/>
    <w:rsid w:val="00913BB4"/>
    <w:rsid w:val="00926512"/>
    <w:rsid w:val="0093028A"/>
    <w:rsid w:val="00936ED0"/>
    <w:rsid w:val="009463D8"/>
    <w:rsid w:val="00950F96"/>
    <w:rsid w:val="009631B8"/>
    <w:rsid w:val="00967AC8"/>
    <w:rsid w:val="009815F8"/>
    <w:rsid w:val="00983582"/>
    <w:rsid w:val="00983927"/>
    <w:rsid w:val="00984F8D"/>
    <w:rsid w:val="009A15BD"/>
    <w:rsid w:val="009A4408"/>
    <w:rsid w:val="009A4C2B"/>
    <w:rsid w:val="009A5045"/>
    <w:rsid w:val="009A5E14"/>
    <w:rsid w:val="009A7395"/>
    <w:rsid w:val="009B06D2"/>
    <w:rsid w:val="009B10DC"/>
    <w:rsid w:val="009C5436"/>
    <w:rsid w:val="009C6A0B"/>
    <w:rsid w:val="009D522B"/>
    <w:rsid w:val="009E0CD6"/>
    <w:rsid w:val="009E16E4"/>
    <w:rsid w:val="009E35E7"/>
    <w:rsid w:val="009E5897"/>
    <w:rsid w:val="009E7589"/>
    <w:rsid w:val="009F0332"/>
    <w:rsid w:val="009F7B9C"/>
    <w:rsid w:val="00A02959"/>
    <w:rsid w:val="00A04697"/>
    <w:rsid w:val="00A06F31"/>
    <w:rsid w:val="00A13CB8"/>
    <w:rsid w:val="00A14AC4"/>
    <w:rsid w:val="00A17A7E"/>
    <w:rsid w:val="00A22174"/>
    <w:rsid w:val="00A26023"/>
    <w:rsid w:val="00A279E6"/>
    <w:rsid w:val="00A32615"/>
    <w:rsid w:val="00A338F9"/>
    <w:rsid w:val="00A34E3F"/>
    <w:rsid w:val="00A43D44"/>
    <w:rsid w:val="00A45B60"/>
    <w:rsid w:val="00A63C8C"/>
    <w:rsid w:val="00A64E81"/>
    <w:rsid w:val="00A70647"/>
    <w:rsid w:val="00A86EDA"/>
    <w:rsid w:val="00AA028A"/>
    <w:rsid w:val="00AA3E8B"/>
    <w:rsid w:val="00AB4729"/>
    <w:rsid w:val="00AB58C0"/>
    <w:rsid w:val="00AB7DFA"/>
    <w:rsid w:val="00AC1932"/>
    <w:rsid w:val="00AD2CBF"/>
    <w:rsid w:val="00AE5EF9"/>
    <w:rsid w:val="00AF1F73"/>
    <w:rsid w:val="00AF43E3"/>
    <w:rsid w:val="00B01F9A"/>
    <w:rsid w:val="00B03214"/>
    <w:rsid w:val="00B107D8"/>
    <w:rsid w:val="00B115ED"/>
    <w:rsid w:val="00B11D96"/>
    <w:rsid w:val="00B134B8"/>
    <w:rsid w:val="00B161E7"/>
    <w:rsid w:val="00B164E3"/>
    <w:rsid w:val="00B215C5"/>
    <w:rsid w:val="00B21BCF"/>
    <w:rsid w:val="00B25CFE"/>
    <w:rsid w:val="00B33831"/>
    <w:rsid w:val="00B353D7"/>
    <w:rsid w:val="00B35E8B"/>
    <w:rsid w:val="00B37906"/>
    <w:rsid w:val="00B37E26"/>
    <w:rsid w:val="00B41F5E"/>
    <w:rsid w:val="00B429E1"/>
    <w:rsid w:val="00B47EE1"/>
    <w:rsid w:val="00B602C5"/>
    <w:rsid w:val="00B763E7"/>
    <w:rsid w:val="00B80013"/>
    <w:rsid w:val="00B85D27"/>
    <w:rsid w:val="00B86C87"/>
    <w:rsid w:val="00B878A0"/>
    <w:rsid w:val="00B93602"/>
    <w:rsid w:val="00BA3FFA"/>
    <w:rsid w:val="00BA6291"/>
    <w:rsid w:val="00BB07D8"/>
    <w:rsid w:val="00BB3F36"/>
    <w:rsid w:val="00BD4950"/>
    <w:rsid w:val="00BE0326"/>
    <w:rsid w:val="00BE5365"/>
    <w:rsid w:val="00C02C42"/>
    <w:rsid w:val="00C11769"/>
    <w:rsid w:val="00C222F7"/>
    <w:rsid w:val="00C261DC"/>
    <w:rsid w:val="00C30468"/>
    <w:rsid w:val="00C314E5"/>
    <w:rsid w:val="00C40EE2"/>
    <w:rsid w:val="00C525A1"/>
    <w:rsid w:val="00C552E4"/>
    <w:rsid w:val="00C56B0E"/>
    <w:rsid w:val="00C575D3"/>
    <w:rsid w:val="00C62393"/>
    <w:rsid w:val="00C7055A"/>
    <w:rsid w:val="00C73315"/>
    <w:rsid w:val="00C74FD9"/>
    <w:rsid w:val="00C77B46"/>
    <w:rsid w:val="00C83F01"/>
    <w:rsid w:val="00C87180"/>
    <w:rsid w:val="00C9125C"/>
    <w:rsid w:val="00C921B0"/>
    <w:rsid w:val="00C92F8B"/>
    <w:rsid w:val="00C93DC1"/>
    <w:rsid w:val="00CA123D"/>
    <w:rsid w:val="00CA228C"/>
    <w:rsid w:val="00CA6B14"/>
    <w:rsid w:val="00CB7789"/>
    <w:rsid w:val="00CD2E05"/>
    <w:rsid w:val="00CD418F"/>
    <w:rsid w:val="00CD4539"/>
    <w:rsid w:val="00CD66D9"/>
    <w:rsid w:val="00CD734B"/>
    <w:rsid w:val="00CE68A9"/>
    <w:rsid w:val="00CF3864"/>
    <w:rsid w:val="00CF6F0D"/>
    <w:rsid w:val="00D00260"/>
    <w:rsid w:val="00D053DA"/>
    <w:rsid w:val="00D05B30"/>
    <w:rsid w:val="00D06D85"/>
    <w:rsid w:val="00D1611C"/>
    <w:rsid w:val="00D213C7"/>
    <w:rsid w:val="00D23E63"/>
    <w:rsid w:val="00D34456"/>
    <w:rsid w:val="00D37A98"/>
    <w:rsid w:val="00D40E7D"/>
    <w:rsid w:val="00D45E33"/>
    <w:rsid w:val="00D4716F"/>
    <w:rsid w:val="00D50BAA"/>
    <w:rsid w:val="00D523A2"/>
    <w:rsid w:val="00D55970"/>
    <w:rsid w:val="00D63DFA"/>
    <w:rsid w:val="00D6505C"/>
    <w:rsid w:val="00D65211"/>
    <w:rsid w:val="00D713A6"/>
    <w:rsid w:val="00D73861"/>
    <w:rsid w:val="00D73ABE"/>
    <w:rsid w:val="00D87D0A"/>
    <w:rsid w:val="00D921AC"/>
    <w:rsid w:val="00DA4258"/>
    <w:rsid w:val="00DB7DFC"/>
    <w:rsid w:val="00DC2E36"/>
    <w:rsid w:val="00DC38B0"/>
    <w:rsid w:val="00DC5D55"/>
    <w:rsid w:val="00DC7065"/>
    <w:rsid w:val="00DE0868"/>
    <w:rsid w:val="00DE2D35"/>
    <w:rsid w:val="00DE6582"/>
    <w:rsid w:val="00DF3F9A"/>
    <w:rsid w:val="00DF41A6"/>
    <w:rsid w:val="00E0229C"/>
    <w:rsid w:val="00E047EB"/>
    <w:rsid w:val="00E0505B"/>
    <w:rsid w:val="00E1017A"/>
    <w:rsid w:val="00E15D00"/>
    <w:rsid w:val="00E2327A"/>
    <w:rsid w:val="00E233C7"/>
    <w:rsid w:val="00E34A10"/>
    <w:rsid w:val="00E37FE7"/>
    <w:rsid w:val="00E42B08"/>
    <w:rsid w:val="00E53218"/>
    <w:rsid w:val="00E5338C"/>
    <w:rsid w:val="00E61DC3"/>
    <w:rsid w:val="00E72729"/>
    <w:rsid w:val="00E75D33"/>
    <w:rsid w:val="00E8756A"/>
    <w:rsid w:val="00E96210"/>
    <w:rsid w:val="00E96F03"/>
    <w:rsid w:val="00EA3687"/>
    <w:rsid w:val="00EA4321"/>
    <w:rsid w:val="00EA5250"/>
    <w:rsid w:val="00EA54D5"/>
    <w:rsid w:val="00EB2B1C"/>
    <w:rsid w:val="00EB34C6"/>
    <w:rsid w:val="00EC042A"/>
    <w:rsid w:val="00EC3AF8"/>
    <w:rsid w:val="00EC3E4E"/>
    <w:rsid w:val="00ED0DCF"/>
    <w:rsid w:val="00ED1141"/>
    <w:rsid w:val="00ED6DEF"/>
    <w:rsid w:val="00EE385C"/>
    <w:rsid w:val="00EE7D07"/>
    <w:rsid w:val="00F027C8"/>
    <w:rsid w:val="00F0673E"/>
    <w:rsid w:val="00F07307"/>
    <w:rsid w:val="00F15FD3"/>
    <w:rsid w:val="00F160F1"/>
    <w:rsid w:val="00F247FF"/>
    <w:rsid w:val="00F26A37"/>
    <w:rsid w:val="00F3142D"/>
    <w:rsid w:val="00F419BA"/>
    <w:rsid w:val="00F4203B"/>
    <w:rsid w:val="00F61530"/>
    <w:rsid w:val="00F744D0"/>
    <w:rsid w:val="00F950C3"/>
    <w:rsid w:val="00FC05F9"/>
    <w:rsid w:val="00FC216F"/>
    <w:rsid w:val="00FC4007"/>
    <w:rsid w:val="00FD12C7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1319C"/>
  <w15:chartTrackingRefBased/>
  <w15:docId w15:val="{30EBCC88-1CAF-4719-B6C1-ECA3EBE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0A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AC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7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80A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F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B8"/>
    <w:pPr>
      <w:spacing w:after="0" w:line="240" w:lineRule="auto"/>
    </w:pPr>
    <w:rPr>
      <w:rFonts w:ascii="Times New Roman" w:eastAsiaTheme="minorEastAsia" w:hAnsi="Times New Roman" w:cs="Times New Roman"/>
      <w:lang w:eastAsia="en-IN"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34B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34B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134B8"/>
    <w:pPr>
      <w:widowControl w:val="0"/>
      <w:autoSpaceDE w:val="0"/>
      <w:autoSpaceDN w:val="0"/>
      <w:spacing w:line="291" w:lineRule="exact"/>
      <w:ind w:left="200"/>
    </w:pPr>
    <w:rPr>
      <w:rFonts w:eastAsia="Times New Roman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5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2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33DAC"/>
    <w:rPr>
      <w:rFonts w:ascii="Cambria" w:eastAsiaTheme="majorEastAsia" w:hAnsi="Cambria" w:cstheme="majorBidi"/>
      <w:b/>
      <w:sz w:val="36"/>
      <w:szCs w:val="32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C222F7"/>
    <w:rPr>
      <w:rFonts w:ascii="Cambria" w:eastAsiaTheme="majorEastAsia" w:hAnsi="Cambria" w:cstheme="majorBidi"/>
      <w:b/>
      <w:sz w:val="26"/>
      <w:szCs w:val="2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36780A"/>
    <w:rPr>
      <w:rFonts w:ascii="Cambria" w:eastAsiaTheme="majorEastAsia" w:hAnsi="Cambria" w:cstheme="majorBidi"/>
      <w:sz w:val="24"/>
      <w:szCs w:val="24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F1"/>
    <w:rPr>
      <w:rFonts w:asciiTheme="majorHAnsi" w:eastAsiaTheme="majorEastAsia" w:hAnsiTheme="majorHAnsi" w:cstheme="majorBidi"/>
      <w:i/>
      <w:iCs/>
      <w:color w:val="2F5496" w:themeColor="accent1" w:themeShade="BF"/>
      <w:lang w:eastAsia="en-IN"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F1"/>
    <w:rPr>
      <w:rFonts w:asciiTheme="majorHAnsi" w:eastAsiaTheme="majorEastAsia" w:hAnsiTheme="majorHAnsi" w:cstheme="majorBidi"/>
      <w:color w:val="2F5496" w:themeColor="accent1" w:themeShade="BF"/>
      <w:lang w:eastAsia="en-IN"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F1"/>
    <w:rPr>
      <w:rFonts w:asciiTheme="majorHAnsi" w:eastAsiaTheme="majorEastAsia" w:hAnsiTheme="majorHAnsi" w:cstheme="majorBidi"/>
      <w:color w:val="1F3763" w:themeColor="accent1" w:themeShade="7F"/>
      <w:lang w:eastAsia="en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F1"/>
    <w:rPr>
      <w:rFonts w:asciiTheme="majorHAnsi" w:eastAsiaTheme="majorEastAsia" w:hAnsiTheme="majorHAnsi" w:cstheme="majorBidi"/>
      <w:i/>
      <w:iCs/>
      <w:color w:val="1F3763" w:themeColor="accent1" w:themeShade="7F"/>
      <w:lang w:eastAsia="en-IN"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 w:bidi="gu-IN"/>
    </w:rPr>
  </w:style>
  <w:style w:type="paragraph" w:styleId="ListParagraph">
    <w:name w:val="List Paragraph"/>
    <w:basedOn w:val="Normal"/>
    <w:uiPriority w:val="34"/>
    <w:qFormat/>
    <w:rsid w:val="00696D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042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0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4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4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490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table" w:styleId="GridTable1Light">
    <w:name w:val="Grid Table 1 Light"/>
    <w:basedOn w:val="TableNormal"/>
    <w:uiPriority w:val="46"/>
    <w:rsid w:val="00D73ABE"/>
    <w:pPr>
      <w:spacing w:after="0" w:line="240" w:lineRule="auto"/>
    </w:pPr>
    <w:rPr>
      <w:lang w:bidi="gu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34FD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C6B"/>
    <w:rPr>
      <w:rFonts w:eastAsiaTheme="minorEastAsia" w:cs="Times New Roman"/>
      <w:sz w:val="20"/>
      <w:szCs w:val="20"/>
      <w:lang w:eastAsia="en-IN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27C6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27C6B"/>
  </w:style>
  <w:style w:type="table" w:styleId="PlainTable2">
    <w:name w:val="Plain Table 2"/>
    <w:basedOn w:val="TableNormal"/>
    <w:uiPriority w:val="42"/>
    <w:rsid w:val="005F6297"/>
    <w:pPr>
      <w:spacing w:after="0" w:line="240" w:lineRule="auto"/>
      <w:jc w:val="both"/>
    </w:pPr>
    <w:rPr>
      <w:rFonts w:ascii="LM Roman 12" w:eastAsia="LM Roman 12" w:hAnsi="LM Roman 12" w:cs="LM Roman 12"/>
      <w:sz w:val="24"/>
      <w:szCs w:val="24"/>
      <w:lang w:eastAsia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5E"/>
    <w:rPr>
      <w:rFonts w:ascii="Segoe UI" w:eastAsiaTheme="minorEastAsia" w:hAnsi="Segoe UI" w:cs="Segoe UI"/>
      <w:sz w:val="18"/>
      <w:szCs w:val="18"/>
      <w:lang w:eastAsia="en-IN" w:bidi="gu-IN"/>
    </w:rPr>
  </w:style>
  <w:style w:type="table" w:styleId="PlainTable1">
    <w:name w:val="Plain Table 1"/>
    <w:basedOn w:val="TableNormal"/>
    <w:uiPriority w:val="41"/>
    <w:rsid w:val="009C6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9"/>
    <w:rPr>
      <w:rFonts w:eastAsiaTheme="minorEastAsia" w:cs="Times New Roman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9"/>
    <w:rPr>
      <w:rFonts w:eastAsiaTheme="minorEastAsia" w:cs="Times New Roman"/>
      <w:lang w:eastAsia="en-IN" w:bidi="gu-IN"/>
    </w:rPr>
  </w:style>
  <w:style w:type="paragraph" w:customStyle="1" w:styleId="Default">
    <w:name w:val="Default"/>
    <w:rsid w:val="00CB7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gu-IN"/>
    </w:rPr>
  </w:style>
  <w:style w:type="table" w:styleId="GridTable4-Accent5">
    <w:name w:val="Grid Table 4 Accent 5"/>
    <w:basedOn w:val="TableNormal"/>
    <w:uiPriority w:val="49"/>
    <w:rsid w:val="00D213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movieofthenight.com/about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freecodecamp.org/news/how-to-build-a-full-stack-movie-app-with-react-express-and-mongod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developer.themoviedb.org/reference/intro/getting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etbootstrap.com/docs/5.0/getting-started/introduction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27D1-7ECC-4DF8-8CB6-A5D146B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a Maru</cp:lastModifiedBy>
  <cp:revision>23</cp:revision>
  <dcterms:created xsi:type="dcterms:W3CDTF">2025-03-31T08:28:00Z</dcterms:created>
  <dcterms:modified xsi:type="dcterms:W3CDTF">2025-04-02T10:36:00Z</dcterms:modified>
</cp:coreProperties>
</file>